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83E0" w14:textId="0698ADB3" w:rsidR="00170B28" w:rsidRDefault="00C847E2" w:rsidP="00765909">
      <w:pPr>
        <w:pStyle w:val="Szvegtrzs"/>
        <w:tabs>
          <w:tab w:val="left" w:pos="4196"/>
        </w:tabs>
        <w:rPr>
          <w:rFonts w:ascii="Times New Roman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0800" behindDoc="1" locked="0" layoutInCell="1" allowOverlap="1" wp14:anchorId="19FC937E" wp14:editId="5999A2BC">
            <wp:simplePos x="0" y="0"/>
            <wp:positionH relativeFrom="page">
              <wp:align>left</wp:align>
            </wp:positionH>
            <wp:positionV relativeFrom="paragraph">
              <wp:posOffset>-633095</wp:posOffset>
            </wp:positionV>
            <wp:extent cx="7547611" cy="106756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1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909">
        <w:rPr>
          <w:rFonts w:ascii="Times New Roman"/>
          <w:lang w:val="hu-HU"/>
        </w:rPr>
        <w:tab/>
      </w:r>
    </w:p>
    <w:p w14:paraId="515003AE" w14:textId="77777777" w:rsidR="007827AC" w:rsidRPr="005150C7" w:rsidRDefault="007827AC">
      <w:pPr>
        <w:pStyle w:val="Szvegtrzs"/>
        <w:rPr>
          <w:rFonts w:ascii="Times New Roman"/>
          <w:lang w:val="hu-HU"/>
        </w:rPr>
      </w:pPr>
    </w:p>
    <w:p w14:paraId="72CDFB8B" w14:textId="4C540FE6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6337F529" w14:textId="77777777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74C514DC" w14:textId="77777777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47BE3C80" w14:textId="77777777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6823C8A6" w14:textId="77777777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3FD57374" w14:textId="77777777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7ABAF93C" w14:textId="77777777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71F879AA" w14:textId="3F667839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64606D29" w14:textId="77777777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6248A837" w14:textId="77777777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186A3C85" w14:textId="395DF604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3FA7FD78" w14:textId="581C204C" w:rsidR="00170B28" w:rsidRPr="005150C7" w:rsidRDefault="00C847E2" w:rsidP="00C847E2">
      <w:pPr>
        <w:pStyle w:val="Szvegtrzs"/>
        <w:tabs>
          <w:tab w:val="left" w:pos="6048"/>
        </w:tabs>
        <w:rPr>
          <w:rFonts w:ascii="Times New Roman"/>
          <w:lang w:val="hu-HU"/>
        </w:rPr>
      </w:pPr>
      <w:r>
        <w:rPr>
          <w:rFonts w:ascii="Times New Roman"/>
          <w:lang w:val="hu-HU"/>
        </w:rPr>
        <w:tab/>
      </w:r>
    </w:p>
    <w:p w14:paraId="2AB3BB96" w14:textId="77777777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4C303EE9" w14:textId="1C681A08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71EA4D2E" w14:textId="77777777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449FC410" w14:textId="77777777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40317872" w14:textId="5BC3AAA0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44E69710" w14:textId="65872EFA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5D3E1EFF" w14:textId="66CC4C42" w:rsidR="00170B28" w:rsidRPr="005150C7" w:rsidRDefault="00170B28">
      <w:pPr>
        <w:pStyle w:val="Szvegtrzs"/>
        <w:rPr>
          <w:rFonts w:ascii="Times New Roman"/>
          <w:lang w:val="hu-HU"/>
        </w:rPr>
      </w:pPr>
    </w:p>
    <w:p w14:paraId="2A447A66" w14:textId="77777777" w:rsidR="00C847E2" w:rsidRDefault="00C847E2" w:rsidP="00765909">
      <w:pPr>
        <w:spacing w:before="120"/>
        <w:ind w:left="4536" w:right="-561"/>
        <w:jc w:val="right"/>
        <w:rPr>
          <w:rFonts w:ascii="Bebas Neue" w:hAnsi="Bebas Neue"/>
          <w:color w:val="002D5E"/>
          <w:sz w:val="56"/>
          <w:szCs w:val="18"/>
          <w:lang w:val="hu-HU"/>
        </w:rPr>
      </w:pPr>
    </w:p>
    <w:p w14:paraId="60BFFB1C" w14:textId="77777777" w:rsidR="00C847E2" w:rsidRDefault="00C847E2" w:rsidP="00765909">
      <w:pPr>
        <w:spacing w:before="120"/>
        <w:ind w:left="4536" w:right="-561"/>
        <w:jc w:val="right"/>
        <w:rPr>
          <w:rFonts w:ascii="Bebas Neue" w:hAnsi="Bebas Neue"/>
          <w:color w:val="002D5E"/>
          <w:sz w:val="56"/>
          <w:szCs w:val="18"/>
          <w:lang w:val="hu-HU"/>
        </w:rPr>
      </w:pPr>
    </w:p>
    <w:p w14:paraId="724ADA27" w14:textId="77777777" w:rsidR="00C847E2" w:rsidRDefault="00C847E2" w:rsidP="00765909">
      <w:pPr>
        <w:spacing w:before="120"/>
        <w:ind w:left="4536" w:right="-561"/>
        <w:jc w:val="right"/>
        <w:rPr>
          <w:rFonts w:ascii="Bebas Neue" w:hAnsi="Bebas Neue"/>
          <w:color w:val="002D5E"/>
          <w:sz w:val="56"/>
          <w:szCs w:val="18"/>
          <w:lang w:val="hu-HU"/>
        </w:rPr>
      </w:pPr>
    </w:p>
    <w:p w14:paraId="13F7648B" w14:textId="77777777" w:rsidR="00C847E2" w:rsidRDefault="00C847E2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</w:rPr>
      </w:pPr>
    </w:p>
    <w:p w14:paraId="5D2B6042" w14:textId="77777777" w:rsidR="00C847E2" w:rsidRDefault="00C847E2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</w:rPr>
      </w:pPr>
    </w:p>
    <w:p w14:paraId="229E67BE" w14:textId="77777777" w:rsidR="00C847E2" w:rsidRDefault="00C847E2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</w:rPr>
      </w:pPr>
    </w:p>
    <w:p w14:paraId="112BE279" w14:textId="77777777" w:rsidR="00C847E2" w:rsidRDefault="00C847E2" w:rsidP="00C847E2">
      <w:pPr>
        <w:ind w:right="60"/>
        <w:jc w:val="center"/>
        <w:rPr>
          <w:rFonts w:ascii="Bebas Neue" w:hAnsi="Bebas Neue"/>
          <w:color w:val="3069B3"/>
          <w:sz w:val="60"/>
          <w:szCs w:val="60"/>
        </w:rPr>
      </w:pPr>
    </w:p>
    <w:p w14:paraId="113F382D" w14:textId="1FEC7925" w:rsidR="00C847E2" w:rsidRPr="00D94D01" w:rsidRDefault="00C847E2" w:rsidP="00C847E2">
      <w:pPr>
        <w:ind w:right="60"/>
        <w:jc w:val="center"/>
        <w:rPr>
          <w:rFonts w:ascii="Bebas Neue" w:hAnsi="Bebas Neue"/>
          <w:sz w:val="60"/>
          <w:szCs w:val="60"/>
          <w:lang w:val="hu-HU"/>
        </w:rPr>
      </w:pPr>
      <w:r w:rsidRPr="00D94D01">
        <w:rPr>
          <w:rFonts w:ascii="Bebas Neue" w:hAnsi="Bebas Neue"/>
          <w:color w:val="3069B3"/>
          <w:sz w:val="60"/>
          <w:szCs w:val="60"/>
          <w:lang w:val="hu-HU"/>
        </w:rPr>
        <w:t>Röplabda Diákolimpia</w:t>
      </w:r>
      <w:r w:rsidRPr="00D94D01">
        <w:rPr>
          <w:rFonts w:ascii="Bebas Neue" w:hAnsi="Bebas Neue"/>
          <w:color w:val="3069B3"/>
          <w:sz w:val="60"/>
          <w:szCs w:val="60"/>
          <w:vertAlign w:val="superscript"/>
          <w:lang w:val="hu-HU"/>
        </w:rPr>
        <w:t>®</w:t>
      </w:r>
      <w:r w:rsidRPr="00D94D01">
        <w:rPr>
          <w:rFonts w:ascii="Bebas Neue" w:hAnsi="Bebas Neue"/>
          <w:color w:val="3069B3"/>
          <w:sz w:val="60"/>
          <w:szCs w:val="60"/>
          <w:lang w:val="hu-HU"/>
        </w:rPr>
        <w:t xml:space="preserve"> V-</w:t>
      </w:r>
      <w:r w:rsidR="009906B0">
        <w:rPr>
          <w:rFonts w:ascii="Bebas Neue" w:hAnsi="Bebas Neue"/>
          <w:color w:val="3069B3"/>
          <w:sz w:val="60"/>
          <w:szCs w:val="60"/>
          <w:lang w:val="hu-HU"/>
        </w:rPr>
        <w:t>V</w:t>
      </w:r>
      <w:r w:rsidRPr="00D94D01">
        <w:rPr>
          <w:rFonts w:ascii="Bebas Neue" w:hAnsi="Bebas Neue"/>
          <w:color w:val="3069B3"/>
          <w:sz w:val="60"/>
          <w:szCs w:val="60"/>
          <w:lang w:val="hu-HU"/>
        </w:rPr>
        <w:t>I. korcsoport „A” kategória</w:t>
      </w:r>
    </w:p>
    <w:p w14:paraId="415ACE9E" w14:textId="2617FC4B" w:rsidR="00C847E2" w:rsidRPr="00D94D01" w:rsidRDefault="00C847E2" w:rsidP="00C847E2">
      <w:pPr>
        <w:ind w:right="60"/>
        <w:jc w:val="center"/>
        <w:rPr>
          <w:rFonts w:ascii="Bebas Neue"/>
          <w:sz w:val="60"/>
          <w:szCs w:val="60"/>
          <w:lang w:val="hu-HU"/>
        </w:rPr>
      </w:pPr>
      <w:r w:rsidRPr="00D94D01">
        <w:rPr>
          <w:rFonts w:ascii="Bebas Neue" w:hAnsi="Bebas Neue"/>
          <w:color w:val="002D5E"/>
          <w:sz w:val="60"/>
          <w:szCs w:val="60"/>
          <w:lang w:val="hu-HU"/>
        </w:rPr>
        <w:t xml:space="preserve">Országos döntő </w:t>
      </w:r>
      <w:r w:rsidR="006478A3">
        <w:rPr>
          <w:rFonts w:ascii="Bebas Neue" w:hAnsi="Bebas Neue"/>
          <w:color w:val="002D5E"/>
          <w:sz w:val="60"/>
          <w:szCs w:val="60"/>
          <w:lang w:val="hu-HU"/>
        </w:rPr>
        <w:t>Lebonyolítás</w:t>
      </w:r>
    </w:p>
    <w:p w14:paraId="53B56D0C" w14:textId="62E20EBA" w:rsidR="00C847E2" w:rsidRPr="00D94D01" w:rsidRDefault="00C847E2" w:rsidP="00C847E2">
      <w:pPr>
        <w:ind w:right="60"/>
        <w:jc w:val="center"/>
        <w:rPr>
          <w:rFonts w:ascii="Bebas Neue"/>
          <w:color w:val="002D5E"/>
          <w:sz w:val="60"/>
          <w:szCs w:val="60"/>
          <w:lang w:val="hu-HU"/>
        </w:rPr>
      </w:pPr>
      <w:r w:rsidRPr="00D94D01">
        <w:rPr>
          <w:rFonts w:ascii="Bebas Neue"/>
          <w:color w:val="002D5E"/>
          <w:sz w:val="60"/>
          <w:szCs w:val="60"/>
          <w:lang w:val="hu-HU"/>
        </w:rPr>
        <w:t>202</w:t>
      </w:r>
      <w:r w:rsidR="000B1437">
        <w:rPr>
          <w:rFonts w:ascii="Bebas Neue"/>
          <w:color w:val="002D5E"/>
          <w:sz w:val="60"/>
          <w:szCs w:val="60"/>
          <w:lang w:val="hu-HU"/>
        </w:rPr>
        <w:t>3</w:t>
      </w:r>
      <w:r w:rsidRPr="00D94D01">
        <w:rPr>
          <w:rFonts w:ascii="Bebas Neue"/>
          <w:color w:val="002D5E"/>
          <w:sz w:val="60"/>
          <w:szCs w:val="60"/>
          <w:lang w:val="hu-HU"/>
        </w:rPr>
        <w:t>/202</w:t>
      </w:r>
      <w:r w:rsidR="000B1437">
        <w:rPr>
          <w:rFonts w:ascii="Bebas Neue"/>
          <w:color w:val="002D5E"/>
          <w:sz w:val="60"/>
          <w:szCs w:val="60"/>
          <w:lang w:val="hu-HU"/>
        </w:rPr>
        <w:t>4</w:t>
      </w:r>
    </w:p>
    <w:p w14:paraId="7225438B" w14:textId="575EF213" w:rsidR="00C847E2" w:rsidRPr="00D94D01" w:rsidRDefault="000B1437" w:rsidP="00C847E2">
      <w:pPr>
        <w:ind w:right="60"/>
        <w:jc w:val="center"/>
        <w:rPr>
          <w:rFonts w:ascii="Bebas Neue" w:hAnsi="Bebas Neue"/>
          <w:color w:val="002D5E"/>
          <w:sz w:val="60"/>
          <w:szCs w:val="60"/>
          <w:lang w:val="hu-HU"/>
        </w:rPr>
      </w:pPr>
      <w:r>
        <w:rPr>
          <w:rFonts w:ascii="Bebas Neue" w:hAnsi="Bebas Neue"/>
          <w:color w:val="002D5E"/>
          <w:sz w:val="60"/>
          <w:szCs w:val="60"/>
          <w:lang w:val="hu-HU"/>
        </w:rPr>
        <w:t>Nyíregyháza</w:t>
      </w:r>
      <w:r w:rsidR="00C847E2" w:rsidRPr="00D94D01">
        <w:rPr>
          <w:rFonts w:ascii="Bebas Neue" w:hAnsi="Bebas Neue"/>
          <w:color w:val="002D5E"/>
          <w:sz w:val="60"/>
          <w:szCs w:val="60"/>
          <w:lang w:val="hu-HU"/>
        </w:rPr>
        <w:t>, 202</w:t>
      </w:r>
      <w:r>
        <w:rPr>
          <w:rFonts w:ascii="Bebas Neue" w:hAnsi="Bebas Neue"/>
          <w:color w:val="002D5E"/>
          <w:sz w:val="60"/>
          <w:szCs w:val="60"/>
          <w:lang w:val="hu-HU"/>
        </w:rPr>
        <w:t>4</w:t>
      </w:r>
      <w:r w:rsidR="00C847E2" w:rsidRPr="00D94D01">
        <w:rPr>
          <w:rFonts w:ascii="Bebas Neue" w:hAnsi="Bebas Neue"/>
          <w:color w:val="002D5E"/>
          <w:sz w:val="60"/>
          <w:szCs w:val="60"/>
          <w:lang w:val="hu-HU"/>
        </w:rPr>
        <w:t>. január 2</w:t>
      </w:r>
      <w:r>
        <w:rPr>
          <w:rFonts w:ascii="Bebas Neue" w:hAnsi="Bebas Neue"/>
          <w:color w:val="002D5E"/>
          <w:sz w:val="60"/>
          <w:szCs w:val="60"/>
          <w:lang w:val="hu-HU"/>
        </w:rPr>
        <w:t>6</w:t>
      </w:r>
      <w:r w:rsidR="00C847E2" w:rsidRPr="00D94D01">
        <w:rPr>
          <w:rFonts w:ascii="Bebas Neue" w:hAnsi="Bebas Neue"/>
          <w:color w:val="002D5E"/>
          <w:sz w:val="60"/>
          <w:szCs w:val="60"/>
          <w:lang w:val="hu-HU"/>
        </w:rPr>
        <w:t>-2</w:t>
      </w:r>
      <w:r>
        <w:rPr>
          <w:rFonts w:ascii="Bebas Neue" w:hAnsi="Bebas Neue"/>
          <w:color w:val="002D5E"/>
          <w:sz w:val="60"/>
          <w:szCs w:val="60"/>
          <w:lang w:val="hu-HU"/>
        </w:rPr>
        <w:t>8</w:t>
      </w:r>
      <w:r w:rsidR="00C847E2" w:rsidRPr="00D94D01">
        <w:rPr>
          <w:rFonts w:ascii="Bebas Neue" w:hAnsi="Bebas Neue"/>
          <w:color w:val="002D5E"/>
          <w:sz w:val="60"/>
          <w:szCs w:val="60"/>
          <w:lang w:val="hu-HU"/>
        </w:rPr>
        <w:t>.</w:t>
      </w:r>
    </w:p>
    <w:p w14:paraId="34661685" w14:textId="77777777" w:rsidR="00D94D01" w:rsidRPr="00D94D01" w:rsidRDefault="00D94D01" w:rsidP="00C847E2">
      <w:pPr>
        <w:pStyle w:val="Szvegtrzs"/>
        <w:tabs>
          <w:tab w:val="left" w:pos="8736"/>
          <w:tab w:val="right" w:pos="9639"/>
        </w:tabs>
        <w:spacing w:before="840"/>
        <w:ind w:right="3"/>
        <w:jc w:val="both"/>
        <w:rPr>
          <w:rFonts w:ascii="Montserrat" w:hAnsi="Montserrat" w:cstheme="minorHAnsi"/>
          <w:b/>
          <w:bCs/>
          <w:color w:val="231F20"/>
          <w:sz w:val="32"/>
          <w:szCs w:val="32"/>
          <w:lang w:val="hu-HU"/>
        </w:rPr>
      </w:pPr>
    </w:p>
    <w:p w14:paraId="3BFE0542" w14:textId="77777777" w:rsidR="001C0FF0" w:rsidRDefault="001C0FF0" w:rsidP="001C0FF0">
      <w:pPr>
        <w:pStyle w:val="Szvegtrzs"/>
        <w:tabs>
          <w:tab w:val="left" w:pos="8736"/>
          <w:tab w:val="right" w:pos="9639"/>
        </w:tabs>
        <w:spacing w:before="120"/>
        <w:ind w:right="3"/>
        <w:jc w:val="both"/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</w:pPr>
    </w:p>
    <w:p w14:paraId="69C3E567" w14:textId="52B31A1F" w:rsidR="004E5198" w:rsidRPr="008657C8" w:rsidRDefault="001C0FF0" w:rsidP="001C0FF0">
      <w:pPr>
        <w:pStyle w:val="Szvegtrzs"/>
        <w:tabs>
          <w:tab w:val="left" w:pos="8736"/>
          <w:tab w:val="right" w:pos="9639"/>
        </w:tabs>
        <w:spacing w:before="120"/>
        <w:ind w:right="3"/>
        <w:jc w:val="both"/>
        <w:rPr>
          <w:rFonts w:ascii="Verdana" w:eastAsia="Montserrat" w:hAnsi="Verdana" w:cs="Montserrat"/>
          <w:color w:val="FFFFFF"/>
          <w:w w:val="104"/>
          <w:sz w:val="28"/>
          <w:szCs w:val="28"/>
          <w:shd w:val="clear" w:color="auto" w:fill="3069B3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1. Részvevők</w:t>
      </w:r>
      <w:r w:rsidR="004E5198"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</w:p>
    <w:p w14:paraId="428916B3" w14:textId="17834A18" w:rsidR="001C0FF0" w:rsidRDefault="001C0FF0" w:rsidP="001C0FF0">
      <w:pPr>
        <w:spacing w:before="120" w:after="120"/>
        <w:rPr>
          <w:rFonts w:ascii="Gotham Book" w:hAnsi="Gotham Book"/>
          <w:b/>
          <w:color w:val="0070C0"/>
          <w:sz w:val="24"/>
          <w:szCs w:val="24"/>
        </w:rPr>
      </w:pPr>
      <w:proofErr w:type="spellStart"/>
      <w:r w:rsidRPr="00ED13FC">
        <w:rPr>
          <w:rFonts w:ascii="Gotham Book" w:hAnsi="Gotham Book"/>
          <w:b/>
          <w:color w:val="0070C0"/>
          <w:sz w:val="24"/>
          <w:szCs w:val="24"/>
        </w:rPr>
        <w:t>Fiúk</w:t>
      </w:r>
      <w:proofErr w:type="spellEnd"/>
    </w:p>
    <w:tbl>
      <w:tblPr>
        <w:tblW w:w="10386" w:type="dxa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745"/>
        <w:gridCol w:w="6123"/>
        <w:gridCol w:w="1808"/>
      </w:tblGrid>
      <w:tr w:rsidR="006478A3" w:rsidRPr="0022799A" w14:paraId="6340568F" w14:textId="77777777" w:rsidTr="00C3736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3C36A0A" w14:textId="77777777" w:rsidR="006478A3" w:rsidRPr="0022799A" w:rsidRDefault="006478A3" w:rsidP="00EB69D0">
            <w:pPr>
              <w:jc w:val="center"/>
              <w:rPr>
                <w:rFonts w:ascii="Gotham Book" w:hAnsi="Gotham Book"/>
                <w:b/>
                <w:bCs/>
              </w:rPr>
            </w:pPr>
            <w:proofErr w:type="spellStart"/>
            <w:r w:rsidRPr="0022799A">
              <w:rPr>
                <w:rFonts w:ascii="Gotham Book" w:hAnsi="Gotham Book"/>
                <w:b/>
                <w:bCs/>
              </w:rPr>
              <w:t>Ssz</w:t>
            </w:r>
            <w:proofErr w:type="spellEnd"/>
            <w:r w:rsidRPr="0022799A">
              <w:rPr>
                <w:rFonts w:ascii="Gotham Book" w:hAnsi="Gotham Book"/>
                <w:b/>
                <w:bCs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AC7FED7" w14:textId="77777777" w:rsidR="006478A3" w:rsidRPr="0022799A" w:rsidRDefault="006478A3" w:rsidP="00EB69D0">
            <w:pPr>
              <w:jc w:val="center"/>
              <w:rPr>
                <w:rFonts w:ascii="Gotham Book" w:hAnsi="Gotham Book"/>
                <w:b/>
                <w:bCs/>
              </w:rPr>
            </w:pPr>
            <w:r w:rsidRPr="0022799A">
              <w:rPr>
                <w:rFonts w:ascii="Gotham Book" w:hAnsi="Gotham Book"/>
                <w:b/>
                <w:bCs/>
              </w:rPr>
              <w:t>Megye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58845A9" w14:textId="77777777" w:rsidR="006478A3" w:rsidRPr="0022799A" w:rsidRDefault="006478A3" w:rsidP="00EB69D0">
            <w:pPr>
              <w:jc w:val="center"/>
              <w:rPr>
                <w:rFonts w:ascii="Gotham Book" w:hAnsi="Gotham Book"/>
                <w:b/>
                <w:bCs/>
              </w:rPr>
            </w:pPr>
            <w:r w:rsidRPr="0022799A">
              <w:rPr>
                <w:rFonts w:ascii="Gotham Book" w:hAnsi="Gotham Book"/>
                <w:b/>
                <w:bCs/>
              </w:rPr>
              <w:t>Iskola nev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7E55024" w14:textId="77777777" w:rsidR="006478A3" w:rsidRPr="0022799A" w:rsidRDefault="006478A3" w:rsidP="00EB69D0">
            <w:pPr>
              <w:jc w:val="center"/>
              <w:rPr>
                <w:rFonts w:ascii="Gotham Book" w:hAnsi="Gotham Book"/>
                <w:b/>
                <w:bCs/>
              </w:rPr>
            </w:pPr>
            <w:proofErr w:type="spellStart"/>
            <w:r w:rsidRPr="0022799A">
              <w:rPr>
                <w:rFonts w:ascii="Gotham Book" w:hAnsi="Gotham Book"/>
                <w:b/>
                <w:bCs/>
              </w:rPr>
              <w:t>Település</w:t>
            </w:r>
            <w:proofErr w:type="spellEnd"/>
          </w:p>
        </w:tc>
      </w:tr>
      <w:tr w:rsidR="00C37369" w:rsidRPr="0022799A" w14:paraId="21524106" w14:textId="77777777" w:rsidTr="00C37369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591DA" w14:textId="77777777" w:rsidR="00C37369" w:rsidRPr="00C37369" w:rsidRDefault="00C37369" w:rsidP="00C37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333C" w14:textId="3804BEB3" w:rsidR="00C37369" w:rsidRPr="000606A0" w:rsidRDefault="00C37369" w:rsidP="00C37369">
            <w:pPr>
              <w:rPr>
                <w:rFonts w:ascii="Montserrat" w:hAnsi="Montserrat" w:cs="Times New Roman"/>
                <w:bCs/>
                <w:lang w:val="hu-HU"/>
              </w:rPr>
            </w:pPr>
            <w:r w:rsidRPr="000606A0">
              <w:rPr>
                <w:rFonts w:ascii="Montserrat" w:hAnsi="Montserrat" w:cs="Times New Roman"/>
                <w:color w:val="000000"/>
              </w:rPr>
              <w:t>Bács-</w:t>
            </w:r>
            <w:proofErr w:type="spellStart"/>
            <w:r w:rsidRPr="000606A0">
              <w:rPr>
                <w:rFonts w:ascii="Montserrat" w:hAnsi="Montserrat" w:cs="Times New Roman"/>
                <w:color w:val="000000"/>
              </w:rPr>
              <w:t>Kiskun</w:t>
            </w:r>
            <w:proofErr w:type="spellEnd"/>
            <w:r w:rsidRPr="000606A0">
              <w:rPr>
                <w:rFonts w:ascii="Montserrat" w:hAnsi="Montserrat" w:cs="Times New Roman"/>
                <w:color w:val="000000"/>
              </w:rPr>
              <w:t xml:space="preserve"> I. 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F52DF" w14:textId="4E554789" w:rsidR="00C37369" w:rsidRPr="000606A0" w:rsidRDefault="00C37369" w:rsidP="00C37369">
            <w:pPr>
              <w:rPr>
                <w:rFonts w:ascii="Montserrat" w:hAnsi="Montserrat" w:cs="Times New Roman"/>
                <w:color w:val="000000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 xml:space="preserve">Kecskeméti SZC Kandó Kálmán </w:t>
            </w:r>
            <w:proofErr w:type="spellStart"/>
            <w:r w:rsidRPr="000606A0">
              <w:rPr>
                <w:rFonts w:ascii="Montserrat" w:hAnsi="Montserrat" w:cs="Times New Roman"/>
              </w:rPr>
              <w:t>Technikum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B1932" w14:textId="68ADB6F0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proofErr w:type="spellStart"/>
            <w:r w:rsidRPr="000606A0">
              <w:rPr>
                <w:rFonts w:ascii="Montserrat" w:hAnsi="Montserrat" w:cs="Times New Roman"/>
              </w:rPr>
              <w:t>Kecskemét</w:t>
            </w:r>
            <w:proofErr w:type="spellEnd"/>
          </w:p>
        </w:tc>
      </w:tr>
      <w:tr w:rsidR="00C37369" w:rsidRPr="0022799A" w14:paraId="707704A1" w14:textId="77777777" w:rsidTr="00C37369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53CF2" w14:textId="77777777" w:rsidR="00C37369" w:rsidRPr="00C37369" w:rsidRDefault="00C37369" w:rsidP="00C37369">
            <w:pPr>
              <w:ind w:left="-75" w:right="-224" w:hanging="1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11D7" w14:textId="1A1340D7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  <w:color w:val="000000"/>
              </w:rPr>
              <w:t>Bács-</w:t>
            </w:r>
            <w:proofErr w:type="spellStart"/>
            <w:r w:rsidRPr="000606A0">
              <w:rPr>
                <w:rFonts w:ascii="Montserrat" w:hAnsi="Montserrat" w:cs="Times New Roman"/>
                <w:color w:val="000000"/>
              </w:rPr>
              <w:t>Kiskun</w:t>
            </w:r>
            <w:proofErr w:type="spellEnd"/>
            <w:r w:rsidRPr="000606A0">
              <w:rPr>
                <w:rFonts w:ascii="Montserrat" w:hAnsi="Montserrat" w:cs="Times New Roman"/>
                <w:color w:val="000000"/>
              </w:rPr>
              <w:t xml:space="preserve"> II. 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93DBF" w14:textId="38A64449" w:rsidR="00C37369" w:rsidRPr="000606A0" w:rsidRDefault="00C37369" w:rsidP="00C37369">
            <w:pPr>
              <w:rPr>
                <w:rFonts w:ascii="Montserrat" w:hAnsi="Montserrat" w:cs="Times New Roman"/>
                <w:color w:val="000000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 xml:space="preserve">Kecskeméti Bolyai János </w:t>
            </w:r>
            <w:proofErr w:type="spellStart"/>
            <w:r w:rsidRPr="000606A0">
              <w:rPr>
                <w:rFonts w:ascii="Montserrat" w:hAnsi="Montserrat" w:cs="Times New Roman"/>
              </w:rPr>
              <w:t>Gimnázium</w:t>
            </w:r>
            <w:proofErr w:type="spellEnd"/>
            <w:r w:rsidRPr="000606A0">
              <w:rPr>
                <w:rFonts w:ascii="Montserrat" w:hAnsi="Montserrat" w:cs="Times New Roman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29DA9" w14:textId="6B4FF445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proofErr w:type="spellStart"/>
            <w:r w:rsidRPr="000606A0">
              <w:rPr>
                <w:rFonts w:ascii="Montserrat" w:hAnsi="Montserrat" w:cs="Times New Roman"/>
              </w:rPr>
              <w:t>Kecskemét</w:t>
            </w:r>
            <w:proofErr w:type="spellEnd"/>
          </w:p>
        </w:tc>
      </w:tr>
      <w:tr w:rsidR="00C37369" w:rsidRPr="0022799A" w14:paraId="67E4367C" w14:textId="77777777" w:rsidTr="00C37369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98316" w14:textId="77777777" w:rsidR="00C37369" w:rsidRPr="00C37369" w:rsidRDefault="00C37369" w:rsidP="00C37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69A5E" w14:textId="6FAB3B9D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  <w:color w:val="000000"/>
              </w:rPr>
              <w:t>Budapest I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C48B" w14:textId="5D96857A" w:rsidR="00C37369" w:rsidRPr="000606A0" w:rsidRDefault="00C37369" w:rsidP="00C37369">
            <w:pPr>
              <w:rPr>
                <w:rFonts w:ascii="Montserrat" w:hAnsi="Montserrat" w:cs="Times New Roman"/>
                <w:color w:val="000000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 xml:space="preserve">Karinthy Frigyes </w:t>
            </w:r>
            <w:proofErr w:type="spellStart"/>
            <w:r w:rsidRPr="000606A0">
              <w:rPr>
                <w:rFonts w:ascii="Montserrat" w:hAnsi="Montserrat" w:cs="Times New Roman"/>
              </w:rPr>
              <w:t>Gimnázium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CCB68" w14:textId="755AE829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>Budapest</w:t>
            </w:r>
          </w:p>
        </w:tc>
      </w:tr>
      <w:tr w:rsidR="00C37369" w:rsidRPr="0022799A" w14:paraId="5EDE3340" w14:textId="77777777" w:rsidTr="00C37369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B2DDB" w14:textId="77777777" w:rsidR="00C37369" w:rsidRPr="00C37369" w:rsidRDefault="00C37369" w:rsidP="00C37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F93B" w14:textId="171AE921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  <w:color w:val="000000"/>
              </w:rPr>
              <w:t>Hajdú-Bihar I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841FF" w14:textId="728B74CE" w:rsidR="00C37369" w:rsidRPr="000606A0" w:rsidRDefault="00C37369" w:rsidP="00C37369">
            <w:pPr>
              <w:rPr>
                <w:rFonts w:ascii="Montserrat" w:hAnsi="Montserrat" w:cs="Times New Roman"/>
                <w:color w:val="000000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 xml:space="preserve">Svetits </w:t>
            </w:r>
            <w:proofErr w:type="spellStart"/>
            <w:r w:rsidRPr="000606A0">
              <w:rPr>
                <w:rFonts w:ascii="Montserrat" w:hAnsi="Montserrat" w:cs="Times New Roman"/>
              </w:rPr>
              <w:t>Katolikus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</w:t>
            </w:r>
            <w:proofErr w:type="spellStart"/>
            <w:r w:rsidRPr="000606A0">
              <w:rPr>
                <w:rFonts w:ascii="Montserrat" w:hAnsi="Montserrat" w:cs="Times New Roman"/>
              </w:rPr>
              <w:t>Óvoda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, Általános Iskola, </w:t>
            </w:r>
            <w:proofErr w:type="spellStart"/>
            <w:r w:rsidRPr="000606A0">
              <w:rPr>
                <w:rFonts w:ascii="Montserrat" w:hAnsi="Montserrat" w:cs="Times New Roman"/>
              </w:rPr>
              <w:t>Gimnázium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</w:t>
            </w:r>
            <w:proofErr w:type="spellStart"/>
            <w:r w:rsidRPr="000606A0">
              <w:rPr>
                <w:rFonts w:ascii="Montserrat" w:hAnsi="Montserrat" w:cs="Times New Roman"/>
              </w:rPr>
              <w:t>és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Kollégiu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8AD54" w14:textId="3B8958B8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>Debrecen</w:t>
            </w:r>
          </w:p>
        </w:tc>
      </w:tr>
      <w:tr w:rsidR="00C37369" w:rsidRPr="0022799A" w14:paraId="780798D9" w14:textId="77777777" w:rsidTr="00C37369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0FFE3" w14:textId="77777777" w:rsidR="00C37369" w:rsidRPr="00C37369" w:rsidRDefault="00C37369" w:rsidP="00C37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4E93" w14:textId="7E6E4A76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  <w:color w:val="000000"/>
              </w:rPr>
              <w:t>Jász-</w:t>
            </w:r>
            <w:proofErr w:type="spellStart"/>
            <w:r w:rsidRPr="000606A0">
              <w:rPr>
                <w:rFonts w:ascii="Montserrat" w:hAnsi="Montserrat" w:cs="Times New Roman"/>
                <w:color w:val="000000"/>
              </w:rPr>
              <w:t>Nk</w:t>
            </w:r>
            <w:proofErr w:type="spellEnd"/>
            <w:r w:rsidRPr="000606A0">
              <w:rPr>
                <w:rFonts w:ascii="Montserrat" w:hAnsi="Montserrat" w:cs="Times New Roman"/>
                <w:color w:val="000000"/>
              </w:rPr>
              <w:t>-</w:t>
            </w:r>
            <w:proofErr w:type="spellStart"/>
            <w:r w:rsidRPr="000606A0">
              <w:rPr>
                <w:rFonts w:ascii="Montserrat" w:hAnsi="Montserrat" w:cs="Times New Roman"/>
                <w:color w:val="000000"/>
              </w:rPr>
              <w:t>Sz</w:t>
            </w:r>
            <w:proofErr w:type="spellEnd"/>
            <w:r w:rsidRPr="000606A0">
              <w:rPr>
                <w:rFonts w:ascii="Montserrat" w:hAnsi="Montserrat" w:cs="Times New Roman"/>
                <w:color w:val="000000"/>
              </w:rPr>
              <w:t xml:space="preserve"> I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45690" w14:textId="6B0CFAB8" w:rsidR="00C37369" w:rsidRPr="000606A0" w:rsidRDefault="00C37369" w:rsidP="00C37369">
            <w:pPr>
              <w:rPr>
                <w:rFonts w:ascii="Montserrat" w:hAnsi="Montserrat" w:cs="Times New Roman"/>
                <w:color w:val="000000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 xml:space="preserve">Szolnoki SZC Vásárhelyi Pál </w:t>
            </w:r>
            <w:proofErr w:type="spellStart"/>
            <w:r w:rsidRPr="000606A0">
              <w:rPr>
                <w:rFonts w:ascii="Montserrat" w:hAnsi="Montserrat" w:cs="Times New Roman"/>
              </w:rPr>
              <w:t>Két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</w:t>
            </w:r>
            <w:proofErr w:type="spellStart"/>
            <w:r w:rsidRPr="000606A0">
              <w:rPr>
                <w:rFonts w:ascii="Montserrat" w:hAnsi="Montserrat" w:cs="Times New Roman"/>
              </w:rPr>
              <w:t>Tanítási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</w:t>
            </w:r>
            <w:proofErr w:type="spellStart"/>
            <w:r w:rsidRPr="000606A0">
              <w:rPr>
                <w:rFonts w:ascii="Montserrat" w:hAnsi="Montserrat" w:cs="Times New Roman"/>
              </w:rPr>
              <w:t>Nyelvű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</w:t>
            </w:r>
            <w:proofErr w:type="spellStart"/>
            <w:r w:rsidRPr="000606A0">
              <w:rPr>
                <w:rFonts w:ascii="Montserrat" w:hAnsi="Montserrat" w:cs="Times New Roman"/>
              </w:rPr>
              <w:t>Technikum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9A123" w14:textId="1F1D4D02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>Szolnok</w:t>
            </w:r>
          </w:p>
        </w:tc>
      </w:tr>
      <w:tr w:rsidR="00C37369" w:rsidRPr="0022799A" w14:paraId="3AEB917F" w14:textId="77777777" w:rsidTr="00C37369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FB491" w14:textId="77777777" w:rsidR="00C37369" w:rsidRPr="00C37369" w:rsidRDefault="00C37369" w:rsidP="00C37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02B4" w14:textId="682B88E6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  <w:color w:val="000000"/>
              </w:rPr>
              <w:t>Somogy I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7A00A" w14:textId="6BFB56A8" w:rsidR="00C37369" w:rsidRPr="000606A0" w:rsidRDefault="00C37369" w:rsidP="00C37369">
            <w:pPr>
              <w:rPr>
                <w:rFonts w:ascii="Montserrat" w:hAnsi="Montserrat" w:cs="Times New Roman"/>
                <w:color w:val="000000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 xml:space="preserve">Kaposvári Munkácsy Mihály </w:t>
            </w:r>
            <w:proofErr w:type="spellStart"/>
            <w:r w:rsidRPr="000606A0">
              <w:rPr>
                <w:rFonts w:ascii="Montserrat" w:hAnsi="Montserrat" w:cs="Times New Roman"/>
              </w:rPr>
              <w:t>Gimnázium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361CB" w14:textId="4220081D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>Kaposvár</w:t>
            </w:r>
          </w:p>
        </w:tc>
      </w:tr>
      <w:tr w:rsidR="00C37369" w:rsidRPr="0022799A" w14:paraId="668A86C5" w14:textId="77777777" w:rsidTr="00C37369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98C93" w14:textId="77777777" w:rsidR="00C37369" w:rsidRPr="00C37369" w:rsidRDefault="00C37369" w:rsidP="00C37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E2A2" w14:textId="692FDF75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  <w:color w:val="000000"/>
              </w:rPr>
              <w:t>Szabolcs-</w:t>
            </w:r>
            <w:proofErr w:type="spellStart"/>
            <w:r w:rsidRPr="000606A0">
              <w:rPr>
                <w:rFonts w:ascii="Montserrat" w:hAnsi="Montserrat" w:cs="Times New Roman"/>
                <w:color w:val="000000"/>
              </w:rPr>
              <w:t>Sz</w:t>
            </w:r>
            <w:proofErr w:type="spellEnd"/>
            <w:r w:rsidRPr="000606A0">
              <w:rPr>
                <w:rFonts w:ascii="Montserrat" w:hAnsi="Montserrat" w:cs="Times New Roman"/>
                <w:color w:val="000000"/>
              </w:rPr>
              <w:t>-B I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D24D1" w14:textId="243867F0" w:rsidR="00C37369" w:rsidRPr="000606A0" w:rsidRDefault="00C37369" w:rsidP="00C37369">
            <w:pPr>
              <w:spacing w:after="120"/>
              <w:rPr>
                <w:rFonts w:ascii="Montserrat" w:hAnsi="Montserrat" w:cs="Times New Roman"/>
                <w:color w:val="000000"/>
                <w:lang w:val="hu-HU"/>
              </w:rPr>
            </w:pPr>
            <w:proofErr w:type="spellStart"/>
            <w:r w:rsidRPr="000606A0">
              <w:rPr>
                <w:rFonts w:ascii="Montserrat" w:hAnsi="Montserrat" w:cs="Times New Roman"/>
              </w:rPr>
              <w:t>Nyíregyházi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SZC Széchenyi István </w:t>
            </w:r>
            <w:proofErr w:type="spellStart"/>
            <w:r w:rsidRPr="000606A0">
              <w:rPr>
                <w:rFonts w:ascii="Montserrat" w:hAnsi="Montserrat" w:cs="Times New Roman"/>
              </w:rPr>
              <w:t>Technikum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</w:t>
            </w:r>
            <w:proofErr w:type="spellStart"/>
            <w:r w:rsidRPr="000606A0">
              <w:rPr>
                <w:rFonts w:ascii="Montserrat" w:hAnsi="Montserrat" w:cs="Times New Roman"/>
              </w:rPr>
              <w:t>és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Kollégiu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A0FBC" w14:textId="61E417D3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proofErr w:type="spellStart"/>
            <w:r w:rsidRPr="000606A0">
              <w:rPr>
                <w:rFonts w:ascii="Montserrat" w:hAnsi="Montserrat" w:cs="Times New Roman"/>
              </w:rPr>
              <w:t>Nyíregyháza</w:t>
            </w:r>
            <w:proofErr w:type="spellEnd"/>
          </w:p>
        </w:tc>
      </w:tr>
      <w:tr w:rsidR="000606A0" w:rsidRPr="0022799A" w14:paraId="1C47C946" w14:textId="77777777" w:rsidTr="00D306A1">
        <w:trPr>
          <w:trHeight w:val="5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12DD9" w14:textId="77777777" w:rsidR="000606A0" w:rsidRPr="00C37369" w:rsidRDefault="000606A0" w:rsidP="000606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8C875" w14:textId="63020A29" w:rsidR="000606A0" w:rsidRPr="000606A0" w:rsidRDefault="000606A0" w:rsidP="000606A0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/>
                <w:lang w:val="hu-HU"/>
              </w:rPr>
              <w:t xml:space="preserve">Somogy 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EF643" w14:textId="604CAEAB" w:rsidR="000606A0" w:rsidRPr="000606A0" w:rsidRDefault="000606A0" w:rsidP="000606A0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/>
              </w:rPr>
              <w:t xml:space="preserve">Kaposvári SZC </w:t>
            </w:r>
            <w:proofErr w:type="spellStart"/>
            <w:r w:rsidRPr="000606A0">
              <w:rPr>
                <w:rFonts w:ascii="Montserrat" w:hAnsi="Montserrat"/>
              </w:rPr>
              <w:t>Noszlopy</w:t>
            </w:r>
            <w:proofErr w:type="spellEnd"/>
            <w:r w:rsidRPr="000606A0">
              <w:rPr>
                <w:rFonts w:ascii="Montserrat" w:hAnsi="Montserrat"/>
              </w:rPr>
              <w:t xml:space="preserve"> Gáspár </w:t>
            </w:r>
            <w:proofErr w:type="spellStart"/>
            <w:r w:rsidRPr="000606A0">
              <w:rPr>
                <w:rFonts w:ascii="Montserrat" w:hAnsi="Montserrat"/>
              </w:rPr>
              <w:t>Közgazdasági</w:t>
            </w:r>
            <w:proofErr w:type="spellEnd"/>
            <w:r w:rsidRPr="000606A0">
              <w:rPr>
                <w:rFonts w:ascii="Montserrat" w:hAnsi="Montserrat"/>
              </w:rPr>
              <w:t xml:space="preserve"> </w:t>
            </w:r>
            <w:proofErr w:type="spellStart"/>
            <w:r w:rsidRPr="000606A0">
              <w:rPr>
                <w:rFonts w:ascii="Montserrat" w:hAnsi="Montserrat"/>
              </w:rPr>
              <w:t>Technikum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A464D" w14:textId="78D5C5E9" w:rsidR="000606A0" w:rsidRPr="000606A0" w:rsidRDefault="000606A0" w:rsidP="000606A0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/>
                <w:lang w:val="hu-HU"/>
              </w:rPr>
              <w:t>Kaposvár</w:t>
            </w:r>
          </w:p>
        </w:tc>
      </w:tr>
    </w:tbl>
    <w:p w14:paraId="22BE46EC" w14:textId="77777777" w:rsidR="006478A3" w:rsidRPr="00ED13FC" w:rsidRDefault="006478A3" w:rsidP="001C0FF0">
      <w:pPr>
        <w:spacing w:before="120" w:after="120"/>
        <w:rPr>
          <w:rFonts w:ascii="Gotham Book" w:hAnsi="Gotham Book"/>
          <w:color w:val="0070C0"/>
          <w:sz w:val="24"/>
          <w:szCs w:val="24"/>
        </w:rPr>
      </w:pPr>
    </w:p>
    <w:p w14:paraId="00CA1200" w14:textId="325C099B" w:rsidR="001C0FF0" w:rsidRDefault="001C0FF0" w:rsidP="001C0FF0">
      <w:pPr>
        <w:spacing w:before="120" w:after="120"/>
        <w:rPr>
          <w:rFonts w:ascii="Gotham Book" w:hAnsi="Gotham Book"/>
          <w:b/>
          <w:color w:val="FF0000"/>
        </w:rPr>
      </w:pPr>
      <w:proofErr w:type="spellStart"/>
      <w:r>
        <w:rPr>
          <w:rFonts w:ascii="Gotham Book" w:hAnsi="Gotham Book"/>
          <w:b/>
          <w:color w:val="FF0000"/>
        </w:rPr>
        <w:t>L</w:t>
      </w:r>
      <w:r w:rsidRPr="006E4E6B">
        <w:rPr>
          <w:rFonts w:ascii="Gotham Book" w:hAnsi="Gotham Book"/>
          <w:b/>
          <w:color w:val="FF0000"/>
        </w:rPr>
        <w:t>ányok</w:t>
      </w:r>
      <w:proofErr w:type="spellEnd"/>
    </w:p>
    <w:tbl>
      <w:tblPr>
        <w:tblW w:w="10385" w:type="dxa"/>
        <w:tblInd w:w="-28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4"/>
        <w:gridCol w:w="1851"/>
        <w:gridCol w:w="6123"/>
        <w:gridCol w:w="1807"/>
      </w:tblGrid>
      <w:tr w:rsidR="006478A3" w:rsidRPr="0022799A" w14:paraId="26E841B2" w14:textId="77777777" w:rsidTr="00EB69D0">
        <w:trPr>
          <w:trHeight w:val="56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9E555A" w14:textId="77777777" w:rsidR="006478A3" w:rsidRPr="0022799A" w:rsidRDefault="006478A3" w:rsidP="00EB69D0">
            <w:pPr>
              <w:jc w:val="center"/>
              <w:rPr>
                <w:rFonts w:ascii="Gotham Book" w:hAnsi="Gotham Book"/>
                <w:b/>
                <w:bCs/>
              </w:rPr>
            </w:pPr>
            <w:proofErr w:type="spellStart"/>
            <w:r w:rsidRPr="0022799A">
              <w:rPr>
                <w:rFonts w:ascii="Gotham Book" w:hAnsi="Gotham Book"/>
                <w:b/>
                <w:bCs/>
              </w:rPr>
              <w:t>Ssz</w:t>
            </w:r>
            <w:proofErr w:type="spellEnd"/>
            <w:r w:rsidRPr="0022799A">
              <w:rPr>
                <w:rFonts w:ascii="Gotham Book" w:hAnsi="Gotham Book"/>
                <w:b/>
                <w:bCs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13D23AE" w14:textId="77777777" w:rsidR="006478A3" w:rsidRPr="0022799A" w:rsidRDefault="006478A3" w:rsidP="00EB69D0">
            <w:pPr>
              <w:jc w:val="center"/>
              <w:rPr>
                <w:rFonts w:ascii="Gotham Book" w:hAnsi="Gotham Book"/>
                <w:b/>
                <w:bCs/>
              </w:rPr>
            </w:pPr>
            <w:r w:rsidRPr="0022799A">
              <w:rPr>
                <w:rFonts w:ascii="Gotham Book" w:hAnsi="Gotham Book"/>
                <w:b/>
                <w:bCs/>
              </w:rPr>
              <w:t>Megye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18EA237" w14:textId="77777777" w:rsidR="006478A3" w:rsidRPr="0022799A" w:rsidRDefault="006478A3" w:rsidP="00EB69D0">
            <w:pPr>
              <w:jc w:val="center"/>
              <w:rPr>
                <w:rFonts w:ascii="Gotham Book" w:hAnsi="Gotham Book"/>
                <w:b/>
                <w:bCs/>
              </w:rPr>
            </w:pPr>
            <w:r w:rsidRPr="0022799A">
              <w:rPr>
                <w:rFonts w:ascii="Gotham Book" w:hAnsi="Gotham Book"/>
                <w:b/>
                <w:bCs/>
              </w:rPr>
              <w:t>Iskola neve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F1EB9A" w14:textId="77777777" w:rsidR="006478A3" w:rsidRPr="0022799A" w:rsidRDefault="006478A3" w:rsidP="00EB69D0">
            <w:pPr>
              <w:jc w:val="center"/>
              <w:rPr>
                <w:rFonts w:ascii="Gotham Book" w:hAnsi="Gotham Book"/>
                <w:b/>
                <w:bCs/>
              </w:rPr>
            </w:pPr>
            <w:proofErr w:type="spellStart"/>
            <w:r w:rsidRPr="0022799A">
              <w:rPr>
                <w:rFonts w:ascii="Gotham Book" w:hAnsi="Gotham Book"/>
                <w:b/>
                <w:bCs/>
              </w:rPr>
              <w:t>Település</w:t>
            </w:r>
            <w:proofErr w:type="spellEnd"/>
          </w:p>
        </w:tc>
      </w:tr>
      <w:tr w:rsidR="00C37369" w:rsidRPr="0022799A" w14:paraId="594DF8EF" w14:textId="77777777" w:rsidTr="00A5462C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D1FD5" w14:textId="77777777" w:rsidR="00C37369" w:rsidRPr="00C37369" w:rsidRDefault="00C37369" w:rsidP="00C37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B03DF" w14:textId="5AE518D4" w:rsidR="00C37369" w:rsidRPr="000606A0" w:rsidRDefault="00C37369" w:rsidP="00C37369">
            <w:pPr>
              <w:rPr>
                <w:rFonts w:ascii="Montserrat" w:hAnsi="Montserrat" w:cs="Times New Roman"/>
                <w:bCs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>Bács-</w:t>
            </w:r>
            <w:proofErr w:type="spellStart"/>
            <w:r w:rsidRPr="000606A0">
              <w:rPr>
                <w:rFonts w:ascii="Montserrat" w:hAnsi="Montserrat" w:cs="Times New Roman"/>
              </w:rPr>
              <w:t>Kiskun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I. 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06584" w14:textId="21F660BF" w:rsidR="00C37369" w:rsidRPr="000606A0" w:rsidRDefault="00C37369" w:rsidP="00C37369">
            <w:pPr>
              <w:rPr>
                <w:rFonts w:ascii="Montserrat" w:hAnsi="Montserrat" w:cs="Times New Roman"/>
                <w:color w:val="000000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 xml:space="preserve">Kecskeméti Katona József </w:t>
            </w:r>
            <w:proofErr w:type="spellStart"/>
            <w:r w:rsidRPr="000606A0">
              <w:rPr>
                <w:rFonts w:ascii="Montserrat" w:hAnsi="Montserrat" w:cs="Times New Roman"/>
              </w:rPr>
              <w:t>Gimnázium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35B2F" w14:textId="03EA502A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proofErr w:type="spellStart"/>
            <w:r w:rsidRPr="000606A0">
              <w:rPr>
                <w:rFonts w:ascii="Montserrat" w:hAnsi="Montserrat" w:cs="Times New Roman"/>
              </w:rPr>
              <w:t>Kecskemét</w:t>
            </w:r>
            <w:proofErr w:type="spellEnd"/>
          </w:p>
        </w:tc>
      </w:tr>
      <w:tr w:rsidR="00C37369" w:rsidRPr="0022799A" w14:paraId="6F78FF3D" w14:textId="77777777" w:rsidTr="00A5462C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C104" w14:textId="77777777" w:rsidR="00C37369" w:rsidRPr="00C37369" w:rsidRDefault="00C37369" w:rsidP="00C37369">
            <w:pPr>
              <w:ind w:left="-75" w:right="-224" w:hanging="1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08846" w14:textId="4F120764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>Békés I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8CCC1" w14:textId="01B260A6" w:rsidR="00C37369" w:rsidRPr="000606A0" w:rsidRDefault="00C37369" w:rsidP="00C37369">
            <w:pPr>
              <w:rPr>
                <w:rFonts w:ascii="Montserrat" w:hAnsi="Montserrat" w:cs="Times New Roman"/>
                <w:color w:val="000000"/>
                <w:lang w:val="hu-HU"/>
              </w:rPr>
            </w:pPr>
            <w:proofErr w:type="spellStart"/>
            <w:r w:rsidRPr="000606A0">
              <w:rPr>
                <w:rFonts w:ascii="Montserrat" w:hAnsi="Montserrat" w:cs="Times New Roman"/>
              </w:rPr>
              <w:t>Békéscsabai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Andrássy Gyula </w:t>
            </w:r>
            <w:proofErr w:type="spellStart"/>
            <w:r w:rsidRPr="000606A0">
              <w:rPr>
                <w:rFonts w:ascii="Montserrat" w:hAnsi="Montserrat" w:cs="Times New Roman"/>
              </w:rPr>
              <w:t>Gimnázium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3F48A" w14:textId="33326133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proofErr w:type="spellStart"/>
            <w:r w:rsidRPr="000606A0">
              <w:rPr>
                <w:rFonts w:ascii="Montserrat" w:hAnsi="Montserrat" w:cs="Times New Roman"/>
              </w:rPr>
              <w:t>Békéscsaba</w:t>
            </w:r>
            <w:proofErr w:type="spellEnd"/>
          </w:p>
        </w:tc>
      </w:tr>
      <w:tr w:rsidR="00C37369" w:rsidRPr="0022799A" w14:paraId="55E4CF95" w14:textId="77777777" w:rsidTr="00A5462C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4AE57" w14:textId="77777777" w:rsidR="00C37369" w:rsidRPr="00C37369" w:rsidRDefault="00C37369" w:rsidP="00C37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0F7BA" w14:textId="2EC7B168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>Budapest I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2C7648" w14:textId="3DED9F06" w:rsidR="00C37369" w:rsidRPr="000606A0" w:rsidRDefault="00C37369" w:rsidP="00C37369">
            <w:pPr>
              <w:rPr>
                <w:rFonts w:ascii="Montserrat" w:hAnsi="Montserrat" w:cs="Times New Roman"/>
                <w:color w:val="000000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 xml:space="preserve">Csik Ferenc Általános Iskola </w:t>
            </w:r>
            <w:proofErr w:type="spellStart"/>
            <w:r w:rsidRPr="000606A0">
              <w:rPr>
                <w:rFonts w:ascii="Montserrat" w:hAnsi="Montserrat" w:cs="Times New Roman"/>
              </w:rPr>
              <w:t>és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</w:t>
            </w:r>
            <w:proofErr w:type="spellStart"/>
            <w:r w:rsidRPr="000606A0">
              <w:rPr>
                <w:rFonts w:ascii="Montserrat" w:hAnsi="Montserrat" w:cs="Times New Roman"/>
              </w:rPr>
              <w:t>Gimnázium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28E96" w14:textId="5FFA8484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>Budapest</w:t>
            </w:r>
          </w:p>
        </w:tc>
      </w:tr>
      <w:tr w:rsidR="00C37369" w:rsidRPr="0022799A" w14:paraId="628CE3F7" w14:textId="77777777" w:rsidTr="00A5462C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5EB8" w14:textId="77777777" w:rsidR="00C37369" w:rsidRPr="00C37369" w:rsidRDefault="00C37369" w:rsidP="00C37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A9FA4" w14:textId="28BAA5E7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>Budapest II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B5EDF" w14:textId="1B7B629E" w:rsidR="00C37369" w:rsidRPr="000606A0" w:rsidRDefault="00C37369" w:rsidP="00C37369">
            <w:pPr>
              <w:rPr>
                <w:rFonts w:ascii="Montserrat" w:hAnsi="Montserrat" w:cs="Times New Roman"/>
                <w:color w:val="000000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 xml:space="preserve">TF </w:t>
            </w:r>
            <w:proofErr w:type="spellStart"/>
            <w:r w:rsidRPr="000606A0">
              <w:rPr>
                <w:rFonts w:ascii="Montserrat" w:hAnsi="Montserrat" w:cs="Times New Roman"/>
              </w:rPr>
              <w:t>Gyakorló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</w:t>
            </w:r>
            <w:proofErr w:type="spellStart"/>
            <w:r w:rsidRPr="000606A0">
              <w:rPr>
                <w:rFonts w:ascii="Montserrat" w:hAnsi="Montserrat" w:cs="Times New Roman"/>
              </w:rPr>
              <w:t>Sportiskolai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Általános Iskola </w:t>
            </w:r>
            <w:proofErr w:type="spellStart"/>
            <w:r w:rsidRPr="000606A0">
              <w:rPr>
                <w:rFonts w:ascii="Montserrat" w:hAnsi="Montserrat" w:cs="Times New Roman"/>
              </w:rPr>
              <w:t>és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</w:t>
            </w:r>
            <w:proofErr w:type="spellStart"/>
            <w:r w:rsidRPr="000606A0">
              <w:rPr>
                <w:rFonts w:ascii="Montserrat" w:hAnsi="Montserrat" w:cs="Times New Roman"/>
              </w:rPr>
              <w:t>Gimnázium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37A71" w14:textId="6782F6C0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>Budapest</w:t>
            </w:r>
          </w:p>
        </w:tc>
      </w:tr>
      <w:tr w:rsidR="00C37369" w:rsidRPr="0022799A" w14:paraId="17E7B7AA" w14:textId="77777777" w:rsidTr="00A5462C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26D4C" w14:textId="77777777" w:rsidR="00C37369" w:rsidRPr="00C37369" w:rsidRDefault="00C37369" w:rsidP="00C37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7CC09" w14:textId="26411C29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>Jász-</w:t>
            </w:r>
            <w:proofErr w:type="spellStart"/>
            <w:r w:rsidRPr="000606A0">
              <w:rPr>
                <w:rFonts w:ascii="Montserrat" w:hAnsi="Montserrat" w:cs="Times New Roman"/>
              </w:rPr>
              <w:t>Nk</w:t>
            </w:r>
            <w:proofErr w:type="spellEnd"/>
            <w:r w:rsidRPr="000606A0">
              <w:rPr>
                <w:rFonts w:ascii="Montserrat" w:hAnsi="Montserrat" w:cs="Times New Roman"/>
              </w:rPr>
              <w:t>-</w:t>
            </w:r>
            <w:proofErr w:type="spellStart"/>
            <w:r w:rsidRPr="000606A0">
              <w:rPr>
                <w:rFonts w:ascii="Montserrat" w:hAnsi="Montserrat" w:cs="Times New Roman"/>
              </w:rPr>
              <w:t>Sz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I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B3D6C" w14:textId="2AE226C4" w:rsidR="00C37369" w:rsidRPr="000606A0" w:rsidRDefault="00C37369" w:rsidP="00C37369">
            <w:pPr>
              <w:rPr>
                <w:rFonts w:ascii="Montserrat" w:hAnsi="Montserrat" w:cs="Times New Roman"/>
                <w:color w:val="000000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 xml:space="preserve">Lehel Vezér </w:t>
            </w:r>
            <w:proofErr w:type="spellStart"/>
            <w:r w:rsidRPr="000606A0">
              <w:rPr>
                <w:rFonts w:ascii="Montserrat" w:hAnsi="Montserrat" w:cs="Times New Roman"/>
              </w:rPr>
              <w:t>Gimnázium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0555E" w14:textId="40F5E6D3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proofErr w:type="spellStart"/>
            <w:r w:rsidRPr="000606A0">
              <w:rPr>
                <w:rFonts w:ascii="Montserrat" w:hAnsi="Montserrat" w:cs="Times New Roman"/>
              </w:rPr>
              <w:t>Jászberény</w:t>
            </w:r>
            <w:proofErr w:type="spellEnd"/>
          </w:p>
        </w:tc>
      </w:tr>
      <w:tr w:rsidR="00C37369" w:rsidRPr="0022799A" w14:paraId="6E63E4D9" w14:textId="77777777" w:rsidTr="00A5462C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B74C" w14:textId="77777777" w:rsidR="00C37369" w:rsidRPr="00C37369" w:rsidRDefault="00C37369" w:rsidP="00C37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D9D7A" w14:textId="34A4FA47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>Szabolcs-</w:t>
            </w:r>
            <w:proofErr w:type="spellStart"/>
            <w:r w:rsidRPr="000606A0">
              <w:rPr>
                <w:rFonts w:ascii="Montserrat" w:hAnsi="Montserrat" w:cs="Times New Roman"/>
              </w:rPr>
              <w:t>Sz</w:t>
            </w:r>
            <w:proofErr w:type="spellEnd"/>
            <w:r w:rsidRPr="000606A0">
              <w:rPr>
                <w:rFonts w:ascii="Montserrat" w:hAnsi="Montserrat" w:cs="Times New Roman"/>
              </w:rPr>
              <w:t>-B I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F1402" w14:textId="38225687" w:rsidR="00C37369" w:rsidRPr="000606A0" w:rsidRDefault="00C37369" w:rsidP="00C37369">
            <w:pPr>
              <w:rPr>
                <w:rFonts w:ascii="Montserrat" w:hAnsi="Montserrat" w:cs="Times New Roman"/>
                <w:color w:val="000000"/>
                <w:lang w:val="hu-HU"/>
              </w:rPr>
            </w:pPr>
            <w:proofErr w:type="spellStart"/>
            <w:r w:rsidRPr="000606A0">
              <w:rPr>
                <w:rFonts w:ascii="Montserrat" w:hAnsi="Montserrat" w:cs="Times New Roman"/>
              </w:rPr>
              <w:t>Nyíregyházi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Vasvári Pál </w:t>
            </w:r>
            <w:proofErr w:type="spellStart"/>
            <w:r w:rsidRPr="000606A0">
              <w:rPr>
                <w:rFonts w:ascii="Montserrat" w:hAnsi="Montserrat" w:cs="Times New Roman"/>
              </w:rPr>
              <w:t>Gimnázium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F5D86" w14:textId="185E3FA1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proofErr w:type="spellStart"/>
            <w:r w:rsidRPr="000606A0">
              <w:rPr>
                <w:rFonts w:ascii="Montserrat" w:hAnsi="Montserrat" w:cs="Times New Roman"/>
              </w:rPr>
              <w:t>Nyíregyháza</w:t>
            </w:r>
            <w:proofErr w:type="spellEnd"/>
          </w:p>
        </w:tc>
      </w:tr>
      <w:tr w:rsidR="00C37369" w:rsidRPr="0022799A" w14:paraId="68D0F5BB" w14:textId="77777777" w:rsidTr="00A5462C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F4CC0" w14:textId="77777777" w:rsidR="00C37369" w:rsidRPr="00C37369" w:rsidRDefault="00C37369" w:rsidP="00C37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0153A" w14:textId="72BBBB02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>Vas I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B23BE" w14:textId="27022C6C" w:rsidR="00C37369" w:rsidRPr="000606A0" w:rsidRDefault="00C37369" w:rsidP="00C37369">
            <w:pPr>
              <w:spacing w:after="120"/>
              <w:rPr>
                <w:rFonts w:ascii="Montserrat" w:hAnsi="Montserrat" w:cs="Times New Roman"/>
                <w:color w:val="000000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 xml:space="preserve">Szombathelyi Nagy Lajos </w:t>
            </w:r>
            <w:proofErr w:type="spellStart"/>
            <w:r w:rsidRPr="000606A0">
              <w:rPr>
                <w:rFonts w:ascii="Montserrat" w:hAnsi="Montserrat" w:cs="Times New Roman"/>
              </w:rPr>
              <w:t>Gimnázium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7096A" w14:textId="196EE5E8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r w:rsidRPr="000606A0">
              <w:rPr>
                <w:rFonts w:ascii="Montserrat" w:hAnsi="Montserrat" w:cs="Times New Roman"/>
              </w:rPr>
              <w:t>Szombathely</w:t>
            </w:r>
          </w:p>
        </w:tc>
      </w:tr>
      <w:tr w:rsidR="00C37369" w:rsidRPr="0022799A" w14:paraId="116B0DE7" w14:textId="77777777" w:rsidTr="00A5462C">
        <w:trPr>
          <w:trHeight w:val="567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FF90D" w14:textId="77777777" w:rsidR="00C37369" w:rsidRPr="00C37369" w:rsidRDefault="00C37369" w:rsidP="00C373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7369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233B3" w14:textId="4E76B160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proofErr w:type="spellStart"/>
            <w:r w:rsidRPr="000606A0">
              <w:rPr>
                <w:rFonts w:ascii="Montserrat" w:hAnsi="Montserrat" w:cs="Times New Roman"/>
              </w:rPr>
              <w:t>Veszprém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I.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63AE8" w14:textId="3A7F7D47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proofErr w:type="spellStart"/>
            <w:r w:rsidRPr="000606A0">
              <w:rPr>
                <w:rFonts w:ascii="Montserrat" w:hAnsi="Montserrat" w:cs="Times New Roman"/>
              </w:rPr>
              <w:t>Balatonfüredi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Szent Benedek </w:t>
            </w:r>
            <w:proofErr w:type="spellStart"/>
            <w:r w:rsidRPr="000606A0">
              <w:rPr>
                <w:rFonts w:ascii="Montserrat" w:hAnsi="Montserrat" w:cs="Times New Roman"/>
              </w:rPr>
              <w:t>Gimnázium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, </w:t>
            </w:r>
            <w:proofErr w:type="spellStart"/>
            <w:r w:rsidRPr="000606A0">
              <w:rPr>
                <w:rFonts w:ascii="Montserrat" w:hAnsi="Montserrat" w:cs="Times New Roman"/>
              </w:rPr>
              <w:t>Technikum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, </w:t>
            </w:r>
            <w:proofErr w:type="spellStart"/>
            <w:r w:rsidRPr="000606A0">
              <w:rPr>
                <w:rFonts w:ascii="Montserrat" w:hAnsi="Montserrat" w:cs="Times New Roman"/>
              </w:rPr>
              <w:t>Szakképző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Iskola </w:t>
            </w:r>
            <w:proofErr w:type="spellStart"/>
            <w:r w:rsidRPr="000606A0">
              <w:rPr>
                <w:rFonts w:ascii="Montserrat" w:hAnsi="Montserrat" w:cs="Times New Roman"/>
              </w:rPr>
              <w:t>és</w:t>
            </w:r>
            <w:proofErr w:type="spellEnd"/>
            <w:r w:rsidRPr="000606A0">
              <w:rPr>
                <w:rFonts w:ascii="Montserrat" w:hAnsi="Montserrat" w:cs="Times New Roman"/>
              </w:rPr>
              <w:t xml:space="preserve"> Kollégium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D129" w14:textId="47F5D89F" w:rsidR="00C37369" w:rsidRPr="000606A0" w:rsidRDefault="00C37369" w:rsidP="00C37369">
            <w:pPr>
              <w:rPr>
                <w:rFonts w:ascii="Montserrat" w:hAnsi="Montserrat" w:cs="Times New Roman"/>
                <w:lang w:val="hu-HU"/>
              </w:rPr>
            </w:pPr>
            <w:proofErr w:type="spellStart"/>
            <w:r w:rsidRPr="000606A0">
              <w:rPr>
                <w:rFonts w:ascii="Montserrat" w:hAnsi="Montserrat" w:cs="Times New Roman"/>
              </w:rPr>
              <w:t>Balatonfüred</w:t>
            </w:r>
            <w:proofErr w:type="spellEnd"/>
          </w:p>
        </w:tc>
      </w:tr>
    </w:tbl>
    <w:p w14:paraId="0FE95FBF" w14:textId="77777777" w:rsidR="006478A3" w:rsidRPr="006E4E6B" w:rsidRDefault="006478A3" w:rsidP="001C0FF0">
      <w:pPr>
        <w:spacing w:before="120" w:after="120"/>
        <w:rPr>
          <w:rFonts w:ascii="Gotham Book" w:hAnsi="Gotham Book"/>
          <w:b/>
          <w:color w:val="FF0000"/>
        </w:rPr>
      </w:pPr>
    </w:p>
    <w:p w14:paraId="1C06CEC9" w14:textId="617B0B11" w:rsidR="001C0FF0" w:rsidRPr="001C0FF0" w:rsidRDefault="001C0FF0" w:rsidP="001C0FF0">
      <w:pPr>
        <w:pageBreakBefore/>
        <w:widowControl/>
        <w:shd w:val="clear" w:color="auto" w:fill="FFFFFF" w:themeFill="background1"/>
        <w:autoSpaceDE/>
        <w:autoSpaceDN/>
        <w:spacing w:before="240" w:after="120" w:line="259" w:lineRule="auto"/>
        <w:contextualSpacing/>
        <w:rPr>
          <w:rFonts w:ascii="Gotham Ultra" w:eastAsia="Calibri" w:hAnsi="Gotham Ultra" w:cs="Times New Roman"/>
          <w:b/>
          <w:color w:val="808080" w:themeColor="background1" w:themeShade="80"/>
          <w:sz w:val="32"/>
          <w:szCs w:val="32"/>
        </w:rPr>
      </w:pPr>
    </w:p>
    <w:p w14:paraId="20BB80DC" w14:textId="65AF229A" w:rsidR="001C0FF0" w:rsidRPr="001C0FF0" w:rsidRDefault="001C0FF0" w:rsidP="001C0FF0">
      <w:pPr>
        <w:widowControl/>
        <w:shd w:val="clear" w:color="auto" w:fill="FFFFFF" w:themeFill="background1"/>
        <w:autoSpaceDE/>
        <w:autoSpaceDN/>
        <w:spacing w:before="240" w:after="120" w:line="259" w:lineRule="auto"/>
        <w:contextualSpacing/>
        <w:rPr>
          <w:rFonts w:ascii="Gotham Ultra" w:eastAsia="Calibri" w:hAnsi="Gotham Ultra" w:cs="Times New Roman"/>
          <w:b/>
          <w:color w:val="808080" w:themeColor="background1" w:themeShade="80"/>
          <w:sz w:val="32"/>
          <w:szCs w:val="32"/>
        </w:rPr>
      </w:pP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>2. Technikai Információk</w:t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  <w:r>
        <w:rPr>
          <w:rFonts w:ascii="Montserrat" w:hAnsi="Montserrat"/>
          <w:b/>
          <w:bCs/>
          <w:color w:val="FFFFFF"/>
          <w:sz w:val="28"/>
          <w:szCs w:val="28"/>
          <w:shd w:val="clear" w:color="auto" w:fill="3069B3"/>
          <w:lang w:val="hu-HU"/>
        </w:rPr>
        <w:tab/>
      </w:r>
    </w:p>
    <w:p w14:paraId="231F66D1" w14:textId="77777777" w:rsidR="006478A3" w:rsidRPr="004E5198" w:rsidRDefault="006478A3" w:rsidP="006478A3">
      <w:pPr>
        <w:spacing w:before="240" w:after="120"/>
        <w:ind w:right="-680"/>
        <w:jc w:val="both"/>
        <w:rPr>
          <w:rFonts w:ascii="Montserrat" w:hAnsi="Montserrat"/>
          <w:b/>
          <w:lang w:val="hu-HU"/>
        </w:rPr>
      </w:pPr>
      <w:r w:rsidRPr="004E5198">
        <w:rPr>
          <w:rFonts w:ascii="Montserrat" w:hAnsi="Montserrat"/>
          <w:b/>
          <w:lang w:val="hu-HU"/>
        </w:rPr>
        <w:t>Lebonyolítás</w:t>
      </w:r>
    </w:p>
    <w:p w14:paraId="06B830B4" w14:textId="77777777" w:rsidR="006478A3" w:rsidRPr="004E5198" w:rsidRDefault="006478A3" w:rsidP="006478A3">
      <w:pPr>
        <w:spacing w:before="120"/>
        <w:jc w:val="both"/>
        <w:rPr>
          <w:rFonts w:ascii="Montserrat" w:hAnsi="Montserrat" w:cs="Times New Roman"/>
          <w:lang w:val="hu-HU"/>
        </w:rPr>
      </w:pPr>
      <w:r w:rsidRPr="004E5198">
        <w:rPr>
          <w:rFonts w:ascii="Montserrat" w:hAnsi="Montserrat" w:cs="Times New Roman"/>
          <w:lang w:val="hu-HU"/>
        </w:rPr>
        <w:t>Az országos döntő 8- 8 csapat részvételével kerül megrendezésre az alábbi lebonyolítási rendben.</w:t>
      </w:r>
    </w:p>
    <w:p w14:paraId="63311586" w14:textId="77777777" w:rsidR="006478A3" w:rsidRPr="004E5198" w:rsidRDefault="006478A3" w:rsidP="006478A3">
      <w:pPr>
        <w:spacing w:before="120"/>
        <w:jc w:val="both"/>
        <w:rPr>
          <w:rFonts w:ascii="Montserrat" w:eastAsia="Gotham Book" w:hAnsi="Montserrat" w:cs="Gotham Book"/>
          <w:lang w:val="hu-HU"/>
        </w:rPr>
      </w:pPr>
      <w:r w:rsidRPr="004E5198">
        <w:rPr>
          <w:rFonts w:ascii="Montserrat" w:eastAsia="Gotham Book" w:hAnsi="Montserrat" w:cs="Gotham Book"/>
          <w:lang w:val="hu-HU"/>
        </w:rPr>
        <w:t>Az „A” és „B” csoportok kialakítása előzetes sorsolással történt. A csoportokon belül a csapatok körmérkőzéses rendszer alapján döntik el a helyezéseket, majd az alsó keresztjátékok, az elődöntők, és a helyosztók következnek az alábbi lebonyolítás szerint</w:t>
      </w:r>
    </w:p>
    <w:p w14:paraId="7001068A" w14:textId="62077EF3" w:rsidR="001C0FF0" w:rsidRPr="006478A3" w:rsidRDefault="005113C2" w:rsidP="001C0FF0">
      <w:pPr>
        <w:pStyle w:val="Listaszerbekezds"/>
        <w:spacing w:before="360" w:after="120"/>
        <w:jc w:val="center"/>
        <w:rPr>
          <w:rFonts w:ascii="Montserrat" w:hAnsi="Montserrat"/>
          <w:b/>
          <w:lang w:val="hu-HU"/>
        </w:rPr>
      </w:pPr>
      <w:r w:rsidRPr="005113C2">
        <w:rPr>
          <w:rFonts w:ascii="Montserrat" w:hAnsi="Montserrat"/>
          <w:b/>
          <w:color w:val="0070C0"/>
          <w:lang w:val="hu-HU"/>
        </w:rPr>
        <w:t>FIÚ</w:t>
      </w:r>
      <w:r w:rsidR="001C0FF0" w:rsidRPr="005113C2">
        <w:rPr>
          <w:rFonts w:ascii="Montserrat" w:hAnsi="Montserrat"/>
          <w:b/>
          <w:color w:val="0070C0"/>
          <w:lang w:val="hu-HU"/>
        </w:rPr>
        <w:t xml:space="preserve"> </w:t>
      </w:r>
      <w:r w:rsidR="001C0FF0" w:rsidRPr="006478A3">
        <w:rPr>
          <w:rFonts w:ascii="Montserrat" w:hAnsi="Montserrat"/>
          <w:b/>
          <w:lang w:val="hu-HU"/>
        </w:rPr>
        <w:t>csoportbeosztás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968"/>
        <w:gridCol w:w="1277"/>
        <w:gridCol w:w="3851"/>
      </w:tblGrid>
      <w:tr w:rsidR="001C0FF0" w:rsidRPr="006478A3" w14:paraId="1980E709" w14:textId="77777777" w:rsidTr="006478A3">
        <w:trPr>
          <w:trHeight w:val="267"/>
          <w:jc w:val="center"/>
        </w:trPr>
        <w:tc>
          <w:tcPr>
            <w:tcW w:w="1160" w:type="dxa"/>
            <w:shd w:val="clear" w:color="auto" w:fill="92D050"/>
            <w:vAlign w:val="center"/>
          </w:tcPr>
          <w:p w14:paraId="7264D19E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Csoport</w:t>
            </w:r>
          </w:p>
        </w:tc>
        <w:tc>
          <w:tcPr>
            <w:tcW w:w="3968" w:type="dxa"/>
            <w:shd w:val="clear" w:color="auto" w:fill="92D050"/>
            <w:vAlign w:val="center"/>
          </w:tcPr>
          <w:p w14:paraId="20CA9369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Település / Iskola</w:t>
            </w:r>
          </w:p>
        </w:tc>
        <w:tc>
          <w:tcPr>
            <w:tcW w:w="1277" w:type="dxa"/>
            <w:shd w:val="clear" w:color="auto" w:fill="92D050"/>
            <w:vAlign w:val="center"/>
          </w:tcPr>
          <w:p w14:paraId="1685E41C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Csoport</w:t>
            </w:r>
          </w:p>
        </w:tc>
        <w:tc>
          <w:tcPr>
            <w:tcW w:w="3851" w:type="dxa"/>
            <w:shd w:val="clear" w:color="auto" w:fill="92D050"/>
            <w:vAlign w:val="center"/>
          </w:tcPr>
          <w:p w14:paraId="298CCC28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Település / Iskola</w:t>
            </w:r>
          </w:p>
        </w:tc>
      </w:tr>
      <w:tr w:rsidR="001C0FF0" w:rsidRPr="006478A3" w14:paraId="0F64ABC2" w14:textId="77777777" w:rsidTr="00EB69D0">
        <w:trPr>
          <w:trHeight w:val="252"/>
          <w:jc w:val="center"/>
        </w:trPr>
        <w:tc>
          <w:tcPr>
            <w:tcW w:w="1160" w:type="dxa"/>
            <w:vAlign w:val="center"/>
          </w:tcPr>
          <w:p w14:paraId="012C0935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A/1</w:t>
            </w:r>
          </w:p>
        </w:tc>
        <w:tc>
          <w:tcPr>
            <w:tcW w:w="3968" w:type="dxa"/>
            <w:vAlign w:val="center"/>
          </w:tcPr>
          <w:p w14:paraId="1169EDEE" w14:textId="60220843" w:rsidR="001C0FF0" w:rsidRPr="006478A3" w:rsidRDefault="001C0FF0" w:rsidP="00EB69D0">
            <w:pPr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1277" w:type="dxa"/>
            <w:vAlign w:val="center"/>
          </w:tcPr>
          <w:p w14:paraId="27D9755E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B/1</w:t>
            </w:r>
          </w:p>
        </w:tc>
        <w:tc>
          <w:tcPr>
            <w:tcW w:w="3851" w:type="dxa"/>
            <w:vAlign w:val="center"/>
          </w:tcPr>
          <w:p w14:paraId="5C785513" w14:textId="6CB0F4BD" w:rsidR="001C0FF0" w:rsidRPr="006478A3" w:rsidRDefault="001C0FF0" w:rsidP="00EB69D0">
            <w:pPr>
              <w:rPr>
                <w:rFonts w:ascii="Montserrat" w:hAnsi="Montserrat" w:cs="Times New Roman"/>
                <w:lang w:val="hu-HU"/>
              </w:rPr>
            </w:pPr>
          </w:p>
        </w:tc>
      </w:tr>
      <w:tr w:rsidR="001C0FF0" w:rsidRPr="006478A3" w14:paraId="43D29BBC" w14:textId="77777777" w:rsidTr="00EB69D0">
        <w:trPr>
          <w:trHeight w:val="267"/>
          <w:jc w:val="center"/>
        </w:trPr>
        <w:tc>
          <w:tcPr>
            <w:tcW w:w="1160" w:type="dxa"/>
            <w:vAlign w:val="center"/>
          </w:tcPr>
          <w:p w14:paraId="241DF836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A/2</w:t>
            </w:r>
          </w:p>
        </w:tc>
        <w:tc>
          <w:tcPr>
            <w:tcW w:w="3968" w:type="dxa"/>
            <w:vAlign w:val="center"/>
          </w:tcPr>
          <w:p w14:paraId="2CC7F514" w14:textId="14A3D0AD" w:rsidR="001C0FF0" w:rsidRPr="006478A3" w:rsidRDefault="001C0FF0" w:rsidP="00EB69D0">
            <w:pPr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1277" w:type="dxa"/>
            <w:vAlign w:val="center"/>
          </w:tcPr>
          <w:p w14:paraId="0E11C25B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B/2</w:t>
            </w:r>
          </w:p>
        </w:tc>
        <w:tc>
          <w:tcPr>
            <w:tcW w:w="3851" w:type="dxa"/>
            <w:vAlign w:val="center"/>
          </w:tcPr>
          <w:p w14:paraId="5A59D87A" w14:textId="5BA9DC43" w:rsidR="001C0FF0" w:rsidRPr="006478A3" w:rsidRDefault="001C0FF0" w:rsidP="00EB69D0">
            <w:pPr>
              <w:rPr>
                <w:rFonts w:ascii="Montserrat" w:hAnsi="Montserrat" w:cs="Times New Roman"/>
                <w:lang w:val="hu-HU"/>
              </w:rPr>
            </w:pPr>
          </w:p>
        </w:tc>
      </w:tr>
      <w:tr w:rsidR="001C0FF0" w:rsidRPr="006478A3" w14:paraId="753EBE5E" w14:textId="77777777" w:rsidTr="00EB69D0">
        <w:trPr>
          <w:trHeight w:val="252"/>
          <w:jc w:val="center"/>
        </w:trPr>
        <w:tc>
          <w:tcPr>
            <w:tcW w:w="1160" w:type="dxa"/>
            <w:vAlign w:val="center"/>
          </w:tcPr>
          <w:p w14:paraId="01AD45DB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A/3</w:t>
            </w:r>
          </w:p>
        </w:tc>
        <w:tc>
          <w:tcPr>
            <w:tcW w:w="3968" w:type="dxa"/>
            <w:vAlign w:val="center"/>
          </w:tcPr>
          <w:p w14:paraId="6F5D8BC4" w14:textId="6B894A9F" w:rsidR="001C0FF0" w:rsidRPr="006478A3" w:rsidRDefault="001C0FF0" w:rsidP="00EB69D0">
            <w:pPr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1277" w:type="dxa"/>
            <w:vAlign w:val="center"/>
          </w:tcPr>
          <w:p w14:paraId="72C7DAA9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B/3</w:t>
            </w:r>
          </w:p>
        </w:tc>
        <w:tc>
          <w:tcPr>
            <w:tcW w:w="3851" w:type="dxa"/>
            <w:vAlign w:val="center"/>
          </w:tcPr>
          <w:p w14:paraId="781C6AEB" w14:textId="1E73DBDF" w:rsidR="001C0FF0" w:rsidRPr="006478A3" w:rsidRDefault="001C0FF0" w:rsidP="00EB69D0">
            <w:pPr>
              <w:rPr>
                <w:rFonts w:ascii="Montserrat" w:hAnsi="Montserrat" w:cs="Times New Roman"/>
                <w:lang w:val="hu-HU"/>
              </w:rPr>
            </w:pPr>
          </w:p>
        </w:tc>
      </w:tr>
      <w:tr w:rsidR="001C0FF0" w:rsidRPr="006478A3" w14:paraId="14900FFA" w14:textId="77777777" w:rsidTr="00EB69D0">
        <w:trPr>
          <w:trHeight w:val="267"/>
          <w:jc w:val="center"/>
        </w:trPr>
        <w:tc>
          <w:tcPr>
            <w:tcW w:w="1160" w:type="dxa"/>
            <w:vAlign w:val="center"/>
          </w:tcPr>
          <w:p w14:paraId="031A05E0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A/4</w:t>
            </w:r>
          </w:p>
        </w:tc>
        <w:tc>
          <w:tcPr>
            <w:tcW w:w="3968" w:type="dxa"/>
            <w:vAlign w:val="center"/>
          </w:tcPr>
          <w:p w14:paraId="1860213E" w14:textId="0D00A46F" w:rsidR="001C0FF0" w:rsidRPr="006478A3" w:rsidRDefault="001C0FF0" w:rsidP="00EB69D0">
            <w:pPr>
              <w:rPr>
                <w:rFonts w:ascii="Montserrat" w:hAnsi="Montserrat" w:cs="Times New Roman"/>
                <w:lang w:val="hu-HU"/>
              </w:rPr>
            </w:pPr>
          </w:p>
        </w:tc>
        <w:tc>
          <w:tcPr>
            <w:tcW w:w="1277" w:type="dxa"/>
            <w:vAlign w:val="center"/>
          </w:tcPr>
          <w:p w14:paraId="3AE80A36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B/4</w:t>
            </w:r>
          </w:p>
        </w:tc>
        <w:tc>
          <w:tcPr>
            <w:tcW w:w="3851" w:type="dxa"/>
            <w:vAlign w:val="center"/>
          </w:tcPr>
          <w:p w14:paraId="72DC9D6B" w14:textId="5DC6B235" w:rsidR="001C0FF0" w:rsidRPr="006478A3" w:rsidRDefault="001C0FF0" w:rsidP="00EB69D0">
            <w:pPr>
              <w:rPr>
                <w:rFonts w:ascii="Montserrat" w:hAnsi="Montserrat" w:cs="Times New Roman"/>
                <w:lang w:val="hu-HU"/>
              </w:rPr>
            </w:pPr>
          </w:p>
        </w:tc>
      </w:tr>
    </w:tbl>
    <w:p w14:paraId="75C1B844" w14:textId="7E146D9D" w:rsidR="001C0FF0" w:rsidRPr="006478A3" w:rsidRDefault="005113C2" w:rsidP="001C0FF0">
      <w:pPr>
        <w:pStyle w:val="Listaszerbekezds"/>
        <w:spacing w:before="240" w:after="120"/>
        <w:ind w:right="-680"/>
        <w:jc w:val="center"/>
        <w:rPr>
          <w:rFonts w:ascii="Montserrat" w:hAnsi="Montserrat"/>
          <w:b/>
          <w:lang w:val="hu-HU"/>
        </w:rPr>
      </w:pPr>
      <w:r w:rsidRPr="005113C2">
        <w:rPr>
          <w:rFonts w:ascii="Montserrat" w:hAnsi="Montserrat"/>
          <w:b/>
          <w:color w:val="FF0000"/>
          <w:lang w:val="hu-HU"/>
        </w:rPr>
        <w:t>LÁNY</w:t>
      </w:r>
      <w:r w:rsidR="001C0FF0" w:rsidRPr="006478A3">
        <w:rPr>
          <w:rFonts w:ascii="Montserrat" w:hAnsi="Montserrat"/>
          <w:b/>
          <w:lang w:val="hu-HU"/>
        </w:rPr>
        <w:t xml:space="preserve"> csoportbeosztás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3968"/>
        <w:gridCol w:w="1277"/>
        <w:gridCol w:w="3851"/>
      </w:tblGrid>
      <w:tr w:rsidR="001C0FF0" w:rsidRPr="006478A3" w14:paraId="1D2D1B17" w14:textId="77777777" w:rsidTr="006478A3">
        <w:trPr>
          <w:trHeight w:val="267"/>
          <w:jc w:val="center"/>
        </w:trPr>
        <w:tc>
          <w:tcPr>
            <w:tcW w:w="1160" w:type="dxa"/>
            <w:shd w:val="clear" w:color="auto" w:fill="92D050"/>
            <w:vAlign w:val="center"/>
          </w:tcPr>
          <w:p w14:paraId="23C70FBA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Csoport</w:t>
            </w:r>
          </w:p>
        </w:tc>
        <w:tc>
          <w:tcPr>
            <w:tcW w:w="3968" w:type="dxa"/>
            <w:shd w:val="clear" w:color="auto" w:fill="92D050"/>
            <w:vAlign w:val="center"/>
          </w:tcPr>
          <w:p w14:paraId="26B31256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Település / Iskola</w:t>
            </w:r>
          </w:p>
        </w:tc>
        <w:tc>
          <w:tcPr>
            <w:tcW w:w="1277" w:type="dxa"/>
            <w:shd w:val="clear" w:color="auto" w:fill="92D050"/>
            <w:vAlign w:val="center"/>
          </w:tcPr>
          <w:p w14:paraId="3ED336D2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Csoport</w:t>
            </w:r>
          </w:p>
        </w:tc>
        <w:tc>
          <w:tcPr>
            <w:tcW w:w="3851" w:type="dxa"/>
            <w:shd w:val="clear" w:color="auto" w:fill="92D050"/>
            <w:vAlign w:val="center"/>
          </w:tcPr>
          <w:p w14:paraId="47EAFE5D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  <w:lang w:val="hu-HU"/>
              </w:rPr>
            </w:pPr>
            <w:r w:rsidRPr="006478A3">
              <w:rPr>
                <w:rFonts w:ascii="Montserrat" w:hAnsi="Montserrat" w:cs="Times New Roman"/>
                <w:b/>
                <w:lang w:val="hu-HU"/>
              </w:rPr>
              <w:t>Település / Iskola</w:t>
            </w:r>
          </w:p>
        </w:tc>
      </w:tr>
      <w:tr w:rsidR="001C0FF0" w:rsidRPr="006478A3" w14:paraId="7B6AE8D0" w14:textId="77777777" w:rsidTr="00EB69D0">
        <w:trPr>
          <w:trHeight w:val="252"/>
          <w:jc w:val="center"/>
        </w:trPr>
        <w:tc>
          <w:tcPr>
            <w:tcW w:w="1160" w:type="dxa"/>
            <w:vAlign w:val="center"/>
          </w:tcPr>
          <w:p w14:paraId="66750B02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</w:rPr>
            </w:pPr>
            <w:r w:rsidRPr="006478A3">
              <w:rPr>
                <w:rFonts w:ascii="Montserrat" w:hAnsi="Montserrat" w:cs="Times New Roman"/>
                <w:b/>
              </w:rPr>
              <w:t>A/1</w:t>
            </w:r>
          </w:p>
        </w:tc>
        <w:tc>
          <w:tcPr>
            <w:tcW w:w="3968" w:type="dxa"/>
            <w:vAlign w:val="center"/>
          </w:tcPr>
          <w:p w14:paraId="33343AC5" w14:textId="2AAF7DF0" w:rsidR="001C0FF0" w:rsidRPr="006478A3" w:rsidRDefault="001C0FF0" w:rsidP="00EB69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1277" w:type="dxa"/>
            <w:vAlign w:val="center"/>
          </w:tcPr>
          <w:p w14:paraId="75BF78BF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</w:rPr>
            </w:pPr>
            <w:r w:rsidRPr="006478A3">
              <w:rPr>
                <w:rFonts w:ascii="Montserrat" w:hAnsi="Montserrat" w:cs="Times New Roman"/>
                <w:b/>
              </w:rPr>
              <w:t>B/1</w:t>
            </w:r>
          </w:p>
        </w:tc>
        <w:tc>
          <w:tcPr>
            <w:tcW w:w="3851" w:type="dxa"/>
            <w:vAlign w:val="center"/>
          </w:tcPr>
          <w:p w14:paraId="4D8827C7" w14:textId="0ED2D4D6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</w:rPr>
            </w:pPr>
          </w:p>
        </w:tc>
      </w:tr>
      <w:tr w:rsidR="001C0FF0" w:rsidRPr="006478A3" w14:paraId="3542258D" w14:textId="77777777" w:rsidTr="00EB69D0">
        <w:trPr>
          <w:trHeight w:val="267"/>
          <w:jc w:val="center"/>
        </w:trPr>
        <w:tc>
          <w:tcPr>
            <w:tcW w:w="1160" w:type="dxa"/>
            <w:vAlign w:val="center"/>
          </w:tcPr>
          <w:p w14:paraId="4F726680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</w:rPr>
            </w:pPr>
            <w:r w:rsidRPr="006478A3">
              <w:rPr>
                <w:rFonts w:ascii="Montserrat" w:hAnsi="Montserrat" w:cs="Times New Roman"/>
                <w:b/>
              </w:rPr>
              <w:t>A/2</w:t>
            </w:r>
          </w:p>
        </w:tc>
        <w:tc>
          <w:tcPr>
            <w:tcW w:w="3968" w:type="dxa"/>
            <w:vAlign w:val="center"/>
          </w:tcPr>
          <w:p w14:paraId="72D32EEA" w14:textId="297F1C22" w:rsidR="001C0FF0" w:rsidRPr="006478A3" w:rsidRDefault="001C0FF0" w:rsidP="00EB69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1277" w:type="dxa"/>
            <w:vAlign w:val="center"/>
          </w:tcPr>
          <w:p w14:paraId="2ABBAEDC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</w:rPr>
            </w:pPr>
            <w:r w:rsidRPr="006478A3">
              <w:rPr>
                <w:rFonts w:ascii="Montserrat" w:hAnsi="Montserrat" w:cs="Times New Roman"/>
                <w:b/>
              </w:rPr>
              <w:t>B/2</w:t>
            </w:r>
          </w:p>
        </w:tc>
        <w:tc>
          <w:tcPr>
            <w:tcW w:w="3851" w:type="dxa"/>
            <w:vAlign w:val="center"/>
          </w:tcPr>
          <w:p w14:paraId="7D2FFE77" w14:textId="493BD32F" w:rsidR="001C0FF0" w:rsidRPr="006478A3" w:rsidRDefault="001C0FF0" w:rsidP="00EB69D0">
            <w:pPr>
              <w:jc w:val="center"/>
              <w:rPr>
                <w:rFonts w:ascii="Montserrat" w:hAnsi="Montserrat" w:cs="Times New Roman"/>
              </w:rPr>
            </w:pPr>
          </w:p>
        </w:tc>
      </w:tr>
      <w:tr w:rsidR="001C0FF0" w:rsidRPr="006478A3" w14:paraId="4755D5E0" w14:textId="77777777" w:rsidTr="00EB69D0">
        <w:trPr>
          <w:trHeight w:val="252"/>
          <w:jc w:val="center"/>
        </w:trPr>
        <w:tc>
          <w:tcPr>
            <w:tcW w:w="1160" w:type="dxa"/>
            <w:vAlign w:val="center"/>
          </w:tcPr>
          <w:p w14:paraId="45A751B0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</w:rPr>
            </w:pPr>
            <w:r w:rsidRPr="006478A3">
              <w:rPr>
                <w:rFonts w:ascii="Montserrat" w:hAnsi="Montserrat" w:cs="Times New Roman"/>
                <w:b/>
              </w:rPr>
              <w:t>A/3</w:t>
            </w:r>
          </w:p>
        </w:tc>
        <w:tc>
          <w:tcPr>
            <w:tcW w:w="3968" w:type="dxa"/>
            <w:vAlign w:val="center"/>
          </w:tcPr>
          <w:p w14:paraId="3EF5A102" w14:textId="0C6703D2" w:rsidR="001C0FF0" w:rsidRPr="006478A3" w:rsidRDefault="001C0FF0" w:rsidP="00EB69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1277" w:type="dxa"/>
            <w:vAlign w:val="center"/>
          </w:tcPr>
          <w:p w14:paraId="702E9BEC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</w:rPr>
            </w:pPr>
            <w:r w:rsidRPr="006478A3">
              <w:rPr>
                <w:rFonts w:ascii="Montserrat" w:hAnsi="Montserrat" w:cs="Times New Roman"/>
                <w:b/>
              </w:rPr>
              <w:t>B/3</w:t>
            </w:r>
          </w:p>
        </w:tc>
        <w:tc>
          <w:tcPr>
            <w:tcW w:w="3851" w:type="dxa"/>
            <w:vAlign w:val="center"/>
          </w:tcPr>
          <w:p w14:paraId="4720908A" w14:textId="172189D1" w:rsidR="001C0FF0" w:rsidRPr="006478A3" w:rsidRDefault="001C0FF0" w:rsidP="00EB69D0">
            <w:pPr>
              <w:jc w:val="center"/>
              <w:rPr>
                <w:rFonts w:ascii="Montserrat" w:hAnsi="Montserrat" w:cs="Times New Roman"/>
              </w:rPr>
            </w:pPr>
          </w:p>
        </w:tc>
      </w:tr>
      <w:tr w:rsidR="001C0FF0" w:rsidRPr="006478A3" w14:paraId="0B7E7126" w14:textId="77777777" w:rsidTr="00EB69D0">
        <w:trPr>
          <w:trHeight w:val="267"/>
          <w:jc w:val="center"/>
        </w:trPr>
        <w:tc>
          <w:tcPr>
            <w:tcW w:w="1160" w:type="dxa"/>
            <w:vAlign w:val="center"/>
          </w:tcPr>
          <w:p w14:paraId="42FAC0C0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</w:rPr>
            </w:pPr>
            <w:r w:rsidRPr="006478A3">
              <w:rPr>
                <w:rFonts w:ascii="Montserrat" w:hAnsi="Montserrat" w:cs="Times New Roman"/>
                <w:b/>
              </w:rPr>
              <w:t>A/4</w:t>
            </w:r>
          </w:p>
        </w:tc>
        <w:tc>
          <w:tcPr>
            <w:tcW w:w="3968" w:type="dxa"/>
            <w:vAlign w:val="center"/>
          </w:tcPr>
          <w:p w14:paraId="28C15F71" w14:textId="670A3CFE" w:rsidR="001C0FF0" w:rsidRPr="006478A3" w:rsidRDefault="001C0FF0" w:rsidP="00EB69D0">
            <w:pPr>
              <w:jc w:val="center"/>
              <w:rPr>
                <w:rFonts w:ascii="Montserrat" w:hAnsi="Montserrat" w:cs="Times New Roman"/>
              </w:rPr>
            </w:pPr>
          </w:p>
        </w:tc>
        <w:tc>
          <w:tcPr>
            <w:tcW w:w="1277" w:type="dxa"/>
            <w:vAlign w:val="center"/>
          </w:tcPr>
          <w:p w14:paraId="1D7735CA" w14:textId="77777777" w:rsidR="001C0FF0" w:rsidRPr="006478A3" w:rsidRDefault="001C0FF0" w:rsidP="00EB69D0">
            <w:pPr>
              <w:jc w:val="center"/>
              <w:rPr>
                <w:rFonts w:ascii="Montserrat" w:hAnsi="Montserrat" w:cs="Times New Roman"/>
                <w:b/>
              </w:rPr>
            </w:pPr>
            <w:r w:rsidRPr="006478A3">
              <w:rPr>
                <w:rFonts w:ascii="Montserrat" w:hAnsi="Montserrat" w:cs="Times New Roman"/>
                <w:b/>
              </w:rPr>
              <w:t>B/4</w:t>
            </w:r>
          </w:p>
        </w:tc>
        <w:tc>
          <w:tcPr>
            <w:tcW w:w="3851" w:type="dxa"/>
            <w:vAlign w:val="center"/>
          </w:tcPr>
          <w:p w14:paraId="015741A8" w14:textId="7CB0E54C" w:rsidR="001C0FF0" w:rsidRPr="006478A3" w:rsidRDefault="001C0FF0" w:rsidP="00EB69D0">
            <w:pPr>
              <w:jc w:val="center"/>
              <w:rPr>
                <w:rFonts w:ascii="Montserrat" w:hAnsi="Montserrat" w:cs="Times New Roman"/>
              </w:rPr>
            </w:pPr>
          </w:p>
        </w:tc>
      </w:tr>
    </w:tbl>
    <w:p w14:paraId="07F97177" w14:textId="64EA5BD7" w:rsidR="00291A4E" w:rsidRDefault="00291A4E" w:rsidP="00BB2DDD">
      <w:pPr>
        <w:pStyle w:val="Szvegtrzs"/>
        <w:spacing w:before="9"/>
        <w:ind w:right="3"/>
        <w:jc w:val="both"/>
        <w:rPr>
          <w:rFonts w:ascii="Montserrat" w:hAnsi="Montserrat"/>
          <w:sz w:val="22"/>
          <w:szCs w:val="22"/>
          <w:lang w:val="hu-HU"/>
        </w:rPr>
      </w:pPr>
    </w:p>
    <w:p w14:paraId="673E665D" w14:textId="704D6D25" w:rsidR="006478A3" w:rsidRPr="00C37369" w:rsidRDefault="006478A3" w:rsidP="00380767">
      <w:pPr>
        <w:jc w:val="center"/>
        <w:rPr>
          <w:rFonts w:ascii="Montserrat" w:hAnsi="Montserrat"/>
          <w:b/>
          <w:szCs w:val="24"/>
          <w:lang w:val="hu-HU"/>
        </w:rPr>
      </w:pPr>
      <w:r w:rsidRPr="00C37369">
        <w:rPr>
          <w:rFonts w:ascii="Montserrat" w:hAnsi="Montserrat"/>
          <w:b/>
          <w:szCs w:val="24"/>
          <w:lang w:val="hu-HU"/>
        </w:rPr>
        <w:t>202</w:t>
      </w:r>
      <w:r w:rsidR="000B1437" w:rsidRPr="00C37369">
        <w:rPr>
          <w:rFonts w:ascii="Montserrat" w:hAnsi="Montserrat"/>
          <w:b/>
          <w:szCs w:val="24"/>
          <w:lang w:val="hu-HU"/>
        </w:rPr>
        <w:t>4</w:t>
      </w:r>
      <w:r w:rsidRPr="00C37369">
        <w:rPr>
          <w:rFonts w:ascii="Montserrat" w:hAnsi="Montserrat"/>
          <w:b/>
          <w:szCs w:val="24"/>
          <w:lang w:val="hu-HU"/>
        </w:rPr>
        <w:t>. január 2</w:t>
      </w:r>
      <w:r w:rsidR="000B1437" w:rsidRPr="00C37369">
        <w:rPr>
          <w:rFonts w:ascii="Montserrat" w:hAnsi="Montserrat"/>
          <w:b/>
          <w:szCs w:val="24"/>
          <w:lang w:val="hu-HU"/>
        </w:rPr>
        <w:t>6</w:t>
      </w:r>
      <w:r w:rsidRPr="00C37369">
        <w:rPr>
          <w:rFonts w:ascii="Montserrat" w:hAnsi="Montserrat"/>
          <w:b/>
          <w:szCs w:val="24"/>
          <w:lang w:val="hu-HU"/>
        </w:rPr>
        <w:t>. (péntek)</w:t>
      </w:r>
    </w:p>
    <w:p w14:paraId="5FE9EE07" w14:textId="77777777" w:rsidR="006478A3" w:rsidRPr="00C37369" w:rsidRDefault="006478A3" w:rsidP="006478A3">
      <w:pPr>
        <w:jc w:val="center"/>
        <w:rPr>
          <w:rFonts w:ascii="Montserrat" w:hAnsi="Montserrat"/>
          <w:b/>
          <w:szCs w:val="24"/>
          <w:lang w:val="hu-HU"/>
        </w:rPr>
      </w:pPr>
      <w:r w:rsidRPr="00C37369">
        <w:rPr>
          <w:rFonts w:ascii="Montserrat" w:hAnsi="Montserrat"/>
          <w:b/>
          <w:szCs w:val="24"/>
          <w:lang w:val="hu-HU"/>
        </w:rPr>
        <w:t>Lány, Fiú csoportmérkőzések</w:t>
      </w:r>
    </w:p>
    <w:p w14:paraId="2C5D6021" w14:textId="6246FFB3" w:rsidR="006478A3" w:rsidRPr="00C37369" w:rsidRDefault="000102D8" w:rsidP="006478A3">
      <w:pPr>
        <w:spacing w:after="240"/>
        <w:jc w:val="center"/>
        <w:rPr>
          <w:rFonts w:ascii="Montserrat" w:hAnsi="Montserrat"/>
          <w:b/>
          <w:szCs w:val="24"/>
          <w:lang w:val="hu-HU"/>
        </w:rPr>
      </w:pPr>
      <w:r w:rsidRPr="00C37369">
        <w:rPr>
          <w:rFonts w:ascii="Montserrat" w:hAnsi="Montserrat"/>
          <w:b/>
          <w:szCs w:val="24"/>
          <w:lang w:val="hu-HU"/>
        </w:rPr>
        <w:t>Nyíregyház</w:t>
      </w:r>
      <w:r w:rsidR="00C37369">
        <w:rPr>
          <w:rFonts w:ascii="Montserrat" w:hAnsi="Montserrat"/>
          <w:b/>
          <w:szCs w:val="24"/>
          <w:lang w:val="hu-HU"/>
        </w:rPr>
        <w:t>,</w:t>
      </w:r>
      <w:r w:rsidRPr="00C37369">
        <w:rPr>
          <w:rFonts w:ascii="Montserrat" w:hAnsi="Montserrat"/>
          <w:b/>
          <w:szCs w:val="24"/>
          <w:lang w:val="hu-HU"/>
        </w:rPr>
        <w:t xml:space="preserve"> </w:t>
      </w:r>
      <w:proofErr w:type="spellStart"/>
      <w:r w:rsidRPr="00C37369">
        <w:rPr>
          <w:rFonts w:ascii="Montserrat" w:hAnsi="Montserrat"/>
          <w:b/>
          <w:szCs w:val="24"/>
          <w:lang w:val="hu-HU"/>
        </w:rPr>
        <w:t>Continental</w:t>
      </w:r>
      <w:proofErr w:type="spellEnd"/>
      <w:r w:rsidRPr="00C37369">
        <w:rPr>
          <w:rFonts w:ascii="Montserrat" w:hAnsi="Montserrat"/>
          <w:b/>
          <w:szCs w:val="24"/>
          <w:lang w:val="hu-HU"/>
        </w:rPr>
        <w:t xml:space="preserve"> </w:t>
      </w:r>
      <w:proofErr w:type="spellStart"/>
      <w:r w:rsidR="00557620" w:rsidRPr="00C37369">
        <w:rPr>
          <w:rFonts w:ascii="Montserrat" w:hAnsi="Montserrat"/>
          <w:b/>
          <w:szCs w:val="24"/>
          <w:lang w:val="hu-HU"/>
        </w:rPr>
        <w:t>Arena</w:t>
      </w:r>
      <w:proofErr w:type="spellEnd"/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2867"/>
        <w:gridCol w:w="2867"/>
        <w:gridCol w:w="2867"/>
      </w:tblGrid>
      <w:tr w:rsidR="006478A3" w:rsidRPr="00C37369" w14:paraId="662D1EAF" w14:textId="77777777" w:rsidTr="00EB69D0">
        <w:trPr>
          <w:trHeight w:val="68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A6CF" w14:textId="77777777" w:rsidR="006478A3" w:rsidRPr="00C37369" w:rsidRDefault="006478A3" w:rsidP="00EB69D0">
            <w:pPr>
              <w:spacing w:before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DŐ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1E59" w14:textId="77777777" w:rsidR="006478A3" w:rsidRPr="00C37369" w:rsidRDefault="006478A3" w:rsidP="00EB69D0">
            <w:pPr>
              <w:spacing w:after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. pálya</w:t>
            </w:r>
          </w:p>
          <w:p w14:paraId="05DA43A8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LÁNY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394F" w14:textId="77777777" w:rsidR="006478A3" w:rsidRPr="00C37369" w:rsidRDefault="006478A3" w:rsidP="00EB69D0">
            <w:pPr>
              <w:spacing w:after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I. pálya</w:t>
            </w:r>
          </w:p>
          <w:p w14:paraId="503D44CB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B05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LÁNY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0952" w14:textId="77777777" w:rsidR="006478A3" w:rsidRPr="00C37369" w:rsidRDefault="006478A3" w:rsidP="00EB69D0">
            <w:pPr>
              <w:spacing w:after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II. pálya</w:t>
            </w:r>
          </w:p>
          <w:p w14:paraId="5FC36601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FIÚ</w:t>
            </w:r>
          </w:p>
        </w:tc>
      </w:tr>
      <w:tr w:rsidR="006478A3" w:rsidRPr="00C37369" w14:paraId="0D003475" w14:textId="77777777" w:rsidTr="00EB69D0">
        <w:trPr>
          <w:trHeight w:val="45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161C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0:3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7A6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A1 – A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0F4E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B1 – B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C834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A1 – A4</w:t>
            </w:r>
          </w:p>
        </w:tc>
      </w:tr>
      <w:tr w:rsidR="006478A3" w:rsidRPr="00C37369" w14:paraId="128BEAB9" w14:textId="77777777" w:rsidTr="00EB69D0">
        <w:trPr>
          <w:trHeight w:val="45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3482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2:3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4E6C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A2 – A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4DFD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B2 – B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CB0F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A2 – A3</w:t>
            </w:r>
          </w:p>
        </w:tc>
      </w:tr>
      <w:tr w:rsidR="006478A3" w:rsidRPr="00C37369" w14:paraId="1A3F943E" w14:textId="77777777" w:rsidTr="00EB69D0">
        <w:trPr>
          <w:trHeight w:val="45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80BE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5: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C213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A1 – A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56ED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B1 –B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9E0A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A1 – A2</w:t>
            </w:r>
          </w:p>
        </w:tc>
      </w:tr>
      <w:tr w:rsidR="006478A3" w:rsidRPr="000B1437" w14:paraId="29BE4702" w14:textId="77777777" w:rsidTr="00EB69D0">
        <w:trPr>
          <w:trHeight w:val="45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C141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7: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8CF7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A4 – A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BBF8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B4 – B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E393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A4 – A3</w:t>
            </w:r>
          </w:p>
        </w:tc>
      </w:tr>
    </w:tbl>
    <w:p w14:paraId="03B6F1F2" w14:textId="77777777" w:rsidR="006478A3" w:rsidRPr="00C37369" w:rsidRDefault="006478A3" w:rsidP="009906B0">
      <w:pPr>
        <w:spacing w:before="960"/>
        <w:jc w:val="center"/>
        <w:rPr>
          <w:rFonts w:ascii="Montserrat" w:hAnsi="Montserrat"/>
          <w:b/>
          <w:szCs w:val="24"/>
          <w:lang w:val="hu-HU"/>
        </w:rPr>
      </w:pPr>
      <w:r w:rsidRPr="00C37369">
        <w:rPr>
          <w:rFonts w:ascii="Montserrat" w:hAnsi="Montserrat"/>
          <w:b/>
          <w:szCs w:val="24"/>
          <w:lang w:val="hu-HU"/>
        </w:rPr>
        <w:t>2023. január 22. (péntek)</w:t>
      </w:r>
    </w:p>
    <w:p w14:paraId="1C6C78B4" w14:textId="77777777" w:rsidR="006478A3" w:rsidRPr="00C37369" w:rsidRDefault="006478A3" w:rsidP="006478A3">
      <w:pPr>
        <w:jc w:val="center"/>
        <w:rPr>
          <w:rFonts w:ascii="Montserrat" w:hAnsi="Montserrat"/>
          <w:b/>
          <w:szCs w:val="24"/>
          <w:lang w:val="hu-HU"/>
        </w:rPr>
      </w:pPr>
      <w:r w:rsidRPr="00C37369">
        <w:rPr>
          <w:rFonts w:ascii="Montserrat" w:hAnsi="Montserrat"/>
          <w:b/>
          <w:szCs w:val="24"/>
          <w:lang w:val="hu-HU"/>
        </w:rPr>
        <w:t>Fiú csoportmérkőzések</w:t>
      </w:r>
    </w:p>
    <w:p w14:paraId="085F562E" w14:textId="246A576E" w:rsidR="006478A3" w:rsidRPr="00C37369" w:rsidRDefault="00557620" w:rsidP="00380767">
      <w:pPr>
        <w:spacing w:after="120"/>
        <w:jc w:val="center"/>
        <w:rPr>
          <w:rFonts w:ascii="Montserrat" w:hAnsi="Montserrat"/>
          <w:b/>
          <w:szCs w:val="24"/>
          <w:lang w:val="hu-HU"/>
        </w:rPr>
      </w:pPr>
      <w:r w:rsidRPr="00C37369">
        <w:rPr>
          <w:rFonts w:ascii="Montserrat" w:hAnsi="Montserrat"/>
          <w:b/>
          <w:szCs w:val="24"/>
          <w:lang w:val="hu-HU"/>
        </w:rPr>
        <w:t xml:space="preserve">Nyíregyházi Bem József Általános Iskola </w:t>
      </w:r>
    </w:p>
    <w:tbl>
      <w:tblPr>
        <w:tblW w:w="4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2867"/>
      </w:tblGrid>
      <w:tr w:rsidR="006478A3" w:rsidRPr="00C37369" w14:paraId="20B33041" w14:textId="77777777" w:rsidTr="00EB69D0">
        <w:trPr>
          <w:trHeight w:val="68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CC72" w14:textId="77777777" w:rsidR="006478A3" w:rsidRPr="00C37369" w:rsidRDefault="006478A3" w:rsidP="00EB69D0">
            <w:pPr>
              <w:spacing w:before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DŐ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11EB" w14:textId="77777777" w:rsidR="006478A3" w:rsidRPr="00C37369" w:rsidRDefault="006478A3" w:rsidP="00EB69D0">
            <w:pPr>
              <w:spacing w:after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. pálya</w:t>
            </w:r>
          </w:p>
          <w:p w14:paraId="12AD62C7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FIÚ</w:t>
            </w:r>
          </w:p>
        </w:tc>
      </w:tr>
      <w:tr w:rsidR="006478A3" w:rsidRPr="00C37369" w14:paraId="2B72AF0F" w14:textId="77777777" w:rsidTr="00EB69D0">
        <w:trPr>
          <w:trHeight w:val="45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FDCA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0:3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EF80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B1 – B4</w:t>
            </w:r>
          </w:p>
        </w:tc>
      </w:tr>
      <w:tr w:rsidR="006478A3" w:rsidRPr="00C37369" w14:paraId="2A4F5477" w14:textId="77777777" w:rsidTr="00EB69D0">
        <w:trPr>
          <w:trHeight w:val="45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96B5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2:3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89CE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B2 – B3</w:t>
            </w:r>
          </w:p>
        </w:tc>
      </w:tr>
      <w:tr w:rsidR="006478A3" w:rsidRPr="000B1437" w14:paraId="62FF00C1" w14:textId="77777777" w:rsidTr="00EB69D0">
        <w:trPr>
          <w:trHeight w:val="45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2EA7" w14:textId="36BCED66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5:</w:t>
            </w:r>
            <w:r w:rsidR="002D0ED9" w:rsidRPr="00C37369">
              <w:rPr>
                <w:rFonts w:ascii="Montserrat" w:hAnsi="Montserrat"/>
                <w:b/>
                <w:lang w:val="hu-HU"/>
              </w:rPr>
              <w:t>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89D7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B1 – B2</w:t>
            </w:r>
          </w:p>
        </w:tc>
      </w:tr>
      <w:tr w:rsidR="006478A3" w:rsidRPr="000B1437" w14:paraId="7D27B95C" w14:textId="77777777" w:rsidTr="00EB69D0">
        <w:trPr>
          <w:trHeight w:val="45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B7F" w14:textId="6B46A06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lastRenderedPageBreak/>
              <w:t>17:</w:t>
            </w:r>
            <w:r w:rsidR="002D0ED9" w:rsidRPr="00C37369">
              <w:rPr>
                <w:rFonts w:ascii="Montserrat" w:hAnsi="Montserrat"/>
                <w:b/>
                <w:lang w:val="hu-HU"/>
              </w:rPr>
              <w:t>0</w:t>
            </w:r>
            <w:r w:rsidRPr="00C37369">
              <w:rPr>
                <w:rFonts w:ascii="Montserrat" w:hAnsi="Montserrat"/>
                <w:b/>
                <w:lang w:val="hu-HU"/>
              </w:rPr>
              <w:t>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A9BE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B4 – B3</w:t>
            </w:r>
          </w:p>
        </w:tc>
      </w:tr>
    </w:tbl>
    <w:p w14:paraId="77FEE85E" w14:textId="77777777" w:rsidR="006478A3" w:rsidRPr="00C37369" w:rsidRDefault="006478A3" w:rsidP="006478A3">
      <w:pPr>
        <w:spacing w:before="240"/>
        <w:jc w:val="center"/>
        <w:rPr>
          <w:rFonts w:ascii="Montserrat" w:hAnsi="Montserrat"/>
          <w:b/>
          <w:szCs w:val="24"/>
          <w:lang w:val="hu-HU"/>
        </w:rPr>
      </w:pPr>
      <w:r w:rsidRPr="00C37369">
        <w:rPr>
          <w:rFonts w:ascii="Montserrat" w:hAnsi="Montserrat"/>
          <w:b/>
          <w:szCs w:val="24"/>
          <w:lang w:val="hu-HU"/>
        </w:rPr>
        <w:t>2023. január 21. (szombat)</w:t>
      </w:r>
    </w:p>
    <w:p w14:paraId="0925585C" w14:textId="77777777" w:rsidR="006478A3" w:rsidRPr="00C37369" w:rsidRDefault="006478A3" w:rsidP="006478A3">
      <w:pPr>
        <w:jc w:val="center"/>
        <w:rPr>
          <w:rFonts w:ascii="Montserrat" w:hAnsi="Montserrat"/>
          <w:b/>
          <w:lang w:val="hu-HU"/>
        </w:rPr>
      </w:pPr>
      <w:r w:rsidRPr="00C37369">
        <w:rPr>
          <w:rFonts w:ascii="Montserrat" w:hAnsi="Montserrat"/>
          <w:b/>
          <w:lang w:val="hu-HU"/>
        </w:rPr>
        <w:t>Lány, Fiú csoportmérkőzések, keresztjáték</w:t>
      </w:r>
    </w:p>
    <w:p w14:paraId="1537C9C4" w14:textId="58CC625F" w:rsidR="00557620" w:rsidRPr="00C37369" w:rsidRDefault="00557620" w:rsidP="00557620">
      <w:pPr>
        <w:spacing w:after="240"/>
        <w:jc w:val="center"/>
        <w:rPr>
          <w:rFonts w:ascii="Montserrat" w:hAnsi="Montserrat"/>
          <w:b/>
          <w:szCs w:val="24"/>
          <w:lang w:val="hu-HU"/>
        </w:rPr>
      </w:pPr>
      <w:r w:rsidRPr="00C37369">
        <w:rPr>
          <w:rFonts w:ascii="Montserrat" w:hAnsi="Montserrat"/>
          <w:b/>
          <w:szCs w:val="24"/>
          <w:lang w:val="hu-HU"/>
        </w:rPr>
        <w:t>Nyíregyháza</w:t>
      </w:r>
      <w:r w:rsidR="00C37369">
        <w:rPr>
          <w:rFonts w:ascii="Montserrat" w:hAnsi="Montserrat"/>
          <w:b/>
          <w:szCs w:val="24"/>
          <w:lang w:val="hu-HU"/>
        </w:rPr>
        <w:t>,</w:t>
      </w:r>
      <w:r w:rsidRPr="00C37369">
        <w:rPr>
          <w:rFonts w:ascii="Montserrat" w:hAnsi="Montserrat"/>
          <w:b/>
          <w:szCs w:val="24"/>
          <w:lang w:val="hu-HU"/>
        </w:rPr>
        <w:t xml:space="preserve"> </w:t>
      </w:r>
      <w:proofErr w:type="spellStart"/>
      <w:r w:rsidRPr="00C37369">
        <w:rPr>
          <w:rFonts w:ascii="Montserrat" w:hAnsi="Montserrat"/>
          <w:b/>
          <w:szCs w:val="24"/>
          <w:lang w:val="hu-HU"/>
        </w:rPr>
        <w:t>Continental</w:t>
      </w:r>
      <w:proofErr w:type="spellEnd"/>
      <w:r w:rsidRPr="00C37369">
        <w:rPr>
          <w:rFonts w:ascii="Montserrat" w:hAnsi="Montserrat"/>
          <w:b/>
          <w:szCs w:val="24"/>
          <w:lang w:val="hu-HU"/>
        </w:rPr>
        <w:t xml:space="preserve"> </w:t>
      </w:r>
      <w:proofErr w:type="spellStart"/>
      <w:r w:rsidRPr="00C37369">
        <w:rPr>
          <w:rFonts w:ascii="Montserrat" w:hAnsi="Montserrat"/>
          <w:b/>
          <w:szCs w:val="24"/>
          <w:lang w:val="hu-HU"/>
        </w:rPr>
        <w:t>Arena</w:t>
      </w:r>
      <w:proofErr w:type="spellEnd"/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2867"/>
        <w:gridCol w:w="2867"/>
        <w:gridCol w:w="2867"/>
      </w:tblGrid>
      <w:tr w:rsidR="006478A3" w:rsidRPr="00C37369" w14:paraId="0DE3BDE7" w14:textId="77777777" w:rsidTr="00EB69D0">
        <w:trPr>
          <w:trHeight w:val="68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DC28" w14:textId="77777777" w:rsidR="006478A3" w:rsidRPr="00C37369" w:rsidRDefault="006478A3" w:rsidP="00EB69D0">
            <w:pPr>
              <w:spacing w:before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DŐ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BD2E" w14:textId="77777777" w:rsidR="006478A3" w:rsidRPr="00C37369" w:rsidRDefault="006478A3" w:rsidP="00EB69D0">
            <w:pPr>
              <w:spacing w:after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. pálya</w:t>
            </w:r>
          </w:p>
          <w:p w14:paraId="7A1B4E98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LÁNY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28F7" w14:textId="77777777" w:rsidR="006478A3" w:rsidRPr="00C37369" w:rsidRDefault="006478A3" w:rsidP="00EB69D0">
            <w:pPr>
              <w:spacing w:after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I. pálya</w:t>
            </w:r>
          </w:p>
          <w:p w14:paraId="02673612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365F91" w:themeColor="accent1" w:themeShade="BF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LÁNY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F5B4" w14:textId="77777777" w:rsidR="006478A3" w:rsidRPr="00C37369" w:rsidRDefault="006478A3" w:rsidP="00EB69D0">
            <w:pPr>
              <w:spacing w:after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II. pálya</w:t>
            </w:r>
          </w:p>
          <w:p w14:paraId="168BD7D5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B0F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FIÚ</w:t>
            </w:r>
          </w:p>
        </w:tc>
      </w:tr>
      <w:tr w:rsidR="006478A3" w:rsidRPr="00C37369" w14:paraId="175E5F98" w14:textId="77777777" w:rsidTr="00EB69D0">
        <w:trPr>
          <w:trHeight w:val="45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113E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0: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7EEC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A3 – A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DFE7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B3 – B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754A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A3 – A1</w:t>
            </w:r>
          </w:p>
        </w:tc>
      </w:tr>
      <w:tr w:rsidR="006478A3" w:rsidRPr="00C37369" w14:paraId="2F61D9EB" w14:textId="77777777" w:rsidTr="00EB69D0">
        <w:trPr>
          <w:trHeight w:val="45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F72E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2: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5297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A2 – A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2B24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B2 – B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FE6F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A2 – A4</w:t>
            </w:r>
          </w:p>
        </w:tc>
      </w:tr>
      <w:tr w:rsidR="006478A3" w:rsidRPr="00C37369" w14:paraId="4EA34719" w14:textId="77777777" w:rsidTr="00EB69D0">
        <w:trPr>
          <w:trHeight w:val="45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CDEF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6: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2130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A II – B III (K1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26B3" w14:textId="77777777" w:rsidR="006478A3" w:rsidRPr="00C37369" w:rsidRDefault="006478A3" w:rsidP="00EB69D0">
            <w:pPr>
              <w:spacing w:before="120"/>
              <w:jc w:val="center"/>
              <w:rPr>
                <w:rFonts w:ascii="Montserrat" w:eastAsia="Calibri" w:hAnsi="Montserrat" w:cs="Calibri"/>
                <w:b/>
                <w:color w:val="365F91" w:themeColor="accent1" w:themeShade="BF"/>
                <w:lang w:val="hu-HU"/>
              </w:rPr>
            </w:pPr>
            <w:r w:rsidRPr="00C37369">
              <w:rPr>
                <w:rFonts w:ascii="Montserrat" w:eastAsia="Calibri" w:hAnsi="Montserrat" w:cs="Calibri"/>
                <w:b/>
                <w:color w:val="FF0000"/>
                <w:lang w:val="hu-HU"/>
              </w:rPr>
              <w:t>B II – A III (K2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6909" w14:textId="77777777" w:rsidR="006478A3" w:rsidRPr="00C37369" w:rsidRDefault="006478A3" w:rsidP="00EB69D0">
            <w:pPr>
              <w:spacing w:before="120"/>
              <w:jc w:val="center"/>
              <w:rPr>
                <w:rFonts w:ascii="Montserrat" w:hAnsi="Montserrat"/>
                <w:b/>
                <w:color w:val="365F91" w:themeColor="accent1" w:themeShade="BF"/>
                <w:lang w:val="hu-HU"/>
              </w:rPr>
            </w:pPr>
            <w:r w:rsidRPr="00C37369">
              <w:rPr>
                <w:rFonts w:ascii="Montserrat" w:hAnsi="Montserrat"/>
                <w:b/>
                <w:color w:val="365F91" w:themeColor="accent1" w:themeShade="BF"/>
                <w:lang w:val="hu-HU"/>
              </w:rPr>
              <w:t>A II – B III (K1)</w:t>
            </w:r>
          </w:p>
        </w:tc>
      </w:tr>
    </w:tbl>
    <w:p w14:paraId="68EB7933" w14:textId="77777777" w:rsidR="006478A3" w:rsidRPr="00C37369" w:rsidRDefault="006478A3" w:rsidP="006478A3">
      <w:pPr>
        <w:spacing w:before="360"/>
        <w:jc w:val="center"/>
        <w:rPr>
          <w:rFonts w:ascii="Montserrat" w:hAnsi="Montserrat"/>
          <w:b/>
          <w:szCs w:val="24"/>
          <w:lang w:val="hu-HU"/>
        </w:rPr>
      </w:pPr>
      <w:r w:rsidRPr="00C37369">
        <w:rPr>
          <w:rFonts w:ascii="Montserrat" w:hAnsi="Montserrat"/>
          <w:b/>
          <w:szCs w:val="24"/>
          <w:lang w:val="hu-HU"/>
        </w:rPr>
        <w:t>2022. január 29. (szombat)</w:t>
      </w:r>
    </w:p>
    <w:p w14:paraId="2C9581AE" w14:textId="77777777" w:rsidR="006478A3" w:rsidRPr="00C37369" w:rsidRDefault="006478A3" w:rsidP="006478A3">
      <w:pPr>
        <w:jc w:val="center"/>
        <w:rPr>
          <w:rFonts w:ascii="Montserrat" w:hAnsi="Montserrat"/>
          <w:b/>
          <w:szCs w:val="24"/>
          <w:lang w:val="hu-HU"/>
        </w:rPr>
      </w:pPr>
      <w:r w:rsidRPr="00C37369">
        <w:rPr>
          <w:rFonts w:ascii="Montserrat" w:hAnsi="Montserrat"/>
          <w:b/>
          <w:szCs w:val="24"/>
          <w:lang w:val="hu-HU"/>
        </w:rPr>
        <w:t>Fiú csoportmérkőzések, keresztjáték</w:t>
      </w:r>
    </w:p>
    <w:p w14:paraId="7E9CB61E" w14:textId="6838DCEB" w:rsidR="006478A3" w:rsidRPr="00C37369" w:rsidRDefault="009906B0" w:rsidP="006478A3">
      <w:pPr>
        <w:spacing w:after="240"/>
        <w:jc w:val="center"/>
        <w:rPr>
          <w:rFonts w:ascii="Montserrat" w:hAnsi="Montserrat"/>
          <w:b/>
          <w:szCs w:val="24"/>
          <w:lang w:val="hu-HU"/>
        </w:rPr>
      </w:pPr>
      <w:r w:rsidRPr="00C37369">
        <w:rPr>
          <w:rFonts w:ascii="Montserrat" w:hAnsi="Montserrat"/>
          <w:b/>
          <w:szCs w:val="24"/>
          <w:lang w:val="hu-HU"/>
        </w:rPr>
        <w:t xml:space="preserve">Nyíregyházi Bem József Általános Iskola </w:t>
      </w:r>
    </w:p>
    <w:tbl>
      <w:tblPr>
        <w:tblW w:w="4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2867"/>
      </w:tblGrid>
      <w:tr w:rsidR="006478A3" w:rsidRPr="00C37369" w14:paraId="30A0B64F" w14:textId="77777777" w:rsidTr="00EB69D0">
        <w:trPr>
          <w:trHeight w:val="680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88CB" w14:textId="77777777" w:rsidR="006478A3" w:rsidRPr="00C37369" w:rsidRDefault="006478A3" w:rsidP="00EB69D0">
            <w:pPr>
              <w:spacing w:before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DŐ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C32A" w14:textId="77777777" w:rsidR="006478A3" w:rsidRPr="00C37369" w:rsidRDefault="006478A3" w:rsidP="00EB69D0">
            <w:pPr>
              <w:spacing w:after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. pálya</w:t>
            </w:r>
          </w:p>
          <w:p w14:paraId="0482FFEC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FIÚ</w:t>
            </w:r>
          </w:p>
        </w:tc>
      </w:tr>
      <w:tr w:rsidR="006478A3" w:rsidRPr="00C37369" w14:paraId="42F5B655" w14:textId="77777777" w:rsidTr="00EB69D0">
        <w:trPr>
          <w:trHeight w:val="45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C9AC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0: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7E36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B3 - B1</w:t>
            </w:r>
          </w:p>
        </w:tc>
      </w:tr>
      <w:tr w:rsidR="006478A3" w:rsidRPr="00C37369" w14:paraId="1C4385D9" w14:textId="77777777" w:rsidTr="00EB69D0">
        <w:trPr>
          <w:trHeight w:val="45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B71D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2: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C462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B2 - B4</w:t>
            </w:r>
          </w:p>
        </w:tc>
      </w:tr>
      <w:tr w:rsidR="006478A3" w:rsidRPr="000B1437" w14:paraId="3072C05B" w14:textId="77777777" w:rsidTr="00EB69D0">
        <w:trPr>
          <w:trHeight w:val="454"/>
          <w:jc w:val="center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89AE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6: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CCB9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B II – A III (K2)</w:t>
            </w:r>
          </w:p>
        </w:tc>
      </w:tr>
    </w:tbl>
    <w:p w14:paraId="3D4A334F" w14:textId="77777777" w:rsidR="006478A3" w:rsidRPr="00C37369" w:rsidRDefault="006478A3" w:rsidP="006478A3">
      <w:pPr>
        <w:spacing w:before="240"/>
        <w:jc w:val="center"/>
        <w:rPr>
          <w:rFonts w:ascii="Montserrat" w:hAnsi="Montserrat"/>
          <w:b/>
          <w:lang w:val="hu-HU"/>
        </w:rPr>
      </w:pPr>
      <w:r w:rsidRPr="00C37369">
        <w:rPr>
          <w:rFonts w:ascii="Montserrat" w:hAnsi="Montserrat"/>
          <w:b/>
          <w:lang w:val="hu-HU"/>
        </w:rPr>
        <w:t>2023. január 22. (vasárnap)</w:t>
      </w:r>
    </w:p>
    <w:p w14:paraId="629F25C7" w14:textId="77777777" w:rsidR="006478A3" w:rsidRPr="00C37369" w:rsidRDefault="006478A3" w:rsidP="006478A3">
      <w:pPr>
        <w:jc w:val="center"/>
        <w:rPr>
          <w:rFonts w:ascii="Montserrat" w:hAnsi="Montserrat"/>
          <w:b/>
          <w:lang w:val="hu-HU"/>
        </w:rPr>
      </w:pPr>
      <w:r w:rsidRPr="00C37369">
        <w:rPr>
          <w:rFonts w:ascii="Montserrat" w:hAnsi="Montserrat"/>
          <w:b/>
          <w:lang w:val="hu-HU"/>
        </w:rPr>
        <w:t>Lány, Fiú elődöntők, helyosztók, döntők</w:t>
      </w:r>
    </w:p>
    <w:p w14:paraId="539A53DE" w14:textId="33E6C961" w:rsidR="009906B0" w:rsidRPr="00C37369" w:rsidRDefault="009906B0" w:rsidP="009906B0">
      <w:pPr>
        <w:spacing w:after="240"/>
        <w:jc w:val="center"/>
        <w:rPr>
          <w:rFonts w:ascii="Montserrat" w:hAnsi="Montserrat"/>
          <w:b/>
          <w:szCs w:val="24"/>
          <w:lang w:val="hu-HU"/>
        </w:rPr>
      </w:pPr>
      <w:r w:rsidRPr="00C37369">
        <w:rPr>
          <w:rFonts w:ascii="Montserrat" w:hAnsi="Montserrat"/>
          <w:b/>
          <w:szCs w:val="24"/>
          <w:lang w:val="hu-HU"/>
        </w:rPr>
        <w:t>Nyíregyháza</w:t>
      </w:r>
      <w:r w:rsidR="00C37369">
        <w:rPr>
          <w:rFonts w:ascii="Montserrat" w:hAnsi="Montserrat"/>
          <w:b/>
          <w:szCs w:val="24"/>
          <w:lang w:val="hu-HU"/>
        </w:rPr>
        <w:t>,</w:t>
      </w:r>
      <w:r w:rsidRPr="00C37369">
        <w:rPr>
          <w:rFonts w:ascii="Montserrat" w:hAnsi="Montserrat"/>
          <w:b/>
          <w:szCs w:val="24"/>
          <w:lang w:val="hu-HU"/>
        </w:rPr>
        <w:t xml:space="preserve"> </w:t>
      </w:r>
      <w:proofErr w:type="spellStart"/>
      <w:r w:rsidRPr="00C37369">
        <w:rPr>
          <w:rFonts w:ascii="Montserrat" w:hAnsi="Montserrat"/>
          <w:b/>
          <w:szCs w:val="24"/>
          <w:lang w:val="hu-HU"/>
        </w:rPr>
        <w:t>Continental</w:t>
      </w:r>
      <w:proofErr w:type="spellEnd"/>
      <w:r w:rsidRPr="00C37369">
        <w:rPr>
          <w:rFonts w:ascii="Montserrat" w:hAnsi="Montserrat"/>
          <w:b/>
          <w:szCs w:val="24"/>
          <w:lang w:val="hu-HU"/>
        </w:rPr>
        <w:t xml:space="preserve"> </w:t>
      </w:r>
      <w:proofErr w:type="spellStart"/>
      <w:r w:rsidRPr="00C37369">
        <w:rPr>
          <w:rFonts w:ascii="Montserrat" w:hAnsi="Montserrat"/>
          <w:b/>
          <w:szCs w:val="24"/>
          <w:lang w:val="hu-HU"/>
        </w:rPr>
        <w:t>Arena</w:t>
      </w:r>
      <w:proofErr w:type="spellEnd"/>
    </w:p>
    <w:tbl>
      <w:tblPr>
        <w:tblpPr w:leftFromText="141" w:rightFromText="141" w:bottomFromText="160" w:vertAnchor="text" w:horzAnchor="margin" w:tblpY="155"/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2867"/>
        <w:gridCol w:w="2867"/>
        <w:gridCol w:w="2867"/>
      </w:tblGrid>
      <w:tr w:rsidR="006478A3" w:rsidRPr="000B1437" w14:paraId="70C81689" w14:textId="77777777" w:rsidTr="00EB69D0">
        <w:trPr>
          <w:trHeight w:val="68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E0223" w14:textId="77777777" w:rsidR="006478A3" w:rsidRPr="00C37369" w:rsidRDefault="006478A3" w:rsidP="00EB69D0">
            <w:pPr>
              <w:spacing w:before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DŐ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E13D" w14:textId="77777777" w:rsidR="006478A3" w:rsidRPr="00C37369" w:rsidRDefault="006478A3" w:rsidP="00EB69D0">
            <w:pPr>
              <w:spacing w:after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. pálya</w:t>
            </w:r>
          </w:p>
          <w:p w14:paraId="3701C9E9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LÁNY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6EF" w14:textId="77777777" w:rsidR="006478A3" w:rsidRPr="00C37369" w:rsidRDefault="006478A3" w:rsidP="00EB69D0">
            <w:pPr>
              <w:spacing w:after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I. pálya</w:t>
            </w:r>
          </w:p>
          <w:p w14:paraId="0AFBB01F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92D05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LÁNY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3AF3" w14:textId="77777777" w:rsidR="006478A3" w:rsidRPr="00C37369" w:rsidRDefault="006478A3" w:rsidP="00EB69D0">
            <w:pPr>
              <w:spacing w:after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II. pálya</w:t>
            </w:r>
          </w:p>
          <w:p w14:paraId="42026421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FIÚ</w:t>
            </w:r>
          </w:p>
        </w:tc>
      </w:tr>
      <w:tr w:rsidR="006478A3" w:rsidRPr="000B1437" w14:paraId="2929545B" w14:textId="77777777" w:rsidTr="00EB69D0">
        <w:trPr>
          <w:trHeight w:val="454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69B9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09: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C40A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A I – B II/A III győztese (ED 1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6156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B I – A II/B III győztese (ED 2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18CE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A I – B II/A III győztese (ED 1)</w:t>
            </w:r>
          </w:p>
        </w:tc>
      </w:tr>
      <w:tr w:rsidR="006478A3" w:rsidRPr="000B1437" w14:paraId="05A8DEC2" w14:textId="77777777" w:rsidTr="00EB69D0">
        <w:trPr>
          <w:trHeight w:val="454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DF68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1: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6309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K 1 vesztese – K 2 vesztese</w:t>
            </w:r>
          </w:p>
          <w:p w14:paraId="1FEC2A56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5-6. helyért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575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F: ED 1 v – ED 2 v (3. helyért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689" w14:textId="77777777" w:rsidR="006478A3" w:rsidRPr="00C37369" w:rsidRDefault="006478A3" w:rsidP="00EB69D0">
            <w:pPr>
              <w:ind w:right="-426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K 1 vesztese – K 2 vesztese 5-6. helyért</w:t>
            </w:r>
          </w:p>
        </w:tc>
      </w:tr>
      <w:tr w:rsidR="006478A3" w:rsidRPr="000B1437" w14:paraId="10AEADD1" w14:textId="77777777" w:rsidTr="00EB69D0">
        <w:trPr>
          <w:trHeight w:val="454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79AB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3:0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60A3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Lány DÖNTŐ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41BA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L: ED 1 v – ED 2 v (3. helyért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67CA" w14:textId="77777777" w:rsidR="006478A3" w:rsidRPr="00C37369" w:rsidRDefault="006478A3" w:rsidP="00EB69D0">
            <w:pPr>
              <w:spacing w:before="120"/>
              <w:jc w:val="center"/>
              <w:rPr>
                <w:rFonts w:ascii="Montserrat" w:hAnsi="Montserrat"/>
                <w:b/>
                <w:bCs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bCs/>
                <w:color w:val="0070C0"/>
                <w:lang w:val="hu-HU"/>
              </w:rPr>
              <w:t>Fiú Döntő</w:t>
            </w:r>
          </w:p>
        </w:tc>
      </w:tr>
    </w:tbl>
    <w:p w14:paraId="184EE11A" w14:textId="77777777" w:rsidR="006478A3" w:rsidRPr="00C37369" w:rsidRDefault="006478A3" w:rsidP="006478A3">
      <w:pPr>
        <w:spacing w:before="240"/>
        <w:jc w:val="center"/>
        <w:rPr>
          <w:rFonts w:ascii="Montserrat" w:hAnsi="Montserrat"/>
          <w:b/>
          <w:lang w:val="hu-HU"/>
        </w:rPr>
      </w:pPr>
      <w:r w:rsidRPr="00C37369">
        <w:rPr>
          <w:rFonts w:ascii="Montserrat" w:hAnsi="Montserrat"/>
          <w:b/>
          <w:lang w:val="hu-HU"/>
        </w:rPr>
        <w:t>2023. január 21. (vasárnap)</w:t>
      </w:r>
    </w:p>
    <w:p w14:paraId="251E6270" w14:textId="77777777" w:rsidR="006478A3" w:rsidRPr="00C37369" w:rsidRDefault="006478A3" w:rsidP="006478A3">
      <w:pPr>
        <w:jc w:val="center"/>
        <w:rPr>
          <w:rFonts w:ascii="Montserrat" w:hAnsi="Montserrat"/>
          <w:b/>
          <w:lang w:val="hu-HU"/>
        </w:rPr>
      </w:pPr>
      <w:r w:rsidRPr="00C37369">
        <w:rPr>
          <w:rFonts w:ascii="Montserrat" w:hAnsi="Montserrat"/>
          <w:b/>
          <w:lang w:val="hu-HU"/>
        </w:rPr>
        <w:t>Fiú elődöntők, helyosztó</w:t>
      </w:r>
    </w:p>
    <w:p w14:paraId="234AC7F1" w14:textId="77777777" w:rsidR="009906B0" w:rsidRPr="00C37369" w:rsidRDefault="009906B0" w:rsidP="009906B0">
      <w:pPr>
        <w:spacing w:after="240"/>
        <w:jc w:val="center"/>
        <w:rPr>
          <w:rFonts w:ascii="Montserrat" w:hAnsi="Montserrat"/>
          <w:b/>
          <w:szCs w:val="24"/>
          <w:lang w:val="hu-HU"/>
        </w:rPr>
      </w:pPr>
      <w:r w:rsidRPr="00C37369">
        <w:rPr>
          <w:rFonts w:ascii="Montserrat" w:hAnsi="Montserrat"/>
          <w:b/>
          <w:szCs w:val="24"/>
          <w:lang w:val="hu-HU"/>
        </w:rPr>
        <w:t xml:space="preserve">Nyíregyházi Bem József Általános Iskola </w:t>
      </w:r>
    </w:p>
    <w:tbl>
      <w:tblPr>
        <w:tblW w:w="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4341"/>
      </w:tblGrid>
      <w:tr w:rsidR="006478A3" w:rsidRPr="00C37369" w14:paraId="0EA875DE" w14:textId="77777777" w:rsidTr="00EB69D0">
        <w:trPr>
          <w:trHeight w:val="680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52EA" w14:textId="77777777" w:rsidR="006478A3" w:rsidRPr="00C37369" w:rsidRDefault="006478A3" w:rsidP="00EB69D0">
            <w:pPr>
              <w:spacing w:before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DŐ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9B12" w14:textId="77777777" w:rsidR="006478A3" w:rsidRPr="00C37369" w:rsidRDefault="006478A3" w:rsidP="00EB69D0">
            <w:pPr>
              <w:spacing w:after="120"/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I. pálya</w:t>
            </w:r>
          </w:p>
          <w:p w14:paraId="4916E6FE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FF000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FIÚ</w:t>
            </w:r>
          </w:p>
        </w:tc>
      </w:tr>
      <w:tr w:rsidR="006478A3" w:rsidRPr="00C37369" w14:paraId="3643D629" w14:textId="77777777" w:rsidTr="00EB69D0">
        <w:trPr>
          <w:trHeight w:val="454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8616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09:0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DBEC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>B I – A II/B III győztese (ED 2)</w:t>
            </w:r>
          </w:p>
        </w:tc>
      </w:tr>
      <w:tr w:rsidR="006478A3" w:rsidRPr="00C37369" w14:paraId="0413888B" w14:textId="77777777" w:rsidTr="00EB69D0">
        <w:trPr>
          <w:trHeight w:val="454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AC3F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t>11:0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E66C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bCs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bCs/>
                <w:color w:val="0070C0"/>
                <w:lang w:val="hu-HU"/>
              </w:rPr>
              <w:t>F: A IV – B IV (7-8. helyért)</w:t>
            </w:r>
          </w:p>
        </w:tc>
      </w:tr>
      <w:tr w:rsidR="006478A3" w:rsidRPr="004E5198" w14:paraId="216A3FB6" w14:textId="77777777" w:rsidTr="00EB69D0">
        <w:trPr>
          <w:trHeight w:val="454"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DEA9" w14:textId="77777777" w:rsidR="006478A3" w:rsidRPr="00C37369" w:rsidRDefault="006478A3" w:rsidP="00EB69D0">
            <w:pPr>
              <w:jc w:val="center"/>
              <w:rPr>
                <w:rFonts w:ascii="Montserrat" w:hAnsi="Montserrat"/>
                <w:b/>
                <w:lang w:val="hu-HU"/>
              </w:rPr>
            </w:pPr>
            <w:r w:rsidRPr="00C37369">
              <w:rPr>
                <w:rFonts w:ascii="Montserrat" w:hAnsi="Montserrat"/>
                <w:b/>
                <w:lang w:val="hu-HU"/>
              </w:rPr>
              <w:lastRenderedPageBreak/>
              <w:t>13:0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F302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color w:val="0070C0"/>
                <w:lang w:val="hu-HU"/>
              </w:rPr>
            </w:pPr>
            <w:r w:rsidRPr="00C37369">
              <w:rPr>
                <w:rFonts w:ascii="Montserrat" w:hAnsi="Montserrat"/>
                <w:b/>
                <w:color w:val="FF0000"/>
                <w:lang w:val="hu-HU"/>
              </w:rPr>
              <w:t>L:</w:t>
            </w:r>
            <w:r w:rsidRPr="00C37369">
              <w:rPr>
                <w:rFonts w:ascii="Montserrat" w:hAnsi="Montserrat"/>
                <w:b/>
                <w:color w:val="0070C0"/>
                <w:lang w:val="hu-HU"/>
              </w:rPr>
              <w:t xml:space="preserve"> </w:t>
            </w:r>
            <w:r w:rsidRPr="00C37369">
              <w:rPr>
                <w:rFonts w:ascii="Montserrat" w:hAnsi="Montserrat"/>
                <w:b/>
                <w:bCs/>
                <w:color w:val="FF0000"/>
                <w:lang w:val="hu-HU"/>
              </w:rPr>
              <w:t>A IV – B IV (7-8. helyért)</w:t>
            </w:r>
          </w:p>
        </w:tc>
      </w:tr>
    </w:tbl>
    <w:p w14:paraId="041AF480" w14:textId="77777777" w:rsidR="006478A3" w:rsidRPr="004E5198" w:rsidRDefault="006478A3" w:rsidP="006478A3">
      <w:pPr>
        <w:spacing w:before="120"/>
        <w:ind w:right="-426"/>
        <w:jc w:val="center"/>
        <w:rPr>
          <w:rFonts w:ascii="Montserrat" w:eastAsia="Gotham Book" w:hAnsi="Montserrat" w:cs="Gotham Book"/>
          <w:b/>
          <w:lang w:val="hu-HU"/>
        </w:rPr>
      </w:pPr>
      <w:r w:rsidRPr="004E5198">
        <w:rPr>
          <w:rFonts w:ascii="Montserrat" w:hAnsi="Montserrat"/>
          <w:b/>
          <w:lang w:val="hu-HU"/>
        </w:rPr>
        <w:t xml:space="preserve">Eredményhirdetés várhatóan 15:30-kor! </w:t>
      </w:r>
      <w:r w:rsidRPr="004E5198">
        <w:rPr>
          <w:rFonts w:ascii="Montserrat" w:eastAsia="Gotham Book" w:hAnsi="Montserrat" w:cs="Gotham Book"/>
          <w:b/>
          <w:lang w:val="hu-HU"/>
        </w:rPr>
        <w:t>A kezdési időpontok tájékoztató jellegűek.</w:t>
      </w:r>
    </w:p>
    <w:p w14:paraId="19227BA3" w14:textId="26B9EC0E" w:rsidR="006478A3" w:rsidRPr="004E5198" w:rsidRDefault="006478A3" w:rsidP="006478A3">
      <w:pPr>
        <w:spacing w:before="240" w:after="120"/>
        <w:jc w:val="center"/>
        <w:rPr>
          <w:rFonts w:ascii="Montserrat" w:hAnsi="Montserrat"/>
          <w:b/>
        </w:rPr>
      </w:pPr>
      <w:r w:rsidRPr="004E5198">
        <w:rPr>
          <w:rFonts w:ascii="Montserrat" w:hAnsi="Montserrat"/>
          <w:b/>
        </w:rPr>
        <w:t>CSOPORTOK EREDMÉNYEI -</w:t>
      </w:r>
      <w:r w:rsidRPr="004E5198">
        <w:rPr>
          <w:rFonts w:ascii="Montserrat" w:hAnsi="Montserrat"/>
          <w:b/>
          <w:color w:val="FF0000"/>
        </w:rPr>
        <w:t xml:space="preserve"> </w:t>
      </w:r>
      <w:r w:rsidR="00F93130" w:rsidRPr="004E5198">
        <w:rPr>
          <w:rFonts w:ascii="Montserrat" w:hAnsi="Montserrat"/>
          <w:b/>
          <w:color w:val="1F497D" w:themeColor="text2"/>
        </w:rPr>
        <w:t>FIÚK</w:t>
      </w: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3"/>
        <w:gridCol w:w="950"/>
        <w:gridCol w:w="951"/>
        <w:gridCol w:w="951"/>
        <w:gridCol w:w="951"/>
        <w:gridCol w:w="650"/>
        <w:gridCol w:w="581"/>
        <w:gridCol w:w="1084"/>
        <w:gridCol w:w="851"/>
        <w:gridCol w:w="872"/>
        <w:gridCol w:w="749"/>
      </w:tblGrid>
      <w:tr w:rsidR="006478A3" w:rsidRPr="004E5198" w14:paraId="255D9DC2" w14:textId="77777777" w:rsidTr="00EB69D0">
        <w:trPr>
          <w:trHeight w:val="530"/>
          <w:jc w:val="center"/>
        </w:trPr>
        <w:tc>
          <w:tcPr>
            <w:tcW w:w="198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EB56" w14:textId="77777777" w:rsidR="006478A3" w:rsidRPr="004E5198" w:rsidRDefault="006478A3" w:rsidP="00EB69D0">
            <w:pPr>
              <w:rPr>
                <w:rFonts w:ascii="Montserrat" w:hAnsi="Montserrat"/>
                <w:b/>
                <w:bCs/>
                <w:u w:val="single"/>
              </w:rPr>
            </w:pPr>
            <w:r w:rsidRPr="004E5198">
              <w:rPr>
                <w:rFonts w:ascii="Montserrat" w:hAnsi="Montserrat"/>
                <w:b/>
                <w:bCs/>
                <w:u w:val="single"/>
              </w:rPr>
              <w:t>A csoport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3B40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FED81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72D08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3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4419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4</w:t>
            </w:r>
          </w:p>
        </w:tc>
        <w:tc>
          <w:tcPr>
            <w:tcW w:w="650" w:type="dxa"/>
            <w:shd w:val="clear" w:color="auto" w:fill="92D050"/>
            <w:vAlign w:val="center"/>
          </w:tcPr>
          <w:p w14:paraId="034C7C21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proofErr w:type="spellStart"/>
            <w:r w:rsidRPr="004E5198">
              <w:rPr>
                <w:rFonts w:ascii="Montserrat" w:hAnsi="Montserrat"/>
                <w:b/>
                <w:bCs/>
              </w:rPr>
              <w:t>Gy</w:t>
            </w:r>
            <w:proofErr w:type="spellEnd"/>
          </w:p>
        </w:tc>
        <w:tc>
          <w:tcPr>
            <w:tcW w:w="581" w:type="dxa"/>
            <w:shd w:val="clear" w:color="auto" w:fill="92D050"/>
            <w:vAlign w:val="center"/>
          </w:tcPr>
          <w:p w14:paraId="2842BA02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V</w:t>
            </w:r>
          </w:p>
        </w:tc>
        <w:tc>
          <w:tcPr>
            <w:tcW w:w="1084" w:type="dxa"/>
            <w:shd w:val="clear" w:color="auto" w:fill="92D050"/>
            <w:vAlign w:val="center"/>
          </w:tcPr>
          <w:p w14:paraId="22E6A52A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proofErr w:type="spellStart"/>
            <w:r w:rsidRPr="004E5198">
              <w:rPr>
                <w:rFonts w:ascii="Montserrat" w:hAnsi="Montserrat"/>
                <w:b/>
                <w:bCs/>
              </w:rPr>
              <w:t>Játszma-arány</w:t>
            </w:r>
            <w:proofErr w:type="spellEnd"/>
          </w:p>
        </w:tc>
        <w:tc>
          <w:tcPr>
            <w:tcW w:w="851" w:type="dxa"/>
            <w:shd w:val="clear" w:color="auto" w:fill="92D050"/>
            <w:vAlign w:val="center"/>
          </w:tcPr>
          <w:p w14:paraId="055AFCDA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Pont-</w:t>
            </w:r>
            <w:r w:rsidRPr="004E5198">
              <w:rPr>
                <w:rFonts w:ascii="Montserrat" w:hAnsi="Montserrat"/>
                <w:b/>
                <w:bCs/>
              </w:rPr>
              <w:br/>
            </w:r>
            <w:proofErr w:type="spellStart"/>
            <w:r w:rsidRPr="004E5198">
              <w:rPr>
                <w:rFonts w:ascii="Montserrat" w:hAnsi="Montserrat"/>
                <w:b/>
                <w:bCs/>
              </w:rPr>
              <w:t>arány</w:t>
            </w:r>
            <w:proofErr w:type="spellEnd"/>
          </w:p>
        </w:tc>
        <w:tc>
          <w:tcPr>
            <w:tcW w:w="872" w:type="dxa"/>
            <w:shd w:val="clear" w:color="auto" w:fill="92D050"/>
            <w:vAlign w:val="center"/>
          </w:tcPr>
          <w:p w14:paraId="0EA2DA57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Pont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F65A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Hely</w:t>
            </w:r>
          </w:p>
        </w:tc>
      </w:tr>
      <w:tr w:rsidR="006478A3" w:rsidRPr="004E5198" w14:paraId="6B06C7F0" w14:textId="77777777" w:rsidTr="00EB69D0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E4C2" w14:textId="77777777" w:rsidR="006478A3" w:rsidRPr="004E5198" w:rsidRDefault="006478A3" w:rsidP="00EB69D0">
            <w:pPr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1</w:t>
            </w:r>
          </w:p>
        </w:tc>
        <w:tc>
          <w:tcPr>
            <w:tcW w:w="950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B2AE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8CA3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8115F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F4047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vAlign w:val="center"/>
          </w:tcPr>
          <w:p w14:paraId="4331CAAB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vAlign w:val="center"/>
          </w:tcPr>
          <w:p w14:paraId="6838EB05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84" w:type="dxa"/>
            <w:vAlign w:val="center"/>
          </w:tcPr>
          <w:p w14:paraId="6A9D040B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24B1030C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72" w:type="dxa"/>
            <w:vAlign w:val="center"/>
          </w:tcPr>
          <w:p w14:paraId="35CEB029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749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8F5B3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6478A3" w:rsidRPr="004E5198" w14:paraId="674D84F9" w14:textId="77777777" w:rsidTr="00EB69D0">
        <w:trPr>
          <w:trHeight w:val="527"/>
          <w:jc w:val="center"/>
        </w:trPr>
        <w:tc>
          <w:tcPr>
            <w:tcW w:w="19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4250" w14:textId="77777777" w:rsidR="006478A3" w:rsidRPr="004E5198" w:rsidRDefault="006478A3" w:rsidP="00EB69D0">
            <w:pPr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2</w:t>
            </w:r>
          </w:p>
        </w:tc>
        <w:tc>
          <w:tcPr>
            <w:tcW w:w="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E848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0D750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10B02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FF144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9D7979E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vAlign w:val="center"/>
          </w:tcPr>
          <w:p w14:paraId="4EE0610A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84" w:type="dxa"/>
            <w:vAlign w:val="center"/>
          </w:tcPr>
          <w:p w14:paraId="10F791E8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04A51986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72" w:type="dxa"/>
            <w:vAlign w:val="center"/>
          </w:tcPr>
          <w:p w14:paraId="4CD0CB8C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749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9799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6478A3" w:rsidRPr="004E5198" w14:paraId="0BCC39A3" w14:textId="77777777" w:rsidTr="00EB69D0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32DBC" w14:textId="77777777" w:rsidR="006478A3" w:rsidRPr="004E5198" w:rsidRDefault="006478A3" w:rsidP="00EB69D0">
            <w:pPr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3</w:t>
            </w:r>
          </w:p>
        </w:tc>
        <w:tc>
          <w:tcPr>
            <w:tcW w:w="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E4C1B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743C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0621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DBC8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14:paraId="4BC15F8C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vAlign w:val="center"/>
          </w:tcPr>
          <w:p w14:paraId="547B5A2C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84" w:type="dxa"/>
            <w:vAlign w:val="center"/>
          </w:tcPr>
          <w:p w14:paraId="1B3F1B6F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5F0C35CF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72" w:type="dxa"/>
            <w:vAlign w:val="center"/>
          </w:tcPr>
          <w:p w14:paraId="727920C9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749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B003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6478A3" w:rsidRPr="004E5198" w14:paraId="5F57CF53" w14:textId="77777777" w:rsidTr="00EB69D0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CDD3" w14:textId="77777777" w:rsidR="006478A3" w:rsidRPr="004E5198" w:rsidRDefault="006478A3" w:rsidP="00EB69D0">
            <w:pPr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4</w:t>
            </w:r>
          </w:p>
        </w:tc>
        <w:tc>
          <w:tcPr>
            <w:tcW w:w="9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3E68E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9353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0CAC5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FA589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vAlign w:val="center"/>
          </w:tcPr>
          <w:p w14:paraId="6C5E348F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vAlign w:val="center"/>
          </w:tcPr>
          <w:p w14:paraId="75135033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84" w:type="dxa"/>
            <w:vAlign w:val="center"/>
          </w:tcPr>
          <w:p w14:paraId="00F8B748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609BF748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72" w:type="dxa"/>
            <w:vAlign w:val="center"/>
          </w:tcPr>
          <w:p w14:paraId="5A6A72DA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749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4F780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</w:tbl>
    <w:p w14:paraId="46B99D96" w14:textId="77777777" w:rsidR="006478A3" w:rsidRPr="004E5198" w:rsidRDefault="006478A3" w:rsidP="006478A3">
      <w:pPr>
        <w:spacing w:after="360"/>
        <w:rPr>
          <w:rFonts w:ascii="Montserrat" w:hAnsi="Montserrat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3"/>
        <w:gridCol w:w="950"/>
        <w:gridCol w:w="951"/>
        <w:gridCol w:w="951"/>
        <w:gridCol w:w="951"/>
        <w:gridCol w:w="650"/>
        <w:gridCol w:w="581"/>
        <w:gridCol w:w="1146"/>
        <w:gridCol w:w="851"/>
        <w:gridCol w:w="810"/>
        <w:gridCol w:w="749"/>
      </w:tblGrid>
      <w:tr w:rsidR="006478A3" w:rsidRPr="004E5198" w14:paraId="5DAD6946" w14:textId="77777777" w:rsidTr="00EB69D0">
        <w:trPr>
          <w:trHeight w:val="530"/>
          <w:jc w:val="center"/>
        </w:trPr>
        <w:tc>
          <w:tcPr>
            <w:tcW w:w="198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F55B0" w14:textId="42B24A96" w:rsidR="006478A3" w:rsidRPr="004E5198" w:rsidRDefault="00F93130" w:rsidP="00EB69D0">
            <w:pPr>
              <w:rPr>
                <w:rFonts w:ascii="Montserrat" w:hAnsi="Montserrat"/>
                <w:b/>
                <w:bCs/>
                <w:u w:val="single"/>
              </w:rPr>
            </w:pPr>
            <w:r>
              <w:rPr>
                <w:rFonts w:ascii="Montserrat" w:hAnsi="Montserrat"/>
                <w:b/>
                <w:bCs/>
                <w:u w:val="single"/>
              </w:rPr>
              <w:t>B</w:t>
            </w:r>
            <w:r w:rsidR="006478A3" w:rsidRPr="004E5198">
              <w:rPr>
                <w:rFonts w:ascii="Montserrat" w:hAnsi="Montserrat"/>
                <w:b/>
                <w:bCs/>
                <w:u w:val="single"/>
              </w:rPr>
              <w:t xml:space="preserve"> csoport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724BD" w14:textId="65E1AB01" w:rsidR="006478A3" w:rsidRPr="004E5198" w:rsidRDefault="00AA3AAC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</w:t>
            </w:r>
            <w:r w:rsidR="006478A3" w:rsidRPr="004E5198">
              <w:rPr>
                <w:rFonts w:ascii="Montserrat" w:hAnsi="Montserrat"/>
                <w:b/>
                <w:bCs/>
              </w:rPr>
              <w:t>/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964C4" w14:textId="0EFED43E" w:rsidR="006478A3" w:rsidRPr="004E5198" w:rsidRDefault="00AA3AAC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</w:t>
            </w:r>
            <w:r w:rsidR="006478A3" w:rsidRPr="004E5198">
              <w:rPr>
                <w:rFonts w:ascii="Montserrat" w:hAnsi="Montserrat"/>
                <w:b/>
                <w:bCs/>
              </w:rPr>
              <w:t>/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B8194" w14:textId="4A596B8B" w:rsidR="006478A3" w:rsidRPr="004E5198" w:rsidRDefault="00AA3AAC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</w:t>
            </w:r>
            <w:r w:rsidR="006478A3" w:rsidRPr="004E5198">
              <w:rPr>
                <w:rFonts w:ascii="Montserrat" w:hAnsi="Montserrat"/>
                <w:b/>
                <w:bCs/>
              </w:rPr>
              <w:t>/3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E475" w14:textId="2EAE95CE" w:rsidR="006478A3" w:rsidRPr="004E5198" w:rsidRDefault="00AA3AAC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</w:t>
            </w:r>
            <w:r w:rsidR="006478A3" w:rsidRPr="004E5198">
              <w:rPr>
                <w:rFonts w:ascii="Montserrat" w:hAnsi="Montserrat"/>
                <w:b/>
                <w:bCs/>
              </w:rPr>
              <w:t>/4</w:t>
            </w:r>
          </w:p>
        </w:tc>
        <w:tc>
          <w:tcPr>
            <w:tcW w:w="650" w:type="dxa"/>
            <w:shd w:val="clear" w:color="auto" w:fill="92D050"/>
            <w:vAlign w:val="center"/>
          </w:tcPr>
          <w:p w14:paraId="45B7203D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proofErr w:type="spellStart"/>
            <w:r w:rsidRPr="004E5198">
              <w:rPr>
                <w:rFonts w:ascii="Montserrat" w:hAnsi="Montserrat"/>
                <w:b/>
                <w:bCs/>
              </w:rPr>
              <w:t>Gy</w:t>
            </w:r>
            <w:proofErr w:type="spellEnd"/>
          </w:p>
        </w:tc>
        <w:tc>
          <w:tcPr>
            <w:tcW w:w="581" w:type="dxa"/>
            <w:shd w:val="clear" w:color="auto" w:fill="92D050"/>
            <w:vAlign w:val="center"/>
          </w:tcPr>
          <w:p w14:paraId="1D5CA5CB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V</w:t>
            </w:r>
          </w:p>
        </w:tc>
        <w:tc>
          <w:tcPr>
            <w:tcW w:w="1146" w:type="dxa"/>
            <w:shd w:val="clear" w:color="auto" w:fill="92D050"/>
            <w:vAlign w:val="center"/>
          </w:tcPr>
          <w:p w14:paraId="06512A3A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proofErr w:type="spellStart"/>
            <w:r w:rsidRPr="004E5198">
              <w:rPr>
                <w:rFonts w:ascii="Montserrat" w:hAnsi="Montserrat"/>
                <w:b/>
                <w:bCs/>
              </w:rPr>
              <w:t>Játszma-arány</w:t>
            </w:r>
            <w:proofErr w:type="spellEnd"/>
          </w:p>
        </w:tc>
        <w:tc>
          <w:tcPr>
            <w:tcW w:w="851" w:type="dxa"/>
            <w:shd w:val="clear" w:color="auto" w:fill="92D050"/>
            <w:vAlign w:val="center"/>
          </w:tcPr>
          <w:p w14:paraId="72CD9F80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Pont-</w:t>
            </w:r>
            <w:r w:rsidRPr="004E5198">
              <w:rPr>
                <w:rFonts w:ascii="Montserrat" w:hAnsi="Montserrat"/>
                <w:b/>
                <w:bCs/>
              </w:rPr>
              <w:br/>
            </w:r>
            <w:proofErr w:type="spellStart"/>
            <w:r w:rsidRPr="004E5198">
              <w:rPr>
                <w:rFonts w:ascii="Montserrat" w:hAnsi="Montserrat"/>
                <w:b/>
                <w:bCs/>
              </w:rPr>
              <w:t>arány</w:t>
            </w:r>
            <w:proofErr w:type="spellEnd"/>
          </w:p>
        </w:tc>
        <w:tc>
          <w:tcPr>
            <w:tcW w:w="810" w:type="dxa"/>
            <w:shd w:val="clear" w:color="auto" w:fill="92D050"/>
            <w:vAlign w:val="center"/>
          </w:tcPr>
          <w:p w14:paraId="556CE6B0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Pont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ACB13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Hely</w:t>
            </w:r>
          </w:p>
        </w:tc>
      </w:tr>
      <w:tr w:rsidR="006478A3" w:rsidRPr="004E5198" w14:paraId="6E1812BA" w14:textId="77777777" w:rsidTr="00EB69D0">
        <w:trPr>
          <w:trHeight w:val="527"/>
          <w:jc w:val="center"/>
        </w:trPr>
        <w:tc>
          <w:tcPr>
            <w:tcW w:w="198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C864F" w14:textId="67282D87" w:rsidR="006478A3" w:rsidRPr="004E5198" w:rsidRDefault="00F93130" w:rsidP="00EB69D0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</w:t>
            </w:r>
            <w:r w:rsidR="006478A3" w:rsidRPr="004E5198">
              <w:rPr>
                <w:rFonts w:ascii="Montserrat" w:hAnsi="Montserrat"/>
                <w:b/>
                <w:bCs/>
              </w:rPr>
              <w:t>/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96368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77D66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28C1E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417B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vAlign w:val="center"/>
          </w:tcPr>
          <w:p w14:paraId="69BAB258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vAlign w:val="center"/>
          </w:tcPr>
          <w:p w14:paraId="3A58CFAF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46" w:type="dxa"/>
            <w:vAlign w:val="center"/>
          </w:tcPr>
          <w:p w14:paraId="7C242DC2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12FC6CBB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10" w:type="dxa"/>
            <w:vAlign w:val="center"/>
          </w:tcPr>
          <w:p w14:paraId="78E40225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749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38D4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6478A3" w:rsidRPr="004E5198" w14:paraId="033BA5E2" w14:textId="77777777" w:rsidTr="00EB69D0">
        <w:trPr>
          <w:trHeight w:val="527"/>
          <w:jc w:val="center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3511F" w14:textId="1C1FCF8F" w:rsidR="006478A3" w:rsidRPr="004E5198" w:rsidRDefault="00F93130" w:rsidP="00EB69D0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</w:t>
            </w:r>
            <w:r w:rsidR="006478A3" w:rsidRPr="004E5198">
              <w:rPr>
                <w:rFonts w:ascii="Montserrat" w:hAnsi="Montserrat"/>
                <w:b/>
                <w:bCs/>
              </w:rPr>
              <w:t>/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ED4D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B710C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CBD89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02B5B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0FEBFBD5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vAlign w:val="center"/>
          </w:tcPr>
          <w:p w14:paraId="6B28CF94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46" w:type="dxa"/>
            <w:vAlign w:val="center"/>
          </w:tcPr>
          <w:p w14:paraId="17B05043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6203D89A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10" w:type="dxa"/>
            <w:vAlign w:val="center"/>
          </w:tcPr>
          <w:p w14:paraId="489989F9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749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033A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6478A3" w:rsidRPr="004E5198" w14:paraId="27A5DBD3" w14:textId="77777777" w:rsidTr="00EB69D0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9277" w14:textId="0972088F" w:rsidR="006478A3" w:rsidRPr="004E5198" w:rsidRDefault="00F93130" w:rsidP="00EB69D0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</w:t>
            </w:r>
            <w:r w:rsidR="006478A3" w:rsidRPr="004E5198">
              <w:rPr>
                <w:rFonts w:ascii="Montserrat" w:hAnsi="Montserrat"/>
                <w:b/>
                <w:bCs/>
              </w:rPr>
              <w:t>/3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9E07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D1EE7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74BC7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CC30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14:paraId="2A101E70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vAlign w:val="center"/>
          </w:tcPr>
          <w:p w14:paraId="476C6FBA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46" w:type="dxa"/>
            <w:vAlign w:val="center"/>
          </w:tcPr>
          <w:p w14:paraId="2606FF86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7585800F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10" w:type="dxa"/>
            <w:vAlign w:val="center"/>
          </w:tcPr>
          <w:p w14:paraId="1D8EAB20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749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79EDB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6478A3" w:rsidRPr="004E5198" w14:paraId="02AA2859" w14:textId="77777777" w:rsidTr="00EB69D0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F0432" w14:textId="184F9DFD" w:rsidR="006478A3" w:rsidRPr="004E5198" w:rsidRDefault="00F93130" w:rsidP="00EB69D0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</w:t>
            </w:r>
            <w:r w:rsidR="006478A3" w:rsidRPr="004E5198">
              <w:rPr>
                <w:rFonts w:ascii="Montserrat" w:hAnsi="Montserrat"/>
                <w:b/>
                <w:bCs/>
              </w:rPr>
              <w:t>/4</w:t>
            </w:r>
          </w:p>
        </w:tc>
        <w:tc>
          <w:tcPr>
            <w:tcW w:w="9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C424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419D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0824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81A55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vAlign w:val="center"/>
          </w:tcPr>
          <w:p w14:paraId="0836ECC6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vAlign w:val="center"/>
          </w:tcPr>
          <w:p w14:paraId="3E261CC1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46" w:type="dxa"/>
            <w:vAlign w:val="center"/>
          </w:tcPr>
          <w:p w14:paraId="5729F420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7F874B8F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10" w:type="dxa"/>
            <w:vAlign w:val="center"/>
          </w:tcPr>
          <w:p w14:paraId="046AA849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749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6AB66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</w:tbl>
    <w:p w14:paraId="54DA8BF6" w14:textId="010F62EC" w:rsidR="006478A3" w:rsidRPr="004E5198" w:rsidRDefault="006478A3" w:rsidP="006478A3">
      <w:pPr>
        <w:spacing w:before="240" w:after="120"/>
        <w:jc w:val="center"/>
        <w:rPr>
          <w:rFonts w:ascii="Montserrat" w:hAnsi="Montserrat"/>
          <w:b/>
          <w:color w:val="1F497D" w:themeColor="text2"/>
        </w:rPr>
      </w:pPr>
      <w:r w:rsidRPr="004E5198">
        <w:rPr>
          <w:rFonts w:ascii="Montserrat" w:hAnsi="Montserrat"/>
          <w:b/>
        </w:rPr>
        <w:t xml:space="preserve">SOPORTOK EREDMÉNYEI – </w:t>
      </w:r>
      <w:r w:rsidR="00F93130" w:rsidRPr="004E5198">
        <w:rPr>
          <w:rFonts w:ascii="Montserrat" w:hAnsi="Montserrat"/>
          <w:b/>
          <w:color w:val="FF0000"/>
        </w:rPr>
        <w:t>LÁNYOK</w:t>
      </w:r>
    </w:p>
    <w:tbl>
      <w:tblPr>
        <w:tblpPr w:leftFromText="141" w:rightFromText="141" w:vertAnchor="text" w:horzAnchor="margin" w:tblpXSpec="center" w:tblpY="246"/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3"/>
        <w:gridCol w:w="950"/>
        <w:gridCol w:w="951"/>
        <w:gridCol w:w="951"/>
        <w:gridCol w:w="951"/>
        <w:gridCol w:w="650"/>
        <w:gridCol w:w="581"/>
        <w:gridCol w:w="1084"/>
        <w:gridCol w:w="851"/>
        <w:gridCol w:w="887"/>
        <w:gridCol w:w="765"/>
      </w:tblGrid>
      <w:tr w:rsidR="006478A3" w:rsidRPr="004E5198" w14:paraId="4BD47C5C" w14:textId="77777777" w:rsidTr="00EB69D0">
        <w:trPr>
          <w:trHeight w:val="530"/>
        </w:trPr>
        <w:tc>
          <w:tcPr>
            <w:tcW w:w="1983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4DF6" w14:textId="7C359558" w:rsidR="006478A3" w:rsidRPr="004E5198" w:rsidRDefault="006478A3" w:rsidP="00EB69D0">
            <w:pPr>
              <w:rPr>
                <w:rFonts w:ascii="Montserrat" w:hAnsi="Montserrat"/>
                <w:b/>
                <w:bCs/>
                <w:u w:val="single"/>
              </w:rPr>
            </w:pPr>
            <w:r w:rsidRPr="004E5198">
              <w:rPr>
                <w:rFonts w:ascii="Montserrat" w:hAnsi="Montserrat"/>
                <w:b/>
                <w:bCs/>
                <w:u w:val="single"/>
              </w:rPr>
              <w:t xml:space="preserve"> csoport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3AEF0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1</w:t>
            </w:r>
          </w:p>
        </w:tc>
        <w:tc>
          <w:tcPr>
            <w:tcW w:w="951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D520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2</w:t>
            </w:r>
          </w:p>
        </w:tc>
        <w:tc>
          <w:tcPr>
            <w:tcW w:w="951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EFF59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3</w:t>
            </w:r>
          </w:p>
        </w:tc>
        <w:tc>
          <w:tcPr>
            <w:tcW w:w="951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6C12F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4</w:t>
            </w:r>
          </w:p>
        </w:tc>
        <w:tc>
          <w:tcPr>
            <w:tcW w:w="650" w:type="dxa"/>
            <w:shd w:val="clear" w:color="auto" w:fill="92D050"/>
            <w:vAlign w:val="center"/>
          </w:tcPr>
          <w:p w14:paraId="32BE2FB2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proofErr w:type="spellStart"/>
            <w:r w:rsidRPr="004E5198">
              <w:rPr>
                <w:rFonts w:ascii="Montserrat" w:hAnsi="Montserrat"/>
                <w:b/>
                <w:bCs/>
              </w:rPr>
              <w:t>Gy</w:t>
            </w:r>
            <w:proofErr w:type="spellEnd"/>
          </w:p>
        </w:tc>
        <w:tc>
          <w:tcPr>
            <w:tcW w:w="581" w:type="dxa"/>
            <w:shd w:val="clear" w:color="auto" w:fill="92D050"/>
            <w:vAlign w:val="center"/>
          </w:tcPr>
          <w:p w14:paraId="453890D0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V</w:t>
            </w:r>
          </w:p>
        </w:tc>
        <w:tc>
          <w:tcPr>
            <w:tcW w:w="1084" w:type="dxa"/>
            <w:shd w:val="clear" w:color="auto" w:fill="92D050"/>
            <w:vAlign w:val="center"/>
          </w:tcPr>
          <w:p w14:paraId="26184A8A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proofErr w:type="spellStart"/>
            <w:r w:rsidRPr="004E5198">
              <w:rPr>
                <w:rFonts w:ascii="Montserrat" w:hAnsi="Montserrat"/>
                <w:b/>
                <w:bCs/>
              </w:rPr>
              <w:t>Játszma-arány</w:t>
            </w:r>
            <w:proofErr w:type="spellEnd"/>
          </w:p>
        </w:tc>
        <w:tc>
          <w:tcPr>
            <w:tcW w:w="851" w:type="dxa"/>
            <w:shd w:val="clear" w:color="auto" w:fill="92D050"/>
            <w:vAlign w:val="center"/>
          </w:tcPr>
          <w:p w14:paraId="0CF054D8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Pont-</w:t>
            </w:r>
            <w:r w:rsidRPr="004E5198">
              <w:rPr>
                <w:rFonts w:ascii="Montserrat" w:hAnsi="Montserrat"/>
                <w:b/>
                <w:bCs/>
              </w:rPr>
              <w:br/>
            </w:r>
            <w:proofErr w:type="spellStart"/>
            <w:r w:rsidRPr="004E5198">
              <w:rPr>
                <w:rFonts w:ascii="Montserrat" w:hAnsi="Montserrat"/>
                <w:b/>
                <w:bCs/>
              </w:rPr>
              <w:t>arány</w:t>
            </w:r>
            <w:proofErr w:type="spellEnd"/>
          </w:p>
        </w:tc>
        <w:tc>
          <w:tcPr>
            <w:tcW w:w="887" w:type="dxa"/>
            <w:shd w:val="clear" w:color="auto" w:fill="92D050"/>
            <w:vAlign w:val="center"/>
          </w:tcPr>
          <w:p w14:paraId="7AF3AB98" w14:textId="77777777" w:rsidR="006478A3" w:rsidRPr="004E5198" w:rsidRDefault="006478A3" w:rsidP="00EB69D0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Pont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AF135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Hely</w:t>
            </w:r>
          </w:p>
        </w:tc>
      </w:tr>
      <w:tr w:rsidR="006478A3" w:rsidRPr="004E5198" w14:paraId="3B29802E" w14:textId="77777777" w:rsidTr="00EB69D0">
        <w:trPr>
          <w:trHeight w:val="527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A3DF" w14:textId="77777777" w:rsidR="006478A3" w:rsidRPr="004E5198" w:rsidRDefault="006478A3" w:rsidP="00EB69D0">
            <w:pPr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1</w:t>
            </w:r>
          </w:p>
        </w:tc>
        <w:tc>
          <w:tcPr>
            <w:tcW w:w="950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82AB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C01A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6116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794F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vAlign w:val="center"/>
          </w:tcPr>
          <w:p w14:paraId="7B3CB040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vAlign w:val="center"/>
          </w:tcPr>
          <w:p w14:paraId="62427E4F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84" w:type="dxa"/>
            <w:vAlign w:val="center"/>
          </w:tcPr>
          <w:p w14:paraId="2BF48EAB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6011F429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87" w:type="dxa"/>
            <w:vAlign w:val="center"/>
          </w:tcPr>
          <w:p w14:paraId="2BD0B205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765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A3D97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6478A3" w:rsidRPr="004E5198" w14:paraId="7718A3D6" w14:textId="77777777" w:rsidTr="00EB69D0">
        <w:trPr>
          <w:trHeight w:val="527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32A3" w14:textId="77777777" w:rsidR="006478A3" w:rsidRPr="004E5198" w:rsidRDefault="006478A3" w:rsidP="00EB69D0">
            <w:pPr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2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E7BD7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E523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03746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3DD1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1C21360C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vAlign w:val="center"/>
          </w:tcPr>
          <w:p w14:paraId="412329E6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84" w:type="dxa"/>
            <w:vAlign w:val="center"/>
          </w:tcPr>
          <w:p w14:paraId="7D0B3797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3260904C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87" w:type="dxa"/>
            <w:vAlign w:val="center"/>
          </w:tcPr>
          <w:p w14:paraId="3D8C7193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765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DF68F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6478A3" w:rsidRPr="004E5198" w14:paraId="52C7BB64" w14:textId="77777777" w:rsidTr="00EB69D0">
        <w:trPr>
          <w:trHeight w:val="527"/>
        </w:trPr>
        <w:tc>
          <w:tcPr>
            <w:tcW w:w="198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24B6C" w14:textId="77777777" w:rsidR="006478A3" w:rsidRPr="004E5198" w:rsidRDefault="006478A3" w:rsidP="00EB69D0">
            <w:pPr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3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41951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C2346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20F2B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CBD2F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2A8BD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60202D61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84" w:type="dxa"/>
            <w:vAlign w:val="center"/>
          </w:tcPr>
          <w:p w14:paraId="4D79D075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553EF9C3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87" w:type="dxa"/>
            <w:vAlign w:val="center"/>
          </w:tcPr>
          <w:p w14:paraId="6C007ED6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765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BF24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6478A3" w:rsidRPr="004E5198" w14:paraId="0C4875FF" w14:textId="77777777" w:rsidTr="00EB69D0">
        <w:trPr>
          <w:trHeight w:val="527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CDA12" w14:textId="77777777" w:rsidR="006478A3" w:rsidRPr="004E5198" w:rsidRDefault="006478A3" w:rsidP="00EB69D0">
            <w:pPr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A/4</w:t>
            </w:r>
          </w:p>
        </w:tc>
        <w:tc>
          <w:tcPr>
            <w:tcW w:w="95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D037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E8221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1604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04BC0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14:paraId="4F86FCB6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0899A49E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84" w:type="dxa"/>
            <w:vAlign w:val="center"/>
          </w:tcPr>
          <w:p w14:paraId="094CF45A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6846E7F3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87" w:type="dxa"/>
            <w:vAlign w:val="center"/>
          </w:tcPr>
          <w:p w14:paraId="033D4B85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765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6D28E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</w:tbl>
    <w:p w14:paraId="52E36B09" w14:textId="77777777" w:rsidR="006478A3" w:rsidRPr="004E5198" w:rsidRDefault="006478A3" w:rsidP="00F93130">
      <w:pPr>
        <w:spacing w:before="480" w:after="360"/>
        <w:rPr>
          <w:rFonts w:ascii="Montserrat" w:hAnsi="Montserrat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3"/>
        <w:gridCol w:w="950"/>
        <w:gridCol w:w="951"/>
        <w:gridCol w:w="951"/>
        <w:gridCol w:w="951"/>
        <w:gridCol w:w="650"/>
        <w:gridCol w:w="581"/>
        <w:gridCol w:w="1075"/>
        <w:gridCol w:w="851"/>
        <w:gridCol w:w="850"/>
        <w:gridCol w:w="851"/>
      </w:tblGrid>
      <w:tr w:rsidR="00AA3AAC" w:rsidRPr="004E5198" w14:paraId="327AC0E3" w14:textId="77777777" w:rsidTr="00EB69D0">
        <w:trPr>
          <w:trHeight w:val="530"/>
          <w:jc w:val="center"/>
        </w:trPr>
        <w:tc>
          <w:tcPr>
            <w:tcW w:w="1983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2955" w14:textId="77777777" w:rsidR="00AA3AAC" w:rsidRPr="004E5198" w:rsidRDefault="00AA3AAC" w:rsidP="00AA3AAC">
            <w:pPr>
              <w:jc w:val="both"/>
              <w:rPr>
                <w:rFonts w:ascii="Montserrat" w:hAnsi="Montserrat"/>
                <w:b/>
                <w:bCs/>
                <w:u w:val="single"/>
              </w:rPr>
            </w:pPr>
            <w:r w:rsidRPr="004E5198">
              <w:rPr>
                <w:rFonts w:ascii="Montserrat" w:hAnsi="Montserrat"/>
                <w:b/>
                <w:bCs/>
                <w:u w:val="single"/>
              </w:rPr>
              <w:t>B csoport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4A5C0" w14:textId="2F12A574" w:rsidR="00AA3AAC" w:rsidRPr="00AA3AAC" w:rsidRDefault="00AA3AAC" w:rsidP="00AA3AAC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</w:t>
            </w:r>
            <w:r w:rsidRPr="004E5198">
              <w:rPr>
                <w:rFonts w:ascii="Montserrat" w:hAnsi="Montserrat"/>
                <w:b/>
                <w:bCs/>
              </w:rPr>
              <w:t>/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7AAF7" w14:textId="41D83F3C" w:rsidR="00AA3AAC" w:rsidRPr="00AA3AAC" w:rsidRDefault="00AA3AAC" w:rsidP="00AA3AAC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</w:t>
            </w:r>
            <w:r w:rsidRPr="004E5198">
              <w:rPr>
                <w:rFonts w:ascii="Montserrat" w:hAnsi="Montserrat"/>
                <w:b/>
                <w:bCs/>
              </w:rPr>
              <w:t>/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9501" w14:textId="07653242" w:rsidR="00AA3AAC" w:rsidRPr="00AA3AAC" w:rsidRDefault="00AA3AAC" w:rsidP="00AA3AAC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</w:t>
            </w:r>
            <w:r w:rsidRPr="004E5198">
              <w:rPr>
                <w:rFonts w:ascii="Montserrat" w:hAnsi="Montserrat"/>
                <w:b/>
                <w:bCs/>
              </w:rPr>
              <w:t>/3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27F1" w14:textId="1D666479" w:rsidR="00AA3AAC" w:rsidRPr="00AA3AAC" w:rsidRDefault="00AA3AAC" w:rsidP="00AA3AAC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</w:t>
            </w:r>
            <w:r w:rsidRPr="004E5198">
              <w:rPr>
                <w:rFonts w:ascii="Montserrat" w:hAnsi="Montserrat"/>
                <w:b/>
                <w:bCs/>
              </w:rPr>
              <w:t>/4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20C4DFF" w14:textId="77777777" w:rsidR="00AA3AAC" w:rsidRPr="004E5198" w:rsidRDefault="00AA3AAC" w:rsidP="00AA3AAC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proofErr w:type="spellStart"/>
            <w:r w:rsidRPr="004E5198">
              <w:rPr>
                <w:rFonts w:ascii="Montserrat" w:hAnsi="Montserrat"/>
                <w:b/>
                <w:bCs/>
              </w:rPr>
              <w:t>Gy</w:t>
            </w:r>
            <w:proofErr w:type="spellEnd"/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D191CCF" w14:textId="77777777" w:rsidR="00AA3AAC" w:rsidRPr="004E5198" w:rsidRDefault="00AA3AAC" w:rsidP="00AA3AAC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V</w:t>
            </w:r>
          </w:p>
        </w:tc>
        <w:tc>
          <w:tcPr>
            <w:tcW w:w="1075" w:type="dxa"/>
            <w:shd w:val="clear" w:color="auto" w:fill="92D050"/>
            <w:vAlign w:val="center"/>
          </w:tcPr>
          <w:p w14:paraId="0772FDA1" w14:textId="77777777" w:rsidR="00AA3AAC" w:rsidRPr="004E5198" w:rsidRDefault="00AA3AAC" w:rsidP="00AA3AAC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proofErr w:type="spellStart"/>
            <w:r w:rsidRPr="004E5198">
              <w:rPr>
                <w:rFonts w:ascii="Montserrat" w:hAnsi="Montserrat"/>
                <w:b/>
                <w:bCs/>
              </w:rPr>
              <w:t>Játszma-arány</w:t>
            </w:r>
            <w:proofErr w:type="spellEnd"/>
          </w:p>
        </w:tc>
        <w:tc>
          <w:tcPr>
            <w:tcW w:w="851" w:type="dxa"/>
            <w:shd w:val="clear" w:color="auto" w:fill="92D050"/>
            <w:vAlign w:val="center"/>
          </w:tcPr>
          <w:p w14:paraId="6178C774" w14:textId="77777777" w:rsidR="00AA3AAC" w:rsidRPr="004E5198" w:rsidRDefault="00AA3AAC" w:rsidP="00AA3AAC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Pont-</w:t>
            </w:r>
            <w:r w:rsidRPr="004E5198">
              <w:rPr>
                <w:rFonts w:ascii="Montserrat" w:hAnsi="Montserrat"/>
                <w:b/>
                <w:bCs/>
              </w:rPr>
              <w:br/>
            </w:r>
            <w:proofErr w:type="spellStart"/>
            <w:r w:rsidRPr="004E5198">
              <w:rPr>
                <w:rFonts w:ascii="Montserrat" w:hAnsi="Montserrat"/>
                <w:b/>
                <w:bCs/>
              </w:rPr>
              <w:t>arány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14:paraId="71888F4B" w14:textId="77777777" w:rsidR="00AA3AAC" w:rsidRPr="004E5198" w:rsidRDefault="00AA3AAC" w:rsidP="00AA3AAC">
            <w:pPr>
              <w:spacing w:before="100" w:beforeAutospacing="1" w:after="100" w:afterAutospacing="1"/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Po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2E81" w14:textId="77777777" w:rsidR="00AA3AAC" w:rsidRPr="004E5198" w:rsidRDefault="00AA3AAC" w:rsidP="00AA3AAC">
            <w:pPr>
              <w:jc w:val="center"/>
              <w:rPr>
                <w:rFonts w:ascii="Montserrat" w:hAnsi="Montserrat"/>
                <w:b/>
                <w:bCs/>
              </w:rPr>
            </w:pPr>
            <w:r w:rsidRPr="004E5198">
              <w:rPr>
                <w:rFonts w:ascii="Montserrat" w:hAnsi="Montserrat"/>
                <w:b/>
                <w:bCs/>
              </w:rPr>
              <w:t>Hely</w:t>
            </w:r>
          </w:p>
        </w:tc>
      </w:tr>
      <w:tr w:rsidR="006478A3" w:rsidRPr="004E5198" w14:paraId="655AF178" w14:textId="77777777" w:rsidTr="00EB69D0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69CE2" w14:textId="044886D3" w:rsidR="006478A3" w:rsidRPr="004E5198" w:rsidRDefault="00F93130" w:rsidP="00EB69D0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</w:t>
            </w:r>
            <w:r w:rsidR="006478A3" w:rsidRPr="004E5198">
              <w:rPr>
                <w:rFonts w:ascii="Montserrat" w:hAnsi="Montserrat"/>
                <w:b/>
                <w:bCs/>
              </w:rPr>
              <w:t>/1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D4A76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E9232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4F6C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2B21B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F7A7C6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C3B55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75" w:type="dxa"/>
            <w:vAlign w:val="center"/>
          </w:tcPr>
          <w:p w14:paraId="3CAD1501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570B9B35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0" w:type="dxa"/>
            <w:vAlign w:val="center"/>
          </w:tcPr>
          <w:p w14:paraId="734E23E8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851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46B74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6478A3" w:rsidRPr="004E5198" w14:paraId="3A3B2192" w14:textId="77777777" w:rsidTr="00EB69D0">
        <w:trPr>
          <w:trHeight w:val="527"/>
          <w:jc w:val="center"/>
        </w:trPr>
        <w:tc>
          <w:tcPr>
            <w:tcW w:w="19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E6880" w14:textId="70CC3CEF" w:rsidR="006478A3" w:rsidRPr="004E5198" w:rsidRDefault="00F93130" w:rsidP="00EB69D0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</w:t>
            </w:r>
            <w:r w:rsidR="006478A3" w:rsidRPr="004E5198">
              <w:rPr>
                <w:rFonts w:ascii="Montserrat" w:hAnsi="Montserrat"/>
                <w:b/>
                <w:bCs/>
              </w:rPr>
              <w:t>/2</w:t>
            </w:r>
          </w:p>
        </w:tc>
        <w:tc>
          <w:tcPr>
            <w:tcW w:w="9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E386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4A3E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12011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7E319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01564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178F8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75" w:type="dxa"/>
            <w:vAlign w:val="center"/>
          </w:tcPr>
          <w:p w14:paraId="60BA7B30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6D14CA02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0" w:type="dxa"/>
            <w:vAlign w:val="center"/>
          </w:tcPr>
          <w:p w14:paraId="5196AC4E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851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D16A9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6478A3" w:rsidRPr="004E5198" w14:paraId="4BA01104" w14:textId="77777777" w:rsidTr="00EB69D0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9F28" w14:textId="540D0E9B" w:rsidR="006478A3" w:rsidRPr="004E5198" w:rsidRDefault="00F93130" w:rsidP="00EB69D0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B</w:t>
            </w:r>
            <w:r w:rsidR="006478A3" w:rsidRPr="004E5198">
              <w:rPr>
                <w:rFonts w:ascii="Montserrat" w:hAnsi="Montserrat"/>
                <w:b/>
                <w:bCs/>
              </w:rPr>
              <w:t>/3</w:t>
            </w:r>
          </w:p>
        </w:tc>
        <w:tc>
          <w:tcPr>
            <w:tcW w:w="9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D6F17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B899D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B3815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354C5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shd w:val="clear" w:color="auto" w:fill="FFFFFF" w:themeFill="background1"/>
            <w:vAlign w:val="center"/>
          </w:tcPr>
          <w:p w14:paraId="2F77ECEC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14:paraId="26C8EE08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75" w:type="dxa"/>
            <w:vAlign w:val="center"/>
          </w:tcPr>
          <w:p w14:paraId="056069A6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5EC1B662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0" w:type="dxa"/>
            <w:vAlign w:val="center"/>
          </w:tcPr>
          <w:p w14:paraId="487EA677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851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50D68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  <w:tr w:rsidR="006478A3" w:rsidRPr="004E5198" w14:paraId="73246022" w14:textId="77777777" w:rsidTr="00EB69D0">
        <w:trPr>
          <w:trHeight w:val="527"/>
          <w:jc w:val="center"/>
        </w:trPr>
        <w:tc>
          <w:tcPr>
            <w:tcW w:w="19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9B62C" w14:textId="64BBF0FC" w:rsidR="006478A3" w:rsidRPr="004E5198" w:rsidRDefault="00F93130" w:rsidP="00EB69D0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lastRenderedPageBreak/>
              <w:t>B</w:t>
            </w:r>
            <w:r w:rsidR="006478A3" w:rsidRPr="004E5198">
              <w:rPr>
                <w:rFonts w:ascii="Montserrat" w:hAnsi="Montserrat"/>
                <w:b/>
                <w:bCs/>
              </w:rPr>
              <w:t>/4</w:t>
            </w:r>
          </w:p>
        </w:tc>
        <w:tc>
          <w:tcPr>
            <w:tcW w:w="9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E8928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08ED5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47045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951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400AC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650" w:type="dxa"/>
            <w:vAlign w:val="center"/>
          </w:tcPr>
          <w:p w14:paraId="0B8ABF33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81" w:type="dxa"/>
            <w:vAlign w:val="center"/>
          </w:tcPr>
          <w:p w14:paraId="64D5AC8A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75" w:type="dxa"/>
            <w:vAlign w:val="center"/>
          </w:tcPr>
          <w:p w14:paraId="74491FFE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1" w:type="dxa"/>
            <w:vAlign w:val="center"/>
          </w:tcPr>
          <w:p w14:paraId="345D48C3" w14:textId="77777777" w:rsidR="006478A3" w:rsidRPr="004E5198" w:rsidRDefault="006478A3" w:rsidP="00EB69D0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850" w:type="dxa"/>
            <w:vAlign w:val="center"/>
          </w:tcPr>
          <w:p w14:paraId="79BD337C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851" w:type="dxa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034C" w14:textId="77777777" w:rsidR="006478A3" w:rsidRPr="004E5198" w:rsidRDefault="006478A3" w:rsidP="00EB69D0">
            <w:pPr>
              <w:jc w:val="center"/>
              <w:rPr>
                <w:rFonts w:ascii="Montserrat" w:hAnsi="Montserrat"/>
                <w:b/>
                <w:bCs/>
              </w:rPr>
            </w:pPr>
          </w:p>
        </w:tc>
      </w:tr>
    </w:tbl>
    <w:p w14:paraId="0DD22418" w14:textId="77777777" w:rsidR="006478A3" w:rsidRPr="00553E38" w:rsidRDefault="006478A3" w:rsidP="00BB2DDD">
      <w:pPr>
        <w:pStyle w:val="Szvegtrzs"/>
        <w:spacing w:before="9"/>
        <w:ind w:right="3"/>
        <w:jc w:val="both"/>
        <w:rPr>
          <w:rFonts w:ascii="Montserrat" w:hAnsi="Montserrat"/>
          <w:sz w:val="22"/>
          <w:szCs w:val="22"/>
          <w:lang w:val="hu-HU"/>
        </w:rPr>
      </w:pPr>
    </w:p>
    <w:p w14:paraId="511B61F6" w14:textId="3F7942A8" w:rsidR="00170B28" w:rsidRPr="005150C7" w:rsidRDefault="00030110">
      <w:pPr>
        <w:spacing w:line="278" w:lineRule="auto"/>
        <w:jc w:val="both"/>
        <w:rPr>
          <w:lang w:val="hu-HU"/>
        </w:rPr>
        <w:sectPr w:rsidR="00170B28" w:rsidRPr="005150C7" w:rsidSect="00EB4FCB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993" w:right="1134" w:bottom="0" w:left="1134" w:header="708" w:footer="567" w:gutter="0"/>
          <w:cols w:space="708"/>
          <w:titlePg/>
          <w:docGrid w:linePitch="299"/>
        </w:sectPr>
      </w:pPr>
      <w:r w:rsidRPr="00030110">
        <w:t xml:space="preserve"> </w:t>
      </w:r>
    </w:p>
    <w:p w14:paraId="2289FF86" w14:textId="52557C38" w:rsidR="00170B28" w:rsidRPr="005150C7" w:rsidRDefault="00296466">
      <w:pPr>
        <w:pStyle w:val="Szvegtrzs"/>
        <w:rPr>
          <w:lang w:val="hu-HU"/>
        </w:rPr>
      </w:pPr>
      <w:r>
        <w:rPr>
          <w:noProof/>
          <w:lang w:val="hu-HU" w:eastAsia="hu-HU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B8EBE08" wp14:editId="3E5B5EE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4445"/>
                <wp:wrapNone/>
                <wp:docPr id="1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14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6" name="AutoShape 7"/>
                        <wps:cNvSpPr>
                          <a:spLocks/>
                        </wps:cNvSpPr>
                        <wps:spPr bwMode="auto">
                          <a:xfrm>
                            <a:off x="1836" y="1846"/>
                            <a:ext cx="2978" cy="1541"/>
                          </a:xfrm>
                          <a:custGeom>
                            <a:avLst/>
                            <a:gdLst>
                              <a:gd name="T0" fmla="+- 0 2596 1836"/>
                              <a:gd name="T1" fmla="*/ T0 w 2978"/>
                              <a:gd name="T2" fmla="+- 0 2336 1846"/>
                              <a:gd name="T3" fmla="*/ 2336 h 1541"/>
                              <a:gd name="T4" fmla="+- 0 2584 1836"/>
                              <a:gd name="T5" fmla="*/ T4 w 2978"/>
                              <a:gd name="T6" fmla="+- 0 2240 1846"/>
                              <a:gd name="T7" fmla="*/ 2240 h 1541"/>
                              <a:gd name="T8" fmla="+- 0 2567 1836"/>
                              <a:gd name="T9" fmla="*/ T8 w 2978"/>
                              <a:gd name="T10" fmla="+- 0 2191 1846"/>
                              <a:gd name="T11" fmla="*/ 2191 h 1541"/>
                              <a:gd name="T12" fmla="+- 0 2519 1836"/>
                              <a:gd name="T13" fmla="*/ T12 w 2978"/>
                              <a:gd name="T14" fmla="+- 0 2111 1846"/>
                              <a:gd name="T15" fmla="*/ 2111 h 1541"/>
                              <a:gd name="T16" fmla="+- 0 2452 1836"/>
                              <a:gd name="T17" fmla="*/ T16 w 2978"/>
                              <a:gd name="T18" fmla="+- 0 2044 1846"/>
                              <a:gd name="T19" fmla="*/ 2044 h 1541"/>
                              <a:gd name="T20" fmla="+- 0 2372 1836"/>
                              <a:gd name="T21" fmla="*/ T20 w 2978"/>
                              <a:gd name="T22" fmla="+- 0 1996 1846"/>
                              <a:gd name="T23" fmla="*/ 1996 h 1541"/>
                              <a:gd name="T24" fmla="+- 0 2372 1836"/>
                              <a:gd name="T25" fmla="*/ T24 w 2978"/>
                              <a:gd name="T26" fmla="+- 0 2870 1846"/>
                              <a:gd name="T27" fmla="*/ 2870 h 1541"/>
                              <a:gd name="T28" fmla="+- 0 2360 1836"/>
                              <a:gd name="T29" fmla="*/ T28 w 2978"/>
                              <a:gd name="T30" fmla="+- 0 2932 1846"/>
                              <a:gd name="T31" fmla="*/ 2932 h 1541"/>
                              <a:gd name="T32" fmla="+- 0 2325 1836"/>
                              <a:gd name="T33" fmla="*/ T32 w 2978"/>
                              <a:gd name="T34" fmla="+- 0 2985 1846"/>
                              <a:gd name="T35" fmla="*/ 2985 h 1541"/>
                              <a:gd name="T36" fmla="+- 0 2272 1836"/>
                              <a:gd name="T37" fmla="*/ T36 w 2978"/>
                              <a:gd name="T38" fmla="+- 0 3021 1846"/>
                              <a:gd name="T39" fmla="*/ 3021 h 1541"/>
                              <a:gd name="T40" fmla="+- 0 2209 1836"/>
                              <a:gd name="T41" fmla="*/ T40 w 2978"/>
                              <a:gd name="T42" fmla="+- 0 3033 1846"/>
                              <a:gd name="T43" fmla="*/ 3033 h 1541"/>
                              <a:gd name="T44" fmla="+- 0 2096 1836"/>
                              <a:gd name="T45" fmla="*/ T44 w 2978"/>
                              <a:gd name="T46" fmla="+- 0 2193 1846"/>
                              <a:gd name="T47" fmla="*/ 2193 h 1541"/>
                              <a:gd name="T48" fmla="+- 0 2254 1836"/>
                              <a:gd name="T49" fmla="*/ T48 w 2978"/>
                              <a:gd name="T50" fmla="+- 0 2193 1846"/>
                              <a:gd name="T51" fmla="*/ 2193 h 1541"/>
                              <a:gd name="T52" fmla="+- 0 2306 1836"/>
                              <a:gd name="T53" fmla="*/ T52 w 2978"/>
                              <a:gd name="T54" fmla="+- 0 2214 1846"/>
                              <a:gd name="T55" fmla="*/ 2214 h 1541"/>
                              <a:gd name="T56" fmla="+- 0 2348 1836"/>
                              <a:gd name="T57" fmla="*/ T56 w 2978"/>
                              <a:gd name="T58" fmla="+- 0 2255 1846"/>
                              <a:gd name="T59" fmla="*/ 2255 h 1541"/>
                              <a:gd name="T60" fmla="+- 0 2369 1836"/>
                              <a:gd name="T61" fmla="*/ T60 w 2978"/>
                              <a:gd name="T62" fmla="+- 0 2307 1846"/>
                              <a:gd name="T63" fmla="*/ 2307 h 1541"/>
                              <a:gd name="T64" fmla="+- 0 2372 1836"/>
                              <a:gd name="T65" fmla="*/ T64 w 2978"/>
                              <a:gd name="T66" fmla="+- 0 1996 1846"/>
                              <a:gd name="T67" fmla="*/ 1996 h 1541"/>
                              <a:gd name="T68" fmla="+- 0 2323 1836"/>
                              <a:gd name="T69" fmla="*/ T68 w 2978"/>
                              <a:gd name="T70" fmla="+- 0 1979 1846"/>
                              <a:gd name="T71" fmla="*/ 1979 h 1541"/>
                              <a:gd name="T72" fmla="+- 0 2246 1836"/>
                              <a:gd name="T73" fmla="*/ T72 w 2978"/>
                              <a:gd name="T74" fmla="+- 0 1969 1846"/>
                              <a:gd name="T75" fmla="*/ 1969 h 1541"/>
                              <a:gd name="T76" fmla="+- 0 2047 1836"/>
                              <a:gd name="T77" fmla="*/ T76 w 2978"/>
                              <a:gd name="T78" fmla="+- 0 1969 1846"/>
                              <a:gd name="T79" fmla="*/ 1969 h 1541"/>
                              <a:gd name="T80" fmla="+- 0 2036 1836"/>
                              <a:gd name="T81" fmla="*/ T80 w 2978"/>
                              <a:gd name="T82" fmla="+- 0 1846 1846"/>
                              <a:gd name="T83" fmla="*/ 1846 h 1541"/>
                              <a:gd name="T84" fmla="+- 0 1863 1836"/>
                              <a:gd name="T85" fmla="*/ T84 w 2978"/>
                              <a:gd name="T86" fmla="+- 0 3387 1846"/>
                              <a:gd name="T87" fmla="*/ 3387 h 1541"/>
                              <a:gd name="T88" fmla="+- 0 2209 1836"/>
                              <a:gd name="T89" fmla="*/ T88 w 2978"/>
                              <a:gd name="T90" fmla="+- 0 3260 1846"/>
                              <a:gd name="T91" fmla="*/ 3260 h 1541"/>
                              <a:gd name="T92" fmla="+- 0 2313 1836"/>
                              <a:gd name="T93" fmla="*/ T92 w 2978"/>
                              <a:gd name="T94" fmla="+- 0 3245 1846"/>
                              <a:gd name="T95" fmla="*/ 3245 h 1541"/>
                              <a:gd name="T96" fmla="+- 0 2405 1836"/>
                              <a:gd name="T97" fmla="*/ T96 w 2978"/>
                              <a:gd name="T98" fmla="+- 0 3206 1846"/>
                              <a:gd name="T99" fmla="*/ 3206 h 1541"/>
                              <a:gd name="T100" fmla="+- 0 2484 1836"/>
                              <a:gd name="T101" fmla="*/ T100 w 2978"/>
                              <a:gd name="T102" fmla="+- 0 3145 1846"/>
                              <a:gd name="T103" fmla="*/ 3145 h 1541"/>
                              <a:gd name="T104" fmla="+- 0 2545 1836"/>
                              <a:gd name="T105" fmla="*/ T104 w 2978"/>
                              <a:gd name="T106" fmla="+- 0 3066 1846"/>
                              <a:gd name="T107" fmla="*/ 3066 h 1541"/>
                              <a:gd name="T108" fmla="+- 0 2567 1836"/>
                              <a:gd name="T109" fmla="*/ T108 w 2978"/>
                              <a:gd name="T110" fmla="+- 0 3020 1846"/>
                              <a:gd name="T111" fmla="*/ 3020 h 1541"/>
                              <a:gd name="T112" fmla="+- 0 2593 1836"/>
                              <a:gd name="T113" fmla="*/ T112 w 2978"/>
                              <a:gd name="T114" fmla="+- 0 2923 1846"/>
                              <a:gd name="T115" fmla="*/ 2923 h 1541"/>
                              <a:gd name="T116" fmla="+- 0 2997 1836"/>
                              <a:gd name="T117" fmla="*/ T116 w 2978"/>
                              <a:gd name="T118" fmla="+- 0 3257 1846"/>
                              <a:gd name="T119" fmla="*/ 3257 h 1541"/>
                              <a:gd name="T120" fmla="+- 0 2993 1836"/>
                              <a:gd name="T121" fmla="*/ T120 w 2978"/>
                              <a:gd name="T122" fmla="+- 0 1968 1846"/>
                              <a:gd name="T123" fmla="*/ 1968 h 1541"/>
                              <a:gd name="T124" fmla="+- 0 2774 1836"/>
                              <a:gd name="T125" fmla="*/ T124 w 2978"/>
                              <a:gd name="T126" fmla="+- 0 1971 1846"/>
                              <a:gd name="T127" fmla="*/ 1971 h 1541"/>
                              <a:gd name="T128" fmla="+- 0 2775 1836"/>
                              <a:gd name="T129" fmla="*/ T128 w 2978"/>
                              <a:gd name="T130" fmla="+- 0 3260 1846"/>
                              <a:gd name="T131" fmla="*/ 3260 h 1541"/>
                              <a:gd name="T132" fmla="+- 0 2997 1836"/>
                              <a:gd name="T133" fmla="*/ T132 w 2978"/>
                              <a:gd name="T134" fmla="+- 0 3257 1846"/>
                              <a:gd name="T135" fmla="*/ 3257 h 1541"/>
                              <a:gd name="T136" fmla="+- 0 4811 1836"/>
                              <a:gd name="T137" fmla="*/ T136 w 2978"/>
                              <a:gd name="T138" fmla="+- 0 3253 1846"/>
                              <a:gd name="T139" fmla="*/ 3253 h 1541"/>
                              <a:gd name="T140" fmla="+- 0 4453 1836"/>
                              <a:gd name="T141" fmla="*/ T140 w 2978"/>
                              <a:gd name="T142" fmla="+- 0 2488 1846"/>
                              <a:gd name="T143" fmla="*/ 2488 h 1541"/>
                              <a:gd name="T144" fmla="+- 0 4772 1836"/>
                              <a:gd name="T145" fmla="*/ T144 w 2978"/>
                              <a:gd name="T146" fmla="+- 0 1976 1846"/>
                              <a:gd name="T147" fmla="*/ 1976 h 1541"/>
                              <a:gd name="T148" fmla="+- 0 4773 1836"/>
                              <a:gd name="T149" fmla="*/ T148 w 2978"/>
                              <a:gd name="T150" fmla="+- 0 1968 1846"/>
                              <a:gd name="T151" fmla="*/ 1968 h 1541"/>
                              <a:gd name="T152" fmla="+- 0 4547 1836"/>
                              <a:gd name="T153" fmla="*/ T152 w 2978"/>
                              <a:gd name="T154" fmla="+- 0 1971 1846"/>
                              <a:gd name="T155" fmla="*/ 1971 h 1541"/>
                              <a:gd name="T156" fmla="+- 0 4254 1836"/>
                              <a:gd name="T157" fmla="*/ T156 w 2978"/>
                              <a:gd name="T158" fmla="+- 0 2418 1846"/>
                              <a:gd name="T159" fmla="*/ 2418 h 1541"/>
                              <a:gd name="T160" fmla="+- 0 4251 1836"/>
                              <a:gd name="T161" fmla="*/ T160 w 2978"/>
                              <a:gd name="T162" fmla="+- 0 1968 1846"/>
                              <a:gd name="T163" fmla="*/ 1968 h 1541"/>
                              <a:gd name="T164" fmla="+- 0 4032 1836"/>
                              <a:gd name="T165" fmla="*/ T164 w 2978"/>
                              <a:gd name="T166" fmla="+- 0 1972 1846"/>
                              <a:gd name="T167" fmla="*/ 1972 h 1541"/>
                              <a:gd name="T168" fmla="+- 0 4031 1836"/>
                              <a:gd name="T169" fmla="*/ T168 w 2978"/>
                              <a:gd name="T170" fmla="+- 0 3260 1846"/>
                              <a:gd name="T171" fmla="*/ 3260 h 1541"/>
                              <a:gd name="T172" fmla="+- 0 4252 1836"/>
                              <a:gd name="T173" fmla="*/ T172 w 2978"/>
                              <a:gd name="T174" fmla="+- 0 3257 1846"/>
                              <a:gd name="T175" fmla="*/ 3257 h 1541"/>
                              <a:gd name="T176" fmla="+- 0 4316 1836"/>
                              <a:gd name="T177" fmla="*/ T176 w 2978"/>
                              <a:gd name="T178" fmla="+- 0 2707 1846"/>
                              <a:gd name="T179" fmla="*/ 2707 h 1541"/>
                              <a:gd name="T180" fmla="+- 0 4567 1836"/>
                              <a:gd name="T181" fmla="*/ T180 w 2978"/>
                              <a:gd name="T182" fmla="+- 0 3258 1846"/>
                              <a:gd name="T183" fmla="*/ 3258 h 1541"/>
                              <a:gd name="T184" fmla="+- 0 4810 1836"/>
                              <a:gd name="T185" fmla="*/ T184 w 2978"/>
                              <a:gd name="T186" fmla="+- 0 3260 1846"/>
                              <a:gd name="T187" fmla="*/ 3260 h 1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978" h="1541">
                                <a:moveTo>
                                  <a:pt x="761" y="1024"/>
                                </a:moveTo>
                                <a:lnTo>
                                  <a:pt x="760" y="490"/>
                                </a:lnTo>
                                <a:lnTo>
                                  <a:pt x="757" y="442"/>
                                </a:lnTo>
                                <a:lnTo>
                                  <a:pt x="748" y="394"/>
                                </a:lnTo>
                                <a:lnTo>
                                  <a:pt x="732" y="348"/>
                                </a:lnTo>
                                <a:lnTo>
                                  <a:pt x="731" y="345"/>
                                </a:lnTo>
                                <a:lnTo>
                                  <a:pt x="710" y="305"/>
                                </a:lnTo>
                                <a:lnTo>
                                  <a:pt x="683" y="265"/>
                                </a:lnTo>
                                <a:lnTo>
                                  <a:pt x="652" y="229"/>
                                </a:lnTo>
                                <a:lnTo>
                                  <a:pt x="616" y="198"/>
                                </a:lnTo>
                                <a:lnTo>
                                  <a:pt x="576" y="171"/>
                                </a:lnTo>
                                <a:lnTo>
                                  <a:pt x="536" y="150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024"/>
                                </a:lnTo>
                                <a:lnTo>
                                  <a:pt x="533" y="1056"/>
                                </a:lnTo>
                                <a:lnTo>
                                  <a:pt x="524" y="1086"/>
                                </a:lnTo>
                                <a:lnTo>
                                  <a:pt x="509" y="1114"/>
                                </a:lnTo>
                                <a:lnTo>
                                  <a:pt x="489" y="1139"/>
                                </a:lnTo>
                                <a:lnTo>
                                  <a:pt x="464" y="1160"/>
                                </a:lnTo>
                                <a:lnTo>
                                  <a:pt x="436" y="1175"/>
                                </a:lnTo>
                                <a:lnTo>
                                  <a:pt x="406" y="1184"/>
                                </a:lnTo>
                                <a:lnTo>
                                  <a:pt x="373" y="1187"/>
                                </a:lnTo>
                                <a:lnTo>
                                  <a:pt x="258" y="1187"/>
                                </a:lnTo>
                                <a:lnTo>
                                  <a:pt x="260" y="347"/>
                                </a:lnTo>
                                <a:lnTo>
                                  <a:pt x="389" y="345"/>
                                </a:lnTo>
                                <a:lnTo>
                                  <a:pt x="418" y="347"/>
                                </a:lnTo>
                                <a:lnTo>
                                  <a:pt x="445" y="354"/>
                                </a:lnTo>
                                <a:lnTo>
                                  <a:pt x="470" y="368"/>
                                </a:lnTo>
                                <a:lnTo>
                                  <a:pt x="492" y="387"/>
                                </a:lnTo>
                                <a:lnTo>
                                  <a:pt x="512" y="409"/>
                                </a:lnTo>
                                <a:lnTo>
                                  <a:pt x="525" y="434"/>
                                </a:lnTo>
                                <a:lnTo>
                                  <a:pt x="533" y="461"/>
                                </a:lnTo>
                                <a:lnTo>
                                  <a:pt x="536" y="490"/>
                                </a:lnTo>
                                <a:lnTo>
                                  <a:pt x="536" y="150"/>
                                </a:lnTo>
                                <a:lnTo>
                                  <a:pt x="533" y="149"/>
                                </a:lnTo>
                                <a:lnTo>
                                  <a:pt x="487" y="133"/>
                                </a:lnTo>
                                <a:lnTo>
                                  <a:pt x="439" y="125"/>
                                </a:lnTo>
                                <a:lnTo>
                                  <a:pt x="410" y="123"/>
                                </a:lnTo>
                                <a:lnTo>
                                  <a:pt x="389" y="122"/>
                                </a:lnTo>
                                <a:lnTo>
                                  <a:pt x="211" y="123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1"/>
                                </a:lnTo>
                                <a:lnTo>
                                  <a:pt x="27" y="1541"/>
                                </a:lnTo>
                                <a:lnTo>
                                  <a:pt x="43" y="1415"/>
                                </a:lnTo>
                                <a:lnTo>
                                  <a:pt x="373" y="1414"/>
                                </a:lnTo>
                                <a:lnTo>
                                  <a:pt x="426" y="1409"/>
                                </a:lnTo>
                                <a:lnTo>
                                  <a:pt x="477" y="1399"/>
                                </a:lnTo>
                                <a:lnTo>
                                  <a:pt x="524" y="1383"/>
                                </a:lnTo>
                                <a:lnTo>
                                  <a:pt x="569" y="1360"/>
                                </a:lnTo>
                                <a:lnTo>
                                  <a:pt x="611" y="1332"/>
                                </a:lnTo>
                                <a:lnTo>
                                  <a:pt x="648" y="1299"/>
                                </a:lnTo>
                                <a:lnTo>
                                  <a:pt x="680" y="1261"/>
                                </a:lnTo>
                                <a:lnTo>
                                  <a:pt x="709" y="1220"/>
                                </a:lnTo>
                                <a:lnTo>
                                  <a:pt x="725" y="1187"/>
                                </a:lnTo>
                                <a:lnTo>
                                  <a:pt x="731" y="1174"/>
                                </a:lnTo>
                                <a:lnTo>
                                  <a:pt x="748" y="1127"/>
                                </a:lnTo>
                                <a:lnTo>
                                  <a:pt x="757" y="1077"/>
                                </a:lnTo>
                                <a:lnTo>
                                  <a:pt x="761" y="1024"/>
                                </a:lnTo>
                                <a:moveTo>
                                  <a:pt x="1161" y="1411"/>
                                </a:moveTo>
                                <a:lnTo>
                                  <a:pt x="1159" y="125"/>
                                </a:lnTo>
                                <a:lnTo>
                                  <a:pt x="1157" y="122"/>
                                </a:lnTo>
                                <a:lnTo>
                                  <a:pt x="940" y="122"/>
                                </a:lnTo>
                                <a:lnTo>
                                  <a:pt x="938" y="125"/>
                                </a:lnTo>
                                <a:lnTo>
                                  <a:pt x="936" y="1411"/>
                                </a:lnTo>
                                <a:lnTo>
                                  <a:pt x="939" y="1414"/>
                                </a:lnTo>
                                <a:lnTo>
                                  <a:pt x="1159" y="1414"/>
                                </a:lnTo>
                                <a:lnTo>
                                  <a:pt x="1161" y="1411"/>
                                </a:lnTo>
                                <a:moveTo>
                                  <a:pt x="2977" y="1412"/>
                                </a:moveTo>
                                <a:lnTo>
                                  <a:pt x="2975" y="1407"/>
                                </a:lnTo>
                                <a:lnTo>
                                  <a:pt x="2719" y="861"/>
                                </a:lnTo>
                                <a:lnTo>
                                  <a:pt x="2617" y="642"/>
                                </a:lnTo>
                                <a:lnTo>
                                  <a:pt x="2661" y="572"/>
                                </a:lnTo>
                                <a:lnTo>
                                  <a:pt x="2936" y="130"/>
                                </a:lnTo>
                                <a:lnTo>
                                  <a:pt x="2939" y="125"/>
                                </a:lnTo>
                                <a:lnTo>
                                  <a:pt x="2937" y="122"/>
                                </a:lnTo>
                                <a:lnTo>
                                  <a:pt x="2715" y="122"/>
                                </a:lnTo>
                                <a:lnTo>
                                  <a:pt x="2711" y="125"/>
                                </a:lnTo>
                                <a:lnTo>
                                  <a:pt x="2707" y="130"/>
                                </a:lnTo>
                                <a:lnTo>
                                  <a:pt x="2418" y="572"/>
                                </a:lnTo>
                                <a:lnTo>
                                  <a:pt x="2418" y="126"/>
                                </a:lnTo>
                                <a:lnTo>
                                  <a:pt x="2415" y="122"/>
                                </a:lnTo>
                                <a:lnTo>
                                  <a:pt x="2199" y="122"/>
                                </a:lnTo>
                                <a:lnTo>
                                  <a:pt x="2196" y="126"/>
                                </a:lnTo>
                                <a:lnTo>
                                  <a:pt x="2192" y="1411"/>
                                </a:lnTo>
                                <a:lnTo>
                                  <a:pt x="2195" y="1414"/>
                                </a:lnTo>
                                <a:lnTo>
                                  <a:pt x="2413" y="1414"/>
                                </a:lnTo>
                                <a:lnTo>
                                  <a:pt x="2416" y="1411"/>
                                </a:lnTo>
                                <a:lnTo>
                                  <a:pt x="2416" y="963"/>
                                </a:lnTo>
                                <a:lnTo>
                                  <a:pt x="2480" y="861"/>
                                </a:lnTo>
                                <a:lnTo>
                                  <a:pt x="2729" y="1407"/>
                                </a:lnTo>
                                <a:lnTo>
                                  <a:pt x="2731" y="1412"/>
                                </a:lnTo>
                                <a:lnTo>
                                  <a:pt x="2734" y="1414"/>
                                </a:lnTo>
                                <a:lnTo>
                                  <a:pt x="2974" y="1414"/>
                                </a:lnTo>
                                <a:lnTo>
                                  <a:pt x="2977" y="1412"/>
                                </a:lnTo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6"/>
                        <wps:cNvSpPr>
                          <a:spLocks/>
                        </wps:cNvSpPr>
                        <wps:spPr bwMode="auto">
                          <a:xfrm>
                            <a:off x="4858" y="1843"/>
                            <a:ext cx="5105" cy="1543"/>
                          </a:xfrm>
                          <a:custGeom>
                            <a:avLst/>
                            <a:gdLst>
                              <a:gd name="T0" fmla="+- 0 5599 4858"/>
                              <a:gd name="T1" fmla="*/ T0 w 5105"/>
                              <a:gd name="T2" fmla="+- 0 2233 1843"/>
                              <a:gd name="T3" fmla="*/ 2233 h 1543"/>
                              <a:gd name="T4" fmla="+- 0 5536 4858"/>
                              <a:gd name="T5" fmla="*/ T4 w 5105"/>
                              <a:gd name="T6" fmla="+- 0 2108 1843"/>
                              <a:gd name="T7" fmla="*/ 2108 h 1543"/>
                              <a:gd name="T8" fmla="+- 0 5432 4858"/>
                              <a:gd name="T9" fmla="*/ T8 w 5105"/>
                              <a:gd name="T10" fmla="+- 0 2017 1843"/>
                              <a:gd name="T11" fmla="*/ 2017 h 1543"/>
                              <a:gd name="T12" fmla="+- 0 5387 4858"/>
                              <a:gd name="T13" fmla="*/ T12 w 5105"/>
                              <a:gd name="T14" fmla="+- 0 2926 1843"/>
                              <a:gd name="T15" fmla="*/ 2926 h 1543"/>
                              <a:gd name="T16" fmla="+- 0 5327 4858"/>
                              <a:gd name="T17" fmla="*/ T16 w 5105"/>
                              <a:gd name="T18" fmla="+- 0 3018 1843"/>
                              <a:gd name="T19" fmla="*/ 3018 h 1543"/>
                              <a:gd name="T20" fmla="+- 0 5224 4858"/>
                              <a:gd name="T21" fmla="*/ T20 w 5105"/>
                              <a:gd name="T22" fmla="+- 0 3040 1843"/>
                              <a:gd name="T23" fmla="*/ 3040 h 1543"/>
                              <a:gd name="T24" fmla="+- 0 5136 4858"/>
                              <a:gd name="T25" fmla="*/ T24 w 5105"/>
                              <a:gd name="T26" fmla="+- 0 2978 1843"/>
                              <a:gd name="T27" fmla="*/ 2978 h 1543"/>
                              <a:gd name="T28" fmla="+- 0 5113 4858"/>
                              <a:gd name="T29" fmla="*/ T28 w 5105"/>
                              <a:gd name="T30" fmla="+- 0 2327 1843"/>
                              <a:gd name="T31" fmla="*/ 2327 h 1543"/>
                              <a:gd name="T32" fmla="+- 0 5154 4858"/>
                              <a:gd name="T33" fmla="*/ T32 w 5105"/>
                              <a:gd name="T34" fmla="+- 0 2225 1843"/>
                              <a:gd name="T35" fmla="*/ 2225 h 1543"/>
                              <a:gd name="T36" fmla="+- 0 5251 4858"/>
                              <a:gd name="T37" fmla="*/ T36 w 5105"/>
                              <a:gd name="T38" fmla="+- 0 2185 1843"/>
                              <a:gd name="T39" fmla="*/ 2185 h 1543"/>
                              <a:gd name="T40" fmla="+- 0 5349 4858"/>
                              <a:gd name="T41" fmla="*/ T40 w 5105"/>
                              <a:gd name="T42" fmla="+- 0 2226 1843"/>
                              <a:gd name="T43" fmla="*/ 2226 h 1543"/>
                              <a:gd name="T44" fmla="+- 0 5388 4858"/>
                              <a:gd name="T45" fmla="*/ T44 w 5105"/>
                              <a:gd name="T46" fmla="+- 0 2327 1843"/>
                              <a:gd name="T47" fmla="*/ 2327 h 1543"/>
                              <a:gd name="T48" fmla="+- 0 5300 4858"/>
                              <a:gd name="T49" fmla="*/ T48 w 5105"/>
                              <a:gd name="T50" fmla="+- 0 1971 1843"/>
                              <a:gd name="T51" fmla="*/ 1971 h 1543"/>
                              <a:gd name="T52" fmla="+- 0 5113 4858"/>
                              <a:gd name="T53" fmla="*/ T52 w 5105"/>
                              <a:gd name="T54" fmla="+- 0 1996 1843"/>
                              <a:gd name="T55" fmla="*/ 1996 h 1543"/>
                              <a:gd name="T56" fmla="+- 0 5061 4858"/>
                              <a:gd name="T57" fmla="*/ T56 w 5105"/>
                              <a:gd name="T58" fmla="+- 0 2023 1843"/>
                              <a:gd name="T59" fmla="*/ 2023 h 1543"/>
                              <a:gd name="T60" fmla="+- 0 4885 4858"/>
                              <a:gd name="T61" fmla="*/ T60 w 5105"/>
                              <a:gd name="T62" fmla="+- 0 3385 1843"/>
                              <a:gd name="T63" fmla="*/ 3385 h 1543"/>
                              <a:gd name="T64" fmla="+- 0 4938 4858"/>
                              <a:gd name="T65" fmla="*/ T64 w 5105"/>
                              <a:gd name="T66" fmla="+- 0 3080 1843"/>
                              <a:gd name="T67" fmla="*/ 3080 h 1543"/>
                              <a:gd name="T68" fmla="+- 0 5070 4858"/>
                              <a:gd name="T69" fmla="*/ T68 w 5105"/>
                              <a:gd name="T70" fmla="+- 0 3212 1843"/>
                              <a:gd name="T71" fmla="*/ 3212 h 1543"/>
                              <a:gd name="T72" fmla="+- 0 5251 4858"/>
                              <a:gd name="T73" fmla="*/ T72 w 5105"/>
                              <a:gd name="T74" fmla="+- 0 3261 1843"/>
                              <a:gd name="T75" fmla="*/ 3261 h 1543"/>
                              <a:gd name="T76" fmla="+- 0 5433 4858"/>
                              <a:gd name="T77" fmla="*/ T76 w 5105"/>
                              <a:gd name="T78" fmla="+- 0 3212 1843"/>
                              <a:gd name="T79" fmla="*/ 3212 h 1543"/>
                              <a:gd name="T80" fmla="+- 0 5564 4858"/>
                              <a:gd name="T81" fmla="*/ T80 w 5105"/>
                              <a:gd name="T82" fmla="+- 0 3080 1843"/>
                              <a:gd name="T83" fmla="*/ 3080 h 1543"/>
                              <a:gd name="T84" fmla="+- 0 5601 4858"/>
                              <a:gd name="T85" fmla="*/ T84 w 5105"/>
                              <a:gd name="T86" fmla="+- 0 2994 1843"/>
                              <a:gd name="T87" fmla="*/ 2994 h 1543"/>
                              <a:gd name="T88" fmla="+- 0 6399 4858"/>
                              <a:gd name="T89" fmla="*/ T88 w 5105"/>
                              <a:gd name="T90" fmla="+- 0 3032 1843"/>
                              <a:gd name="T91" fmla="*/ 3032 h 1543"/>
                              <a:gd name="T92" fmla="+- 0 5794 4858"/>
                              <a:gd name="T93" fmla="*/ T92 w 5105"/>
                              <a:gd name="T94" fmla="+- 0 1968 1843"/>
                              <a:gd name="T95" fmla="*/ 1968 h 1543"/>
                              <a:gd name="T96" fmla="+- 0 6399 4858"/>
                              <a:gd name="T97" fmla="*/ T96 w 5105"/>
                              <a:gd name="T98" fmla="+- 0 3260 1843"/>
                              <a:gd name="T99" fmla="*/ 3260 h 1543"/>
                              <a:gd name="T100" fmla="+- 0 6808 4858"/>
                              <a:gd name="T101" fmla="*/ T100 w 5105"/>
                              <a:gd name="T102" fmla="+- 0 1971 1843"/>
                              <a:gd name="T103" fmla="*/ 1971 h 1543"/>
                              <a:gd name="T104" fmla="+- 0 6585 4858"/>
                              <a:gd name="T105" fmla="*/ T104 w 5105"/>
                              <a:gd name="T106" fmla="+- 0 3257 1843"/>
                              <a:gd name="T107" fmla="*/ 3257 h 1543"/>
                              <a:gd name="T108" fmla="+- 0 7835 4858"/>
                              <a:gd name="T109" fmla="*/ T108 w 5105"/>
                              <a:gd name="T110" fmla="+- 0 3257 1843"/>
                              <a:gd name="T111" fmla="*/ 3257 h 1543"/>
                              <a:gd name="T112" fmla="+- 0 7829 4858"/>
                              <a:gd name="T113" fmla="*/ T112 w 5105"/>
                              <a:gd name="T114" fmla="+- 0 1968 1843"/>
                              <a:gd name="T115" fmla="*/ 1968 h 1543"/>
                              <a:gd name="T116" fmla="+- 0 7416 4858"/>
                              <a:gd name="T117" fmla="*/ T116 w 5105"/>
                              <a:gd name="T118" fmla="+- 0 2221 1843"/>
                              <a:gd name="T119" fmla="*/ 2221 h 1543"/>
                              <a:gd name="T120" fmla="+- 0 7005 4858"/>
                              <a:gd name="T121" fmla="*/ T120 w 5105"/>
                              <a:gd name="T122" fmla="+- 0 1968 1843"/>
                              <a:gd name="T123" fmla="*/ 1968 h 1543"/>
                              <a:gd name="T124" fmla="+- 0 7220 4858"/>
                              <a:gd name="T125" fmla="*/ T124 w 5105"/>
                              <a:gd name="T126" fmla="+- 0 3260 1843"/>
                              <a:gd name="T127" fmla="*/ 3260 h 1543"/>
                              <a:gd name="T128" fmla="+- 0 7610 4858"/>
                              <a:gd name="T129" fmla="*/ T128 w 5105"/>
                              <a:gd name="T130" fmla="+- 0 2304 1843"/>
                              <a:gd name="T131" fmla="*/ 2304 h 1543"/>
                              <a:gd name="T132" fmla="+- 0 7835 4858"/>
                              <a:gd name="T133" fmla="*/ T132 w 5105"/>
                              <a:gd name="T134" fmla="+- 0 3257 1843"/>
                              <a:gd name="T135" fmla="*/ 3257 h 1543"/>
                              <a:gd name="T136" fmla="+- 0 8732 4858"/>
                              <a:gd name="T137" fmla="*/ T136 w 5105"/>
                              <a:gd name="T138" fmla="+- 0 2189 1843"/>
                              <a:gd name="T139" fmla="*/ 2189 h 1543"/>
                              <a:gd name="T140" fmla="+- 0 8544 4858"/>
                              <a:gd name="T141" fmla="*/ T140 w 5105"/>
                              <a:gd name="T142" fmla="+- 0 1994 1843"/>
                              <a:gd name="T143" fmla="*/ 1994 h 1543"/>
                              <a:gd name="T144" fmla="+- 0 8527 4858"/>
                              <a:gd name="T145" fmla="*/ T144 w 5105"/>
                              <a:gd name="T146" fmla="+- 0 2437 1843"/>
                              <a:gd name="T147" fmla="*/ 2437 h 1543"/>
                              <a:gd name="T148" fmla="+- 0 8447 4858"/>
                              <a:gd name="T149" fmla="*/ T148 w 5105"/>
                              <a:gd name="T150" fmla="+- 0 2545 1843"/>
                              <a:gd name="T151" fmla="*/ 2545 h 1543"/>
                              <a:gd name="T152" fmla="+- 0 8251 4858"/>
                              <a:gd name="T153" fmla="*/ T152 w 5105"/>
                              <a:gd name="T154" fmla="+- 0 2191 1843"/>
                              <a:gd name="T155" fmla="*/ 2191 h 1543"/>
                              <a:gd name="T156" fmla="+- 0 8477 4858"/>
                              <a:gd name="T157" fmla="*/ T156 w 5105"/>
                              <a:gd name="T158" fmla="+- 0 2215 1843"/>
                              <a:gd name="T159" fmla="*/ 2215 h 1543"/>
                              <a:gd name="T160" fmla="+- 0 8535 4858"/>
                              <a:gd name="T161" fmla="*/ T160 w 5105"/>
                              <a:gd name="T162" fmla="+- 0 2320 1843"/>
                              <a:gd name="T163" fmla="*/ 2320 h 1543"/>
                              <a:gd name="T164" fmla="+- 0 8392 4858"/>
                              <a:gd name="T165" fmla="*/ T164 w 5105"/>
                              <a:gd name="T166" fmla="+- 0 1968 1843"/>
                              <a:gd name="T167" fmla="*/ 1968 h 1543"/>
                              <a:gd name="T168" fmla="+- 0 8029 4858"/>
                              <a:gd name="T169" fmla="*/ T168 w 5105"/>
                              <a:gd name="T170" fmla="+- 0 3260 1843"/>
                              <a:gd name="T171" fmla="*/ 3260 h 1543"/>
                              <a:gd name="T172" fmla="+- 0 8392 4858"/>
                              <a:gd name="T173" fmla="*/ T172 w 5105"/>
                              <a:gd name="T174" fmla="+- 0 2783 1843"/>
                              <a:gd name="T175" fmla="*/ 2783 h 1543"/>
                              <a:gd name="T176" fmla="+- 0 8572 4858"/>
                              <a:gd name="T177" fmla="*/ T176 w 5105"/>
                              <a:gd name="T178" fmla="+- 0 2731 1843"/>
                              <a:gd name="T179" fmla="*/ 2731 h 1543"/>
                              <a:gd name="T180" fmla="+- 0 8707 4858"/>
                              <a:gd name="T181" fmla="*/ T180 w 5105"/>
                              <a:gd name="T182" fmla="+- 0 2583 1843"/>
                              <a:gd name="T183" fmla="*/ 2583 h 1543"/>
                              <a:gd name="T184" fmla="+- 0 8756 4858"/>
                              <a:gd name="T185" fmla="*/ T184 w 5105"/>
                              <a:gd name="T186" fmla="+- 0 2418 1843"/>
                              <a:gd name="T187" fmla="*/ 2418 h 1543"/>
                              <a:gd name="T188" fmla="+- 0 9078 4858"/>
                              <a:gd name="T189" fmla="*/ T188 w 5105"/>
                              <a:gd name="T190" fmla="+- 0 1968 1843"/>
                              <a:gd name="T191" fmla="*/ 1968 h 1543"/>
                              <a:gd name="T192" fmla="+- 0 8860 4858"/>
                              <a:gd name="T193" fmla="*/ T192 w 5105"/>
                              <a:gd name="T194" fmla="+- 0 3260 1843"/>
                              <a:gd name="T195" fmla="*/ 3260 h 1543"/>
                              <a:gd name="T196" fmla="+- 0 9962 4858"/>
                              <a:gd name="T197" fmla="*/ T196 w 5105"/>
                              <a:gd name="T198" fmla="+- 0 3251 1843"/>
                              <a:gd name="T199" fmla="*/ 3251 h 1543"/>
                              <a:gd name="T200" fmla="+- 0 9742 4858"/>
                              <a:gd name="T201" fmla="*/ T200 w 5105"/>
                              <a:gd name="T202" fmla="+- 0 1976 1843"/>
                              <a:gd name="T203" fmla="*/ 1976 h 1543"/>
                              <a:gd name="T204" fmla="+- 0 9683 4858"/>
                              <a:gd name="T205" fmla="*/ T204 w 5105"/>
                              <a:gd name="T206" fmla="+- 0 2917 1843"/>
                              <a:gd name="T207" fmla="*/ 2917 h 1543"/>
                              <a:gd name="T208" fmla="+- 0 9607 4858"/>
                              <a:gd name="T209" fmla="*/ T208 w 5105"/>
                              <a:gd name="T210" fmla="+- 0 2395 1843"/>
                              <a:gd name="T211" fmla="*/ 2395 h 1543"/>
                              <a:gd name="T212" fmla="+- 0 9457 4858"/>
                              <a:gd name="T213" fmla="*/ T212 w 5105"/>
                              <a:gd name="T214" fmla="+- 0 1971 1843"/>
                              <a:gd name="T215" fmla="*/ 1971 h 1543"/>
                              <a:gd name="T216" fmla="+- 0 9230 4858"/>
                              <a:gd name="T217" fmla="*/ T216 w 5105"/>
                              <a:gd name="T218" fmla="+- 0 3260 1843"/>
                              <a:gd name="T219" fmla="*/ 3260 h 1543"/>
                              <a:gd name="T220" fmla="+- 0 9469 4858"/>
                              <a:gd name="T221" fmla="*/ T220 w 5105"/>
                              <a:gd name="T222" fmla="+- 0 3116 1843"/>
                              <a:gd name="T223" fmla="*/ 3116 h 1543"/>
                              <a:gd name="T224" fmla="+- 0 9744 4858"/>
                              <a:gd name="T225" fmla="*/ T224 w 5105"/>
                              <a:gd name="T226" fmla="+- 0 3260 1843"/>
                              <a:gd name="T227" fmla="*/ 3260 h 1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5105" h="1543">
                                <a:moveTo>
                                  <a:pt x="755" y="1056"/>
                                </a:moveTo>
                                <a:lnTo>
                                  <a:pt x="753" y="484"/>
                                </a:lnTo>
                                <a:lnTo>
                                  <a:pt x="750" y="436"/>
                                </a:lnTo>
                                <a:lnTo>
                                  <a:pt x="741" y="390"/>
                                </a:lnTo>
                                <a:lnTo>
                                  <a:pt x="726" y="346"/>
                                </a:lnTo>
                                <a:lnTo>
                                  <a:pt x="724" y="342"/>
                                </a:lnTo>
                                <a:lnTo>
                                  <a:pt x="704" y="304"/>
                                </a:lnTo>
                                <a:lnTo>
                                  <a:pt x="678" y="265"/>
                                </a:lnTo>
                                <a:lnTo>
                                  <a:pt x="647" y="231"/>
                                </a:lnTo>
                                <a:lnTo>
                                  <a:pt x="613" y="200"/>
                                </a:lnTo>
                                <a:lnTo>
                                  <a:pt x="583" y="180"/>
                                </a:lnTo>
                                <a:lnTo>
                                  <a:pt x="574" y="174"/>
                                </a:lnTo>
                                <a:lnTo>
                                  <a:pt x="532" y="153"/>
                                </a:lnTo>
                                <a:lnTo>
                                  <a:pt x="532" y="1056"/>
                                </a:lnTo>
                                <a:lnTo>
                                  <a:pt x="529" y="1083"/>
                                </a:lnTo>
                                <a:lnTo>
                                  <a:pt x="521" y="1109"/>
                                </a:lnTo>
                                <a:lnTo>
                                  <a:pt x="508" y="1133"/>
                                </a:lnTo>
                                <a:lnTo>
                                  <a:pt x="490" y="1156"/>
                                </a:lnTo>
                                <a:lnTo>
                                  <a:pt x="469" y="1175"/>
                                </a:lnTo>
                                <a:lnTo>
                                  <a:pt x="445" y="1189"/>
                                </a:lnTo>
                                <a:lnTo>
                                  <a:pt x="420" y="1197"/>
                                </a:lnTo>
                                <a:lnTo>
                                  <a:pt x="393" y="1200"/>
                                </a:lnTo>
                                <a:lnTo>
                                  <a:pt x="366" y="1197"/>
                                </a:lnTo>
                                <a:lnTo>
                                  <a:pt x="340" y="1189"/>
                                </a:lnTo>
                                <a:lnTo>
                                  <a:pt x="317" y="1176"/>
                                </a:lnTo>
                                <a:lnTo>
                                  <a:pt x="296" y="1158"/>
                                </a:lnTo>
                                <a:lnTo>
                                  <a:pt x="278" y="1135"/>
                                </a:lnTo>
                                <a:lnTo>
                                  <a:pt x="265" y="1111"/>
                                </a:lnTo>
                                <a:lnTo>
                                  <a:pt x="257" y="1084"/>
                                </a:lnTo>
                                <a:lnTo>
                                  <a:pt x="255" y="1056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55"/>
                                </a:lnTo>
                                <a:lnTo>
                                  <a:pt x="265" y="428"/>
                                </a:lnTo>
                                <a:lnTo>
                                  <a:pt x="278" y="404"/>
                                </a:lnTo>
                                <a:lnTo>
                                  <a:pt x="296" y="382"/>
                                </a:lnTo>
                                <a:lnTo>
                                  <a:pt x="317" y="365"/>
                                </a:lnTo>
                                <a:lnTo>
                                  <a:pt x="340" y="352"/>
                                </a:lnTo>
                                <a:lnTo>
                                  <a:pt x="366" y="344"/>
                                </a:lnTo>
                                <a:lnTo>
                                  <a:pt x="393" y="342"/>
                                </a:lnTo>
                                <a:lnTo>
                                  <a:pt x="422" y="344"/>
                                </a:lnTo>
                                <a:lnTo>
                                  <a:pt x="447" y="352"/>
                                </a:lnTo>
                                <a:lnTo>
                                  <a:pt x="471" y="365"/>
                                </a:lnTo>
                                <a:lnTo>
                                  <a:pt x="491" y="383"/>
                                </a:lnTo>
                                <a:lnTo>
                                  <a:pt x="508" y="405"/>
                                </a:lnTo>
                                <a:lnTo>
                                  <a:pt x="520" y="429"/>
                                </a:lnTo>
                                <a:lnTo>
                                  <a:pt x="528" y="456"/>
                                </a:lnTo>
                                <a:lnTo>
                                  <a:pt x="530" y="484"/>
                                </a:lnTo>
                                <a:lnTo>
                                  <a:pt x="532" y="1056"/>
                                </a:lnTo>
                                <a:lnTo>
                                  <a:pt x="532" y="153"/>
                                </a:lnTo>
                                <a:lnTo>
                                  <a:pt x="488" y="138"/>
                                </a:lnTo>
                                <a:lnTo>
                                  <a:pt x="442" y="128"/>
                                </a:lnTo>
                                <a:lnTo>
                                  <a:pt x="393" y="125"/>
                                </a:lnTo>
                                <a:lnTo>
                                  <a:pt x="345" y="128"/>
                                </a:lnTo>
                                <a:lnTo>
                                  <a:pt x="299" y="138"/>
                                </a:lnTo>
                                <a:lnTo>
                                  <a:pt x="255" y="153"/>
                                </a:lnTo>
                                <a:lnTo>
                                  <a:pt x="213" y="174"/>
                                </a:lnTo>
                                <a:lnTo>
                                  <a:pt x="209" y="176"/>
                                </a:lnTo>
                                <a:lnTo>
                                  <a:pt x="206" y="178"/>
                                </a:lnTo>
                                <a:lnTo>
                                  <a:pt x="203" y="180"/>
                                </a:lnTo>
                                <a:lnTo>
                                  <a:pt x="227" y="0"/>
                                </a:lnTo>
                                <a:lnTo>
                                  <a:pt x="200" y="0"/>
                                </a:lnTo>
                                <a:lnTo>
                                  <a:pt x="0" y="1542"/>
                                </a:lnTo>
                                <a:lnTo>
                                  <a:pt x="27" y="1542"/>
                                </a:lnTo>
                                <a:lnTo>
                                  <a:pt x="69" y="1217"/>
                                </a:lnTo>
                                <a:lnTo>
                                  <a:pt x="73" y="1223"/>
                                </a:lnTo>
                                <a:lnTo>
                                  <a:pt x="76" y="1230"/>
                                </a:lnTo>
                                <a:lnTo>
                                  <a:pt x="80" y="1237"/>
                                </a:lnTo>
                                <a:lnTo>
                                  <a:pt x="107" y="1276"/>
                                </a:lnTo>
                                <a:lnTo>
                                  <a:pt x="138" y="1311"/>
                                </a:lnTo>
                                <a:lnTo>
                                  <a:pt x="173" y="1342"/>
                                </a:lnTo>
                                <a:lnTo>
                                  <a:pt x="212" y="1369"/>
                                </a:lnTo>
                                <a:lnTo>
                                  <a:pt x="254" y="1390"/>
                                </a:lnTo>
                                <a:lnTo>
                                  <a:pt x="298" y="1406"/>
                                </a:lnTo>
                                <a:lnTo>
                                  <a:pt x="345" y="1415"/>
                                </a:lnTo>
                                <a:lnTo>
                                  <a:pt x="393" y="1418"/>
                                </a:lnTo>
                                <a:lnTo>
                                  <a:pt x="442" y="1415"/>
                                </a:lnTo>
                                <a:lnTo>
                                  <a:pt x="489" y="1406"/>
                                </a:lnTo>
                                <a:lnTo>
                                  <a:pt x="533" y="1390"/>
                                </a:lnTo>
                                <a:lnTo>
                                  <a:pt x="575" y="1369"/>
                                </a:lnTo>
                                <a:lnTo>
                                  <a:pt x="614" y="1342"/>
                                </a:lnTo>
                                <a:lnTo>
                                  <a:pt x="649" y="1311"/>
                                </a:lnTo>
                                <a:lnTo>
                                  <a:pt x="680" y="1276"/>
                                </a:lnTo>
                                <a:lnTo>
                                  <a:pt x="706" y="1237"/>
                                </a:lnTo>
                                <a:lnTo>
                                  <a:pt x="716" y="1217"/>
                                </a:lnTo>
                                <a:lnTo>
                                  <a:pt x="725" y="1200"/>
                                </a:lnTo>
                                <a:lnTo>
                                  <a:pt x="728" y="1195"/>
                                </a:lnTo>
                                <a:lnTo>
                                  <a:pt x="743" y="1151"/>
                                </a:lnTo>
                                <a:lnTo>
                                  <a:pt x="752" y="1104"/>
                                </a:lnTo>
                                <a:lnTo>
                                  <a:pt x="755" y="1056"/>
                                </a:lnTo>
                                <a:moveTo>
                                  <a:pt x="1544" y="1192"/>
                                </a:moveTo>
                                <a:lnTo>
                                  <a:pt x="1541" y="1189"/>
                                </a:lnTo>
                                <a:lnTo>
                                  <a:pt x="1155" y="1189"/>
                                </a:lnTo>
                                <a:lnTo>
                                  <a:pt x="1156" y="129"/>
                                </a:lnTo>
                                <a:lnTo>
                                  <a:pt x="1153" y="125"/>
                                </a:lnTo>
                                <a:lnTo>
                                  <a:pt x="936" y="125"/>
                                </a:lnTo>
                                <a:lnTo>
                                  <a:pt x="933" y="129"/>
                                </a:lnTo>
                                <a:lnTo>
                                  <a:pt x="931" y="1414"/>
                                </a:lnTo>
                                <a:lnTo>
                                  <a:pt x="934" y="1417"/>
                                </a:lnTo>
                                <a:lnTo>
                                  <a:pt x="1541" y="1417"/>
                                </a:lnTo>
                                <a:lnTo>
                                  <a:pt x="1544" y="1414"/>
                                </a:lnTo>
                                <a:lnTo>
                                  <a:pt x="1544" y="1192"/>
                                </a:lnTo>
                                <a:moveTo>
                                  <a:pt x="1952" y="1414"/>
                                </a:moveTo>
                                <a:lnTo>
                                  <a:pt x="1950" y="128"/>
                                </a:lnTo>
                                <a:lnTo>
                                  <a:pt x="1948" y="125"/>
                                </a:lnTo>
                                <a:lnTo>
                                  <a:pt x="1731" y="125"/>
                                </a:lnTo>
                                <a:lnTo>
                                  <a:pt x="1729" y="128"/>
                                </a:lnTo>
                                <a:lnTo>
                                  <a:pt x="1727" y="1414"/>
                                </a:lnTo>
                                <a:lnTo>
                                  <a:pt x="1730" y="1417"/>
                                </a:lnTo>
                                <a:lnTo>
                                  <a:pt x="1949" y="1417"/>
                                </a:lnTo>
                                <a:lnTo>
                                  <a:pt x="1952" y="1414"/>
                                </a:lnTo>
                                <a:moveTo>
                                  <a:pt x="2977" y="1414"/>
                                </a:moveTo>
                                <a:lnTo>
                                  <a:pt x="2975" y="461"/>
                                </a:lnTo>
                                <a:lnTo>
                                  <a:pt x="2974" y="378"/>
                                </a:lnTo>
                                <a:lnTo>
                                  <a:pt x="2974" y="128"/>
                                </a:lnTo>
                                <a:lnTo>
                                  <a:pt x="2971" y="125"/>
                                </a:lnTo>
                                <a:lnTo>
                                  <a:pt x="2734" y="125"/>
                                </a:lnTo>
                                <a:lnTo>
                                  <a:pt x="2730" y="128"/>
                                </a:lnTo>
                                <a:lnTo>
                                  <a:pt x="2726" y="133"/>
                                </a:lnTo>
                                <a:lnTo>
                                  <a:pt x="2558" y="378"/>
                                </a:lnTo>
                                <a:lnTo>
                                  <a:pt x="2390" y="133"/>
                                </a:lnTo>
                                <a:lnTo>
                                  <a:pt x="2387" y="128"/>
                                </a:lnTo>
                                <a:lnTo>
                                  <a:pt x="2382" y="125"/>
                                </a:lnTo>
                                <a:lnTo>
                                  <a:pt x="2147" y="125"/>
                                </a:lnTo>
                                <a:lnTo>
                                  <a:pt x="2145" y="128"/>
                                </a:lnTo>
                                <a:lnTo>
                                  <a:pt x="2141" y="1414"/>
                                </a:lnTo>
                                <a:lnTo>
                                  <a:pt x="2144" y="1417"/>
                                </a:lnTo>
                                <a:lnTo>
                                  <a:pt x="2362" y="1417"/>
                                </a:lnTo>
                                <a:lnTo>
                                  <a:pt x="2365" y="1414"/>
                                </a:lnTo>
                                <a:lnTo>
                                  <a:pt x="2366" y="461"/>
                                </a:lnTo>
                                <a:lnTo>
                                  <a:pt x="2558" y="744"/>
                                </a:lnTo>
                                <a:lnTo>
                                  <a:pt x="2752" y="461"/>
                                </a:lnTo>
                                <a:lnTo>
                                  <a:pt x="2754" y="1414"/>
                                </a:lnTo>
                                <a:lnTo>
                                  <a:pt x="2756" y="1417"/>
                                </a:lnTo>
                                <a:lnTo>
                                  <a:pt x="2975" y="1417"/>
                                </a:lnTo>
                                <a:lnTo>
                                  <a:pt x="2977" y="1414"/>
                                </a:lnTo>
                                <a:moveTo>
                                  <a:pt x="3901" y="512"/>
                                </a:moveTo>
                                <a:lnTo>
                                  <a:pt x="3895" y="427"/>
                                </a:lnTo>
                                <a:lnTo>
                                  <a:pt x="3876" y="352"/>
                                </a:lnTo>
                                <a:lnTo>
                                  <a:pt x="3874" y="346"/>
                                </a:lnTo>
                                <a:lnTo>
                                  <a:pt x="3845" y="286"/>
                                </a:lnTo>
                                <a:lnTo>
                                  <a:pt x="3802" y="229"/>
                                </a:lnTo>
                                <a:lnTo>
                                  <a:pt x="3748" y="184"/>
                                </a:lnTo>
                                <a:lnTo>
                                  <a:pt x="3686" y="151"/>
                                </a:lnTo>
                                <a:lnTo>
                                  <a:pt x="3679" y="150"/>
                                </a:lnTo>
                                <a:lnTo>
                                  <a:pt x="3679" y="512"/>
                                </a:lnTo>
                                <a:lnTo>
                                  <a:pt x="3677" y="555"/>
                                </a:lnTo>
                                <a:lnTo>
                                  <a:pt x="3669" y="594"/>
                                </a:lnTo>
                                <a:lnTo>
                                  <a:pt x="3655" y="629"/>
                                </a:lnTo>
                                <a:lnTo>
                                  <a:pt x="3636" y="659"/>
                                </a:lnTo>
                                <a:lnTo>
                                  <a:pt x="3613" y="684"/>
                                </a:lnTo>
                                <a:lnTo>
                                  <a:pt x="3589" y="702"/>
                                </a:lnTo>
                                <a:lnTo>
                                  <a:pt x="3562" y="712"/>
                                </a:lnTo>
                                <a:lnTo>
                                  <a:pt x="3534" y="716"/>
                                </a:lnTo>
                                <a:lnTo>
                                  <a:pt x="3393" y="716"/>
                                </a:lnTo>
                                <a:lnTo>
                                  <a:pt x="3393" y="348"/>
                                </a:lnTo>
                                <a:lnTo>
                                  <a:pt x="3534" y="346"/>
                                </a:lnTo>
                                <a:lnTo>
                                  <a:pt x="3566" y="349"/>
                                </a:lnTo>
                                <a:lnTo>
                                  <a:pt x="3595" y="358"/>
                                </a:lnTo>
                                <a:lnTo>
                                  <a:pt x="3619" y="372"/>
                                </a:lnTo>
                                <a:lnTo>
                                  <a:pt x="3641" y="393"/>
                                </a:lnTo>
                                <a:lnTo>
                                  <a:pt x="3658" y="418"/>
                                </a:lnTo>
                                <a:lnTo>
                                  <a:pt x="3670" y="446"/>
                                </a:lnTo>
                                <a:lnTo>
                                  <a:pt x="3677" y="477"/>
                                </a:lnTo>
                                <a:lnTo>
                                  <a:pt x="3679" y="512"/>
                                </a:lnTo>
                                <a:lnTo>
                                  <a:pt x="3679" y="150"/>
                                </a:lnTo>
                                <a:lnTo>
                                  <a:pt x="3614" y="132"/>
                                </a:lnTo>
                                <a:lnTo>
                                  <a:pt x="3534" y="125"/>
                                </a:lnTo>
                                <a:lnTo>
                                  <a:pt x="3174" y="125"/>
                                </a:lnTo>
                                <a:lnTo>
                                  <a:pt x="3172" y="128"/>
                                </a:lnTo>
                                <a:lnTo>
                                  <a:pt x="3168" y="1414"/>
                                </a:lnTo>
                                <a:lnTo>
                                  <a:pt x="3171" y="1417"/>
                                </a:lnTo>
                                <a:lnTo>
                                  <a:pt x="3390" y="1417"/>
                                </a:lnTo>
                                <a:lnTo>
                                  <a:pt x="3393" y="1414"/>
                                </a:lnTo>
                                <a:lnTo>
                                  <a:pt x="3393" y="940"/>
                                </a:lnTo>
                                <a:lnTo>
                                  <a:pt x="3534" y="940"/>
                                </a:lnTo>
                                <a:lnTo>
                                  <a:pt x="3582" y="937"/>
                                </a:lnTo>
                                <a:lnTo>
                                  <a:pt x="3628" y="927"/>
                                </a:lnTo>
                                <a:lnTo>
                                  <a:pt x="3672" y="911"/>
                                </a:lnTo>
                                <a:lnTo>
                                  <a:pt x="3714" y="888"/>
                                </a:lnTo>
                                <a:lnTo>
                                  <a:pt x="3754" y="860"/>
                                </a:lnTo>
                                <a:lnTo>
                                  <a:pt x="3790" y="825"/>
                                </a:lnTo>
                                <a:lnTo>
                                  <a:pt x="3821" y="785"/>
                                </a:lnTo>
                                <a:lnTo>
                                  <a:pt x="3849" y="740"/>
                                </a:lnTo>
                                <a:lnTo>
                                  <a:pt x="3860" y="716"/>
                                </a:lnTo>
                                <a:lnTo>
                                  <a:pt x="3872" y="689"/>
                                </a:lnTo>
                                <a:lnTo>
                                  <a:pt x="3888" y="635"/>
                                </a:lnTo>
                                <a:lnTo>
                                  <a:pt x="3898" y="575"/>
                                </a:lnTo>
                                <a:lnTo>
                                  <a:pt x="3901" y="512"/>
                                </a:lnTo>
                                <a:moveTo>
                                  <a:pt x="4225" y="1414"/>
                                </a:moveTo>
                                <a:lnTo>
                                  <a:pt x="4223" y="128"/>
                                </a:lnTo>
                                <a:lnTo>
                                  <a:pt x="4220" y="125"/>
                                </a:lnTo>
                                <a:lnTo>
                                  <a:pt x="4004" y="125"/>
                                </a:lnTo>
                                <a:lnTo>
                                  <a:pt x="4001" y="128"/>
                                </a:lnTo>
                                <a:lnTo>
                                  <a:pt x="3999" y="1414"/>
                                </a:lnTo>
                                <a:lnTo>
                                  <a:pt x="4002" y="1417"/>
                                </a:lnTo>
                                <a:lnTo>
                                  <a:pt x="4222" y="1417"/>
                                </a:lnTo>
                                <a:lnTo>
                                  <a:pt x="4225" y="1414"/>
                                </a:lnTo>
                                <a:moveTo>
                                  <a:pt x="5105" y="1414"/>
                                </a:moveTo>
                                <a:lnTo>
                                  <a:pt x="5104" y="1408"/>
                                </a:lnTo>
                                <a:lnTo>
                                  <a:pt x="5080" y="1273"/>
                                </a:lnTo>
                                <a:lnTo>
                                  <a:pt x="5046" y="1074"/>
                                </a:lnTo>
                                <a:lnTo>
                                  <a:pt x="4944" y="484"/>
                                </a:lnTo>
                                <a:lnTo>
                                  <a:pt x="4884" y="133"/>
                                </a:lnTo>
                                <a:lnTo>
                                  <a:pt x="4883" y="128"/>
                                </a:lnTo>
                                <a:lnTo>
                                  <a:pt x="4880" y="125"/>
                                </a:lnTo>
                                <a:lnTo>
                                  <a:pt x="4825" y="125"/>
                                </a:lnTo>
                                <a:lnTo>
                                  <a:pt x="4825" y="1074"/>
                                </a:lnTo>
                                <a:lnTo>
                                  <a:pt x="4648" y="1074"/>
                                </a:lnTo>
                                <a:lnTo>
                                  <a:pt x="4731" y="552"/>
                                </a:lnTo>
                                <a:lnTo>
                                  <a:pt x="4738" y="484"/>
                                </a:lnTo>
                                <a:lnTo>
                                  <a:pt x="4749" y="552"/>
                                </a:lnTo>
                                <a:lnTo>
                                  <a:pt x="4825" y="1074"/>
                                </a:lnTo>
                                <a:lnTo>
                                  <a:pt x="4825" y="125"/>
                                </a:lnTo>
                                <a:lnTo>
                                  <a:pt x="4602" y="125"/>
                                </a:lnTo>
                                <a:lnTo>
                                  <a:pt x="4599" y="128"/>
                                </a:lnTo>
                                <a:lnTo>
                                  <a:pt x="4598" y="133"/>
                                </a:lnTo>
                                <a:lnTo>
                                  <a:pt x="4369" y="1408"/>
                                </a:lnTo>
                                <a:lnTo>
                                  <a:pt x="4369" y="1414"/>
                                </a:lnTo>
                                <a:lnTo>
                                  <a:pt x="4372" y="1417"/>
                                </a:lnTo>
                                <a:lnTo>
                                  <a:pt x="4586" y="1417"/>
                                </a:lnTo>
                                <a:lnTo>
                                  <a:pt x="4589" y="1414"/>
                                </a:lnTo>
                                <a:lnTo>
                                  <a:pt x="4591" y="1408"/>
                                </a:lnTo>
                                <a:lnTo>
                                  <a:pt x="4611" y="1273"/>
                                </a:lnTo>
                                <a:lnTo>
                                  <a:pt x="4862" y="1273"/>
                                </a:lnTo>
                                <a:lnTo>
                                  <a:pt x="4882" y="1408"/>
                                </a:lnTo>
                                <a:lnTo>
                                  <a:pt x="4883" y="1414"/>
                                </a:lnTo>
                                <a:lnTo>
                                  <a:pt x="4886" y="1417"/>
                                </a:lnTo>
                                <a:lnTo>
                                  <a:pt x="5102" y="1417"/>
                                </a:lnTo>
                                <a:lnTo>
                                  <a:pt x="5105" y="1414"/>
                                </a:lnTo>
                              </a:path>
                            </a:pathLst>
                          </a:custGeom>
                          <a:solidFill>
                            <a:srgbClr val="002D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5"/>
                        <wps:cNvSpPr>
                          <a:spLocks/>
                        </wps:cNvSpPr>
                        <wps:spPr bwMode="auto">
                          <a:xfrm>
                            <a:off x="3142" y="1968"/>
                            <a:ext cx="736" cy="1292"/>
                          </a:xfrm>
                          <a:custGeom>
                            <a:avLst/>
                            <a:gdLst>
                              <a:gd name="T0" fmla="+- 0 3638 3142"/>
                              <a:gd name="T1" fmla="*/ T0 w 736"/>
                              <a:gd name="T2" fmla="+- 0 1968 1968"/>
                              <a:gd name="T3" fmla="*/ 1968 h 1292"/>
                              <a:gd name="T4" fmla="+- 0 3375 3142"/>
                              <a:gd name="T5" fmla="*/ T4 w 736"/>
                              <a:gd name="T6" fmla="+- 0 1968 1968"/>
                              <a:gd name="T7" fmla="*/ 1968 h 1292"/>
                              <a:gd name="T8" fmla="+- 0 3372 3142"/>
                              <a:gd name="T9" fmla="*/ T8 w 736"/>
                              <a:gd name="T10" fmla="+- 0 1971 1968"/>
                              <a:gd name="T11" fmla="*/ 1971 h 1292"/>
                              <a:gd name="T12" fmla="+- 0 3371 3142"/>
                              <a:gd name="T13" fmla="*/ T12 w 736"/>
                              <a:gd name="T14" fmla="+- 0 1976 1968"/>
                              <a:gd name="T15" fmla="*/ 1976 h 1292"/>
                              <a:gd name="T16" fmla="+- 0 3142 3142"/>
                              <a:gd name="T17" fmla="*/ T16 w 736"/>
                              <a:gd name="T18" fmla="+- 0 3251 1968"/>
                              <a:gd name="T19" fmla="*/ 3251 h 1292"/>
                              <a:gd name="T20" fmla="+- 0 3142 3142"/>
                              <a:gd name="T21" fmla="*/ T20 w 736"/>
                              <a:gd name="T22" fmla="+- 0 3257 1968"/>
                              <a:gd name="T23" fmla="*/ 3257 h 1292"/>
                              <a:gd name="T24" fmla="+- 0 3144 3142"/>
                              <a:gd name="T25" fmla="*/ T24 w 736"/>
                              <a:gd name="T26" fmla="+- 0 3260 1968"/>
                              <a:gd name="T27" fmla="*/ 3260 h 1292"/>
                              <a:gd name="T28" fmla="+- 0 3359 3142"/>
                              <a:gd name="T29" fmla="*/ T28 w 736"/>
                              <a:gd name="T30" fmla="+- 0 3260 1968"/>
                              <a:gd name="T31" fmla="*/ 3260 h 1292"/>
                              <a:gd name="T32" fmla="+- 0 3362 3142"/>
                              <a:gd name="T33" fmla="*/ T32 w 736"/>
                              <a:gd name="T34" fmla="+- 0 3257 1968"/>
                              <a:gd name="T35" fmla="*/ 3257 h 1292"/>
                              <a:gd name="T36" fmla="+- 0 3363 3142"/>
                              <a:gd name="T37" fmla="*/ T36 w 736"/>
                              <a:gd name="T38" fmla="+- 0 3251 1968"/>
                              <a:gd name="T39" fmla="*/ 3251 h 1292"/>
                              <a:gd name="T40" fmla="+- 0 3384 3142"/>
                              <a:gd name="T41" fmla="*/ T40 w 736"/>
                              <a:gd name="T42" fmla="+- 0 3116 1968"/>
                              <a:gd name="T43" fmla="*/ 3116 h 1292"/>
                              <a:gd name="T44" fmla="+- 0 3853 3142"/>
                              <a:gd name="T45" fmla="*/ T44 w 736"/>
                              <a:gd name="T46" fmla="+- 0 3116 1968"/>
                              <a:gd name="T47" fmla="*/ 3116 h 1292"/>
                              <a:gd name="T48" fmla="+- 0 3819 3142"/>
                              <a:gd name="T49" fmla="*/ T48 w 736"/>
                              <a:gd name="T50" fmla="+- 0 2917 1968"/>
                              <a:gd name="T51" fmla="*/ 2917 h 1292"/>
                              <a:gd name="T52" fmla="+- 0 3420 3142"/>
                              <a:gd name="T53" fmla="*/ T52 w 736"/>
                              <a:gd name="T54" fmla="+- 0 2917 1968"/>
                              <a:gd name="T55" fmla="*/ 2917 h 1292"/>
                              <a:gd name="T56" fmla="+- 0 3503 3142"/>
                              <a:gd name="T57" fmla="*/ T56 w 736"/>
                              <a:gd name="T58" fmla="+- 0 2395 1968"/>
                              <a:gd name="T59" fmla="*/ 2395 h 1292"/>
                              <a:gd name="T60" fmla="+- 0 3511 3142"/>
                              <a:gd name="T61" fmla="*/ T60 w 736"/>
                              <a:gd name="T62" fmla="+- 0 2327 1968"/>
                              <a:gd name="T63" fmla="*/ 2327 h 1292"/>
                              <a:gd name="T64" fmla="+- 0 3717 3142"/>
                              <a:gd name="T65" fmla="*/ T64 w 736"/>
                              <a:gd name="T66" fmla="+- 0 2327 1968"/>
                              <a:gd name="T67" fmla="*/ 2327 h 1292"/>
                              <a:gd name="T68" fmla="+- 0 3697 3142"/>
                              <a:gd name="T69" fmla="*/ T68 w 736"/>
                              <a:gd name="T70" fmla="+- 0 2213 1968"/>
                              <a:gd name="T71" fmla="*/ 2213 h 1292"/>
                              <a:gd name="T72" fmla="+- 0 3530 3142"/>
                              <a:gd name="T73" fmla="*/ T72 w 736"/>
                              <a:gd name="T74" fmla="+- 0 2213 1968"/>
                              <a:gd name="T75" fmla="*/ 2213 h 1292"/>
                              <a:gd name="T76" fmla="+- 0 3528 3142"/>
                              <a:gd name="T77" fmla="*/ T76 w 736"/>
                              <a:gd name="T78" fmla="+- 0 2210 1968"/>
                              <a:gd name="T79" fmla="*/ 2210 h 1292"/>
                              <a:gd name="T80" fmla="+- 0 3529 3142"/>
                              <a:gd name="T81" fmla="*/ T80 w 736"/>
                              <a:gd name="T82" fmla="+- 0 2205 1968"/>
                              <a:gd name="T83" fmla="*/ 2205 h 1292"/>
                              <a:gd name="T84" fmla="+- 0 3638 3142"/>
                              <a:gd name="T85" fmla="*/ T84 w 736"/>
                              <a:gd name="T86" fmla="+- 0 1968 1968"/>
                              <a:gd name="T87" fmla="*/ 1968 h 1292"/>
                              <a:gd name="T88" fmla="+- 0 3853 3142"/>
                              <a:gd name="T89" fmla="*/ T88 w 736"/>
                              <a:gd name="T90" fmla="+- 0 3116 1968"/>
                              <a:gd name="T91" fmla="*/ 3116 h 1292"/>
                              <a:gd name="T92" fmla="+- 0 3634 3142"/>
                              <a:gd name="T93" fmla="*/ T92 w 736"/>
                              <a:gd name="T94" fmla="+- 0 3116 1968"/>
                              <a:gd name="T95" fmla="*/ 3116 h 1292"/>
                              <a:gd name="T96" fmla="+- 0 3655 3142"/>
                              <a:gd name="T97" fmla="*/ T96 w 736"/>
                              <a:gd name="T98" fmla="+- 0 3251 1968"/>
                              <a:gd name="T99" fmla="*/ 3251 h 1292"/>
                              <a:gd name="T100" fmla="+- 0 3656 3142"/>
                              <a:gd name="T101" fmla="*/ T100 w 736"/>
                              <a:gd name="T102" fmla="+- 0 3257 1968"/>
                              <a:gd name="T103" fmla="*/ 3257 h 1292"/>
                              <a:gd name="T104" fmla="+- 0 3659 3142"/>
                              <a:gd name="T105" fmla="*/ T104 w 736"/>
                              <a:gd name="T106" fmla="+- 0 3260 1968"/>
                              <a:gd name="T107" fmla="*/ 3260 h 1292"/>
                              <a:gd name="T108" fmla="+- 0 3875 3142"/>
                              <a:gd name="T109" fmla="*/ T108 w 736"/>
                              <a:gd name="T110" fmla="+- 0 3260 1968"/>
                              <a:gd name="T111" fmla="*/ 3260 h 1292"/>
                              <a:gd name="T112" fmla="+- 0 3877 3142"/>
                              <a:gd name="T113" fmla="*/ T112 w 736"/>
                              <a:gd name="T114" fmla="+- 0 3257 1968"/>
                              <a:gd name="T115" fmla="*/ 3257 h 1292"/>
                              <a:gd name="T116" fmla="+- 0 3876 3142"/>
                              <a:gd name="T117" fmla="*/ T116 w 736"/>
                              <a:gd name="T118" fmla="+- 0 3251 1968"/>
                              <a:gd name="T119" fmla="*/ 3251 h 1292"/>
                              <a:gd name="T120" fmla="+- 0 3853 3142"/>
                              <a:gd name="T121" fmla="*/ T120 w 736"/>
                              <a:gd name="T122" fmla="+- 0 3116 1968"/>
                              <a:gd name="T123" fmla="*/ 3116 h 1292"/>
                              <a:gd name="T124" fmla="+- 0 3717 3142"/>
                              <a:gd name="T125" fmla="*/ T124 w 736"/>
                              <a:gd name="T126" fmla="+- 0 2327 1968"/>
                              <a:gd name="T127" fmla="*/ 2327 h 1292"/>
                              <a:gd name="T128" fmla="+- 0 3511 3142"/>
                              <a:gd name="T129" fmla="*/ T128 w 736"/>
                              <a:gd name="T130" fmla="+- 0 2327 1968"/>
                              <a:gd name="T131" fmla="*/ 2327 h 1292"/>
                              <a:gd name="T132" fmla="+- 0 3522 3142"/>
                              <a:gd name="T133" fmla="*/ T132 w 736"/>
                              <a:gd name="T134" fmla="+- 0 2395 1968"/>
                              <a:gd name="T135" fmla="*/ 2395 h 1292"/>
                              <a:gd name="T136" fmla="+- 0 3598 3142"/>
                              <a:gd name="T137" fmla="*/ T136 w 736"/>
                              <a:gd name="T138" fmla="+- 0 2917 1968"/>
                              <a:gd name="T139" fmla="*/ 2917 h 1292"/>
                              <a:gd name="T140" fmla="+- 0 3819 3142"/>
                              <a:gd name="T141" fmla="*/ T140 w 736"/>
                              <a:gd name="T142" fmla="+- 0 2917 1968"/>
                              <a:gd name="T143" fmla="*/ 2917 h 1292"/>
                              <a:gd name="T144" fmla="+- 0 3717 3142"/>
                              <a:gd name="T145" fmla="*/ T144 w 736"/>
                              <a:gd name="T146" fmla="+- 0 2327 1968"/>
                              <a:gd name="T147" fmla="*/ 2327 h 1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736" h="1292">
                                <a:moveTo>
                                  <a:pt x="496" y="0"/>
                                </a:moveTo>
                                <a:lnTo>
                                  <a:pt x="233" y="0"/>
                                </a:lnTo>
                                <a:lnTo>
                                  <a:pt x="230" y="3"/>
                                </a:lnTo>
                                <a:lnTo>
                                  <a:pt x="229" y="8"/>
                                </a:lnTo>
                                <a:lnTo>
                                  <a:pt x="0" y="1283"/>
                                </a:lnTo>
                                <a:lnTo>
                                  <a:pt x="0" y="1289"/>
                                </a:lnTo>
                                <a:lnTo>
                                  <a:pt x="2" y="1292"/>
                                </a:lnTo>
                                <a:lnTo>
                                  <a:pt x="217" y="1292"/>
                                </a:lnTo>
                                <a:lnTo>
                                  <a:pt x="220" y="1289"/>
                                </a:lnTo>
                                <a:lnTo>
                                  <a:pt x="221" y="1283"/>
                                </a:lnTo>
                                <a:lnTo>
                                  <a:pt x="242" y="1148"/>
                                </a:lnTo>
                                <a:lnTo>
                                  <a:pt x="711" y="1148"/>
                                </a:lnTo>
                                <a:lnTo>
                                  <a:pt x="677" y="949"/>
                                </a:lnTo>
                                <a:lnTo>
                                  <a:pt x="278" y="949"/>
                                </a:lnTo>
                                <a:lnTo>
                                  <a:pt x="361" y="427"/>
                                </a:lnTo>
                                <a:lnTo>
                                  <a:pt x="369" y="359"/>
                                </a:lnTo>
                                <a:lnTo>
                                  <a:pt x="575" y="359"/>
                                </a:lnTo>
                                <a:lnTo>
                                  <a:pt x="555" y="245"/>
                                </a:lnTo>
                                <a:lnTo>
                                  <a:pt x="388" y="245"/>
                                </a:lnTo>
                                <a:lnTo>
                                  <a:pt x="386" y="242"/>
                                </a:lnTo>
                                <a:lnTo>
                                  <a:pt x="387" y="237"/>
                                </a:lnTo>
                                <a:lnTo>
                                  <a:pt x="496" y="0"/>
                                </a:lnTo>
                                <a:close/>
                                <a:moveTo>
                                  <a:pt x="711" y="1148"/>
                                </a:moveTo>
                                <a:lnTo>
                                  <a:pt x="492" y="1148"/>
                                </a:lnTo>
                                <a:lnTo>
                                  <a:pt x="513" y="1283"/>
                                </a:lnTo>
                                <a:lnTo>
                                  <a:pt x="514" y="1289"/>
                                </a:lnTo>
                                <a:lnTo>
                                  <a:pt x="517" y="1292"/>
                                </a:lnTo>
                                <a:lnTo>
                                  <a:pt x="733" y="1292"/>
                                </a:lnTo>
                                <a:lnTo>
                                  <a:pt x="735" y="1289"/>
                                </a:lnTo>
                                <a:lnTo>
                                  <a:pt x="734" y="1283"/>
                                </a:lnTo>
                                <a:lnTo>
                                  <a:pt x="711" y="1148"/>
                                </a:lnTo>
                                <a:close/>
                                <a:moveTo>
                                  <a:pt x="575" y="359"/>
                                </a:moveTo>
                                <a:lnTo>
                                  <a:pt x="369" y="359"/>
                                </a:lnTo>
                                <a:lnTo>
                                  <a:pt x="380" y="427"/>
                                </a:lnTo>
                                <a:lnTo>
                                  <a:pt x="456" y="949"/>
                                </a:lnTo>
                                <a:lnTo>
                                  <a:pt x="677" y="949"/>
                                </a:lnTo>
                                <a:lnTo>
                                  <a:pt x="575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69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55" y="1964"/>
                            <a:ext cx="215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7" y="11357"/>
                            <a:ext cx="109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B81FE" id="Group 2" o:spid="_x0000_s1026" style="position:absolute;margin-left:0;margin-top:0;width:595.3pt;height:841.9pt;z-index:-251662848;mso-position-horizontal-relative:page;mso-position-vertical-relative:page" coordsize="11906,168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kXX+qX6t/Ote&#10;si6/1S/Vv50ARUUUUAFFFFABRRRQAUUUUAFFFFABRRRQAVg3qO105ROM+tb1Y1x/rm+tTIqJFay5&#10;k5rTtZNzD61iWpAl/GtaxPPHrRaxJoA5GaKRPu0tUAUUUUAFFFFABRRRQAUUUUAFRzZ2Nz61JUc3&#10;+rP0NAGxppJso/8AcqxUOnLiyi/65ip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yLr/VL9W/nWvWRdf6pfq386AIqKKKACiiigAooooAKKKKACiiig&#10;AooooAKw7on7Q31rcPPFYt2wW4YY71MiolG3YmViB3P861rFhkGsm34nfHrWpZdBS5iTSibctOqO&#10;PIUY9akU5GcVUQCiiimAUUUUAFFFFABRRRQAVDcf6t/oamqG5UiJj7UAbmn/APHlF/uCpqh0/iyi&#10;/wBwVN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W&#10;Rdf6pfq38616yLr/AFS/7zfzoAiooooAKKKKACiiigAooooAKKKKACiiigBrjP8AKsm6h3Ts26tj&#10;GaxpyTK2aAKVuQZG4/iNaVnWbCo8xh7mtSyA44rMC8n3V471IAB0qOM4GakqojYUUUVQgooooAKK&#10;KKACiiigApk33PwNPpk33PwoA2bA/wCiRD/pkv8AKpqhsP8Aj1i/64r/ACFT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EkfnWRcf6pP99v51r1j3B/d&#10;L/vN/OgT2I6KKKBhRRRQAUUUUAFFFFABRRRQAUUUUAB6Vi3LATsPeth84rGvf+Pp/rSY1qV4k2nr&#10;1NaNoCBk9qoqvzAZ6HNaFt/eFT0H9kuQ9KkqONsCpM56VSJCiiimAUUUUAFFFFABRRRQAUyf/Vk/&#10;7Jp9Mm+5+FAGzYf8ekRz/wAs1H6VNVfTP+PKH/rnV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AnFY9x/ql/3m/nWu3b61kT/wCpj/3m/nQBHRQOlFAB&#10;RRRQAUUUUAFFFFABRRRQAUUUUAFYd2c3LH3rcrDuv+PhvrUyHERV+bgfw1fts+Xj2qjDjoK0Yhjo&#10;O1SgfYnQAAEU9AQOaSP7mcUpZRxmtBC0UFgO9JuX1oAWik3L60bl65oAWim+Yn96nbhjOaACik3L&#10;60oYE4BoAKZN9z8KXeg6tTZWDJwe1AGxpn/HlD/1zqxVfTP+PKH/AK51Y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fO3iqX9ksyBTP0JP3KvUUAZ50Rj0uv/HaX+xW/wCfr/x2r9FA&#10;FD+xW/5+v/HaP7Fb/n6/8dq/RQBQ/sVv+fr/AMdo/sVv+fr/AMdq/RQBQ/sVv+fr/wAdo/sVv+fr&#10;/wAdq/RQBnnRGI4uv/HaP7Df/n8/8d/+vWhRQBQ/sVv+fr/x2j+xW/5+v/Hav0UAUP7Fb/n5/wDH&#10;apS+D1kkZ/tpGT/zz/8Ar1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hYCk3igB1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OSF4qp/awVd&#10;zR98VcPNYQuUfMJ/hc/zNAF/+2P+mNH9sf8ATGqI6UUAXv7Y/wCmNH9sf9Mao0UAXv7Y/wCmNH9s&#10;f9Mao0UAXv7Y/wCmNH9sf9Mao0UAXv7Y/wCmNH9sf9Mao0UAXv7Y/wCmNH9sf9Mao0UAXH1YdfI/&#10;WoB4jhx81rz/AL1REZGDWa7EOwH94/zoYHX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GRiuBk1&#10;ZoNWuoWJ+WZh+td8eeK8o1i4MfiC9APS6b+dAHZWN2s0e/NWa5rR784yTW/bXKyKOaXMBNRRRTAK&#10;KKKACiiigAooooAKKKKAAk1kyZMjHH8RrWbpWW0pRioH8RpSGjsKKKK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GOBXjmvT48T34J/5em/nXsbE44FeIeJJQPF2pE/8/jCgDc0u4wF5rf0+4zyTXJaXMSo&#10;Jre06ZqnbUDpIZg/epKo2026PmrUT/LzRECSiiiqAKKKKACiiigAooooAKzWiVmLEnrWlWf3/Gpk&#10;NHWUUUVQg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BHOBmvCPFMh/4S/U0x0vX/nXu7e/rXgfip/+K11X&#10;B/5fG/pQBp6ZNhRxW5YS8qTXO6a2Y63LJivBNKWw+h0NnJ8lX4H3LWXZPxgmtG2cAqMVAiyhJ4NO&#10;pnzbsin1a2BhRRRTAKKKKACiiigBCf5VQbO5sD+I1fbpmqDfeb/eP86TA6yiiim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j/dr598Vkjxvqwz/AMvz19BN2+tfPHi+Up471RAPvag1AGtpZyoFblixLE1g&#10;6V/q1+lbtiQOtKWwG3ZtwMmtK25Cmsu0PStK1PQYqALyHIx6U6mxjC5p1XHYAooopgFFFFABRRRQ&#10;AMcDpVGQ5kbH941db+lUG+83+8aAOs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Ru31r518Yn/iv&#10;NT/2dQY19FMQBk187eLtjfEDVP8AsINQBraUpES1vWP0rE0vAjGK2rDI6mpkVE2bU5GAK0rM8A1m&#10;2n3c1o2fygbhUkl1HI49KkznpUKHJJqRSc4qogOoooqgCiiigAooooARv6VQb7zf7xq+3SqDOA7D&#10;/aNTIDrKKRWz3pao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">
                  <v:imagedata r:id="rId52" o:title=""/>
                </v:shape>
                <v:shape id="AutoShape 7" o:spid="_x0000_s1028" style="position:absolute;left:1836;top:1846;width:2978;height:1541;visibility:visible;mso-wrap-style:square;v-text-anchor:top" coordsize="2978,1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" path="m761,1024l760,490r-3,-48l748,394,732,348r-1,-3l710,305,683,265,652,229,616,198,576,171,536,150r,340l536,1024r-3,32l524,1086r-15,28l489,1139r-25,21l436,1175r-30,9l373,1187r-115,l260,347r129,-2l418,347r27,7l470,368r22,19l512,409r13,25l533,461r3,29l536,150r-3,-1l487,133r-48,-8l410,123r-21,-1l211,123,227,,200,,,1541r27,l43,1415r330,-1l426,1409r51,-10l524,1383r45,-23l611,1332r37,-33l680,1261r29,-41l725,1187r6,-13l748,1127r9,-50l761,1024t400,387l1159,125r-2,-3l940,122r-2,3l936,1411r3,3l1159,1414r2,-3m2977,1412r-2,-5l2719,861,2617,642r44,-70l2936,130r3,-5l2937,122r-222,l2711,125r-4,5l2418,572r,-446l2415,122r-216,l2196,126r-4,1285l2195,1414r218,l2416,1411r,-448l2480,861r249,546l2731,1412r3,2l2974,1414r3,-2e" fillcolor="#3069b3" stroked="f">
                  <v:path arrowok="t" o:connecttype="custom" o:connectlocs="760,2336;748,2240;731,2191;683,2111;616,2044;536,1996;536,2870;524,2932;489,2985;436,3021;373,3033;260,2193;418,2193;470,2214;512,2255;533,2307;536,1996;487,1979;410,1969;211,1969;200,1846;27,3387;373,3260;477,3245;569,3206;648,3145;709,3066;731,3020;757,2923;1161,3257;1157,1968;938,1971;939,3260;1161,3257;2975,3253;2617,2488;2936,1976;2937,1968;2711,1971;2418,2418;2415,1968;2196,1972;2195,3260;2416,3257;2480,2707;2731,3258;2974,3260" o:connectangles="0,0,0,0,0,0,0,0,0,0,0,0,0,0,0,0,0,0,0,0,0,0,0,0,0,0,0,0,0,0,0,0,0,0,0,0,0,0,0,0,0,0,0,0,0,0,0"/>
                </v:shape>
                <v:shape id="AutoShape 6" o:spid="_x0000_s1029" style="position:absolute;left:4858;top:1843;width:5105;height:1543;visibility:visible;mso-wrap-style:square;v-text-anchor:top" coordsize="5105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" path="m755,1056l753,484r-3,-48l741,390,726,346r-2,-4l704,304,678,265,647,231,613,200,583,180r-9,-6l532,153r,903l529,1083r-8,26l508,1133r-18,23l469,1175r-24,14l420,1197r-27,3l366,1197r-26,-8l317,1176r-21,-18l278,1135r-13,-24l257,1084r-2,-28l255,484r2,-29l265,428r13,-24l296,382r21,-17l340,352r26,-8l393,342r29,2l447,352r24,13l491,383r17,22l520,429r8,27l530,484r2,572l532,153,488,138,442,128r-49,-3l345,128r-46,10l255,153r-42,21l209,176r-3,2l203,180,227,,200,,,1542r27,l69,1217r4,6l76,1230r4,7l107,1276r31,35l173,1342r39,27l254,1390r44,16l345,1415r48,3l442,1415r47,-9l533,1390r42,-21l614,1342r35,-31l680,1276r26,-39l716,1217r9,-17l728,1195r15,-44l752,1104r3,-48m1544,1192r-3,-3l1155,1189r1,-1060l1153,125r-217,l933,129r-2,1285l934,1417r607,l1544,1414r,-222m1952,1414l1950,128r-2,-3l1731,125r-2,3l1727,1414r3,3l1949,1417r3,-3m2977,1414r-2,-953l2974,378r,-250l2971,125r-237,l2730,128r-4,5l2558,378,2390,133r-3,-5l2382,125r-235,l2145,128r-4,1286l2144,1417r218,l2365,1414r1,-953l2558,744,2752,461r2,953l2756,1417r219,l2977,1414m3901,512r-6,-85l3876,352r-2,-6l3845,286r-43,-57l3748,184r-62,-33l3679,150r,362l3677,555r-8,39l3655,629r-19,30l3613,684r-24,18l3562,712r-28,4l3393,716r,-368l3534,346r32,3l3595,358r24,14l3641,393r17,25l3670,446r7,31l3679,512r,-362l3614,132r-80,-7l3174,125r-2,3l3168,1414r3,3l3390,1417r3,-3l3393,940r141,l3582,937r46,-10l3672,911r42,-23l3754,860r36,-35l3821,785r28,-45l3860,716r12,-27l3888,635r10,-60l3901,512t324,902l4223,128r-3,-3l4004,125r-3,3l3999,1414r3,3l4222,1417r3,-3m5105,1414r-1,-6l5080,1273r-34,-199l4944,484,4884,133r-1,-5l4880,125r-55,l4825,1074r-177,l4731,552r7,-68l4749,552r76,522l4825,125r-223,l4599,128r-1,5l4369,1408r,6l4372,1417r214,l4589,1414r2,-6l4611,1273r251,l4882,1408r1,6l4886,1417r216,l5105,1414e" fillcolor="#002d5e" stroked="f">
                  <v:path arrowok="t" o:connecttype="custom" o:connectlocs="741,2233;678,2108;574,2017;529,2926;469,3018;366,3040;278,2978;255,2327;296,2225;393,2185;491,2226;530,2327;442,1971;255,1996;203,2023;27,3385;80,3080;212,3212;393,3261;575,3212;706,3080;743,2994;1541,3032;936,1968;1541,3260;1950,1971;1727,3257;2977,3257;2971,1968;2558,2221;2147,1968;2362,3260;2752,2304;2977,3257;3874,2189;3686,1994;3669,2437;3589,2545;3393,2191;3619,2215;3677,2320;3534,1968;3171,3260;3534,2783;3714,2731;3849,2583;3898,2418;4220,1968;4002,3260;5104,3251;4884,1976;4825,2917;4749,2395;4599,1971;4372,3260;4611,3116;4886,3260" o:connectangles="0,0,0,0,0,0,0,0,0,0,0,0,0,0,0,0,0,0,0,0,0,0,0,0,0,0,0,0,0,0,0,0,0,0,0,0,0,0,0,0,0,0,0,0,0,0,0,0,0,0,0,0,0,0,0,0,0"/>
                </v:shape>
                <v:shape id="AutoShape 5" o:spid="_x0000_s1030" style="position:absolute;left:3142;top:1968;width:736;height:1292;visibility:visible;mso-wrap-style:square;v-text-anchor:top" coordsize="736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" path="m496,l233,r-3,3l229,8,,1283r,6l2,1292r215,l220,1289r1,-6l242,1148r469,l677,949r-399,l361,427r8,-68l575,359,555,245r-167,l386,242r1,-5l496,xm711,1148r-219,l513,1283r1,6l517,1292r216,l735,1289r-1,-6l711,1148xm575,359r-206,l380,427r76,522l677,949,575,359xe" fillcolor="#3069b3" stroked="f">
                  <v:path arrowok="t" o:connecttype="custom" o:connectlocs="496,1968;233,1968;230,1971;229,1976;0,3251;0,3257;2,3260;217,3260;220,3257;221,3251;242,3116;711,3116;677,2917;278,2917;361,2395;369,2327;575,2327;555,2213;388,2213;386,2210;387,2205;496,1968;711,3116;492,3116;513,3251;514,3257;517,3260;733,3260;735,3257;734,3251;711,3116;575,2327;369,2327;380,2395;456,2917;677,2917;575,2327" o:connectangles="0,0,0,0,0,0,0,0,0,0,0,0,0,0,0,0,0,0,0,0,0,0,0,0,0,0,0,0,0,0,0,0,0,0,0,0,0"/>
                </v:shape>
                <v:shape id="Picture 4" o:spid="_x0000_s1031" type="#_x0000_t75" style="position:absolute;left:9855;top:1964;width:215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">
                  <v:imagedata r:id="rId53" o:title=""/>
                </v:shape>
                <v:shape id="Picture 3" o:spid="_x0000_s1032" type="#_x0000_t75" style="position:absolute;left:5407;top:11357;width:109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">
                  <v:imagedata r:id="rId54" o:title=""/>
                </v:shape>
                <w10:wrap anchorx="page" anchory="page"/>
              </v:group>
            </w:pict>
          </mc:Fallback>
        </mc:AlternateContent>
      </w:r>
    </w:p>
    <w:p w14:paraId="231C7366" w14:textId="77777777" w:rsidR="00170B28" w:rsidRPr="005150C7" w:rsidRDefault="00170B28">
      <w:pPr>
        <w:pStyle w:val="Szvegtrzs"/>
        <w:rPr>
          <w:lang w:val="hu-HU"/>
        </w:rPr>
      </w:pPr>
    </w:p>
    <w:p w14:paraId="1583E0FB" w14:textId="77777777" w:rsidR="00170B28" w:rsidRPr="005150C7" w:rsidRDefault="00170B28">
      <w:pPr>
        <w:pStyle w:val="Szvegtrzs"/>
        <w:rPr>
          <w:lang w:val="hu-HU"/>
        </w:rPr>
      </w:pPr>
    </w:p>
    <w:p w14:paraId="7F5AB740" w14:textId="77777777" w:rsidR="00170B28" w:rsidRPr="005150C7" w:rsidRDefault="00170B28">
      <w:pPr>
        <w:pStyle w:val="Szvegtrzs"/>
        <w:rPr>
          <w:lang w:val="hu-HU"/>
        </w:rPr>
      </w:pPr>
    </w:p>
    <w:p w14:paraId="563509AF" w14:textId="77777777" w:rsidR="00170B28" w:rsidRPr="005150C7" w:rsidRDefault="00170B28">
      <w:pPr>
        <w:pStyle w:val="Szvegtrzs"/>
        <w:rPr>
          <w:lang w:val="hu-HU"/>
        </w:rPr>
      </w:pPr>
    </w:p>
    <w:p w14:paraId="4BC16D18" w14:textId="77777777" w:rsidR="00170B28" w:rsidRPr="005150C7" w:rsidRDefault="00170B28">
      <w:pPr>
        <w:pStyle w:val="Szvegtrzs"/>
        <w:rPr>
          <w:lang w:val="hu-HU"/>
        </w:rPr>
      </w:pPr>
    </w:p>
    <w:p w14:paraId="5683087C" w14:textId="77777777" w:rsidR="00170B28" w:rsidRPr="005150C7" w:rsidRDefault="00170B28">
      <w:pPr>
        <w:pStyle w:val="Szvegtrzs"/>
        <w:rPr>
          <w:lang w:val="hu-HU"/>
        </w:rPr>
      </w:pPr>
    </w:p>
    <w:p w14:paraId="7BE963EC" w14:textId="77777777" w:rsidR="00170B28" w:rsidRPr="005150C7" w:rsidRDefault="00170B28">
      <w:pPr>
        <w:pStyle w:val="Szvegtrzs"/>
        <w:rPr>
          <w:lang w:val="hu-HU"/>
        </w:rPr>
      </w:pPr>
    </w:p>
    <w:p w14:paraId="43AB3DA2" w14:textId="77777777" w:rsidR="00170B28" w:rsidRPr="005150C7" w:rsidRDefault="00170B28">
      <w:pPr>
        <w:pStyle w:val="Szvegtrzs"/>
        <w:rPr>
          <w:lang w:val="hu-HU"/>
        </w:rPr>
      </w:pPr>
    </w:p>
    <w:p w14:paraId="1B685515" w14:textId="77777777" w:rsidR="00170B28" w:rsidRPr="005150C7" w:rsidRDefault="00170B28">
      <w:pPr>
        <w:pStyle w:val="Szvegtrzs"/>
        <w:rPr>
          <w:lang w:val="hu-HU"/>
        </w:rPr>
      </w:pPr>
    </w:p>
    <w:p w14:paraId="0C94C952" w14:textId="77777777" w:rsidR="00170B28" w:rsidRPr="005150C7" w:rsidRDefault="00170B28">
      <w:pPr>
        <w:pStyle w:val="Szvegtrzs"/>
        <w:rPr>
          <w:lang w:val="hu-HU"/>
        </w:rPr>
      </w:pPr>
    </w:p>
    <w:p w14:paraId="42FBF53A" w14:textId="77777777" w:rsidR="00170B28" w:rsidRPr="005150C7" w:rsidRDefault="00170B28">
      <w:pPr>
        <w:pStyle w:val="Szvegtrzs"/>
        <w:rPr>
          <w:lang w:val="hu-HU"/>
        </w:rPr>
      </w:pPr>
    </w:p>
    <w:p w14:paraId="56FB92E0" w14:textId="77777777" w:rsidR="00170B28" w:rsidRPr="005150C7" w:rsidRDefault="00170B28">
      <w:pPr>
        <w:pStyle w:val="Szvegtrzs"/>
        <w:rPr>
          <w:lang w:val="hu-HU"/>
        </w:rPr>
      </w:pPr>
    </w:p>
    <w:p w14:paraId="0C3E8F4B" w14:textId="77777777" w:rsidR="00170B28" w:rsidRPr="005150C7" w:rsidRDefault="00170B28">
      <w:pPr>
        <w:pStyle w:val="Szvegtrzs"/>
        <w:rPr>
          <w:lang w:val="hu-HU"/>
        </w:rPr>
      </w:pPr>
    </w:p>
    <w:p w14:paraId="570BE3A5" w14:textId="77777777" w:rsidR="00170B28" w:rsidRPr="005150C7" w:rsidRDefault="00170B28">
      <w:pPr>
        <w:pStyle w:val="Szvegtrzs"/>
        <w:rPr>
          <w:lang w:val="hu-HU"/>
        </w:rPr>
      </w:pPr>
    </w:p>
    <w:p w14:paraId="7E292201" w14:textId="77777777" w:rsidR="00170B28" w:rsidRPr="005150C7" w:rsidRDefault="00170B28">
      <w:pPr>
        <w:pStyle w:val="Szvegtrzs"/>
        <w:rPr>
          <w:lang w:val="hu-HU"/>
        </w:rPr>
      </w:pPr>
    </w:p>
    <w:p w14:paraId="0B0A843E" w14:textId="77777777" w:rsidR="00170B28" w:rsidRPr="005150C7" w:rsidRDefault="00170B28">
      <w:pPr>
        <w:pStyle w:val="Szvegtrzs"/>
        <w:rPr>
          <w:lang w:val="hu-HU"/>
        </w:rPr>
      </w:pPr>
    </w:p>
    <w:p w14:paraId="2D7FE603" w14:textId="77777777" w:rsidR="00170B28" w:rsidRPr="005150C7" w:rsidRDefault="00170B28">
      <w:pPr>
        <w:pStyle w:val="Szvegtrzs"/>
        <w:rPr>
          <w:lang w:val="hu-HU"/>
        </w:rPr>
      </w:pPr>
    </w:p>
    <w:p w14:paraId="1EA7D05E" w14:textId="77777777" w:rsidR="00170B28" w:rsidRPr="005150C7" w:rsidRDefault="00170B28">
      <w:pPr>
        <w:pStyle w:val="Szvegtrzs"/>
        <w:rPr>
          <w:lang w:val="hu-HU"/>
        </w:rPr>
      </w:pPr>
    </w:p>
    <w:p w14:paraId="26F1605F" w14:textId="77777777" w:rsidR="00170B28" w:rsidRPr="005150C7" w:rsidRDefault="00170B28">
      <w:pPr>
        <w:pStyle w:val="Szvegtrzs"/>
        <w:rPr>
          <w:lang w:val="hu-HU"/>
        </w:rPr>
      </w:pPr>
    </w:p>
    <w:p w14:paraId="150AD529" w14:textId="77777777" w:rsidR="00170B28" w:rsidRPr="005150C7" w:rsidRDefault="00170B28">
      <w:pPr>
        <w:pStyle w:val="Szvegtrzs"/>
        <w:rPr>
          <w:lang w:val="hu-HU"/>
        </w:rPr>
      </w:pPr>
    </w:p>
    <w:p w14:paraId="5BA045A8" w14:textId="77777777" w:rsidR="00170B28" w:rsidRPr="005150C7" w:rsidRDefault="00170B28">
      <w:pPr>
        <w:pStyle w:val="Szvegtrzs"/>
        <w:rPr>
          <w:lang w:val="hu-HU"/>
        </w:rPr>
      </w:pPr>
    </w:p>
    <w:p w14:paraId="2E9D2DFA" w14:textId="77777777" w:rsidR="00170B28" w:rsidRPr="005150C7" w:rsidRDefault="00170B28">
      <w:pPr>
        <w:pStyle w:val="Szvegtrzs"/>
        <w:rPr>
          <w:lang w:val="hu-HU"/>
        </w:rPr>
      </w:pPr>
    </w:p>
    <w:p w14:paraId="5EF99188" w14:textId="77777777" w:rsidR="00170B28" w:rsidRPr="005150C7" w:rsidRDefault="00170B28">
      <w:pPr>
        <w:pStyle w:val="Szvegtrzs"/>
        <w:rPr>
          <w:lang w:val="hu-HU"/>
        </w:rPr>
      </w:pPr>
    </w:p>
    <w:p w14:paraId="2750F3B6" w14:textId="77777777" w:rsidR="00170B28" w:rsidRPr="005150C7" w:rsidRDefault="00170B28">
      <w:pPr>
        <w:pStyle w:val="Szvegtrzs"/>
        <w:rPr>
          <w:sz w:val="26"/>
          <w:lang w:val="hu-HU"/>
        </w:rPr>
      </w:pPr>
    </w:p>
    <w:p w14:paraId="67A256C5" w14:textId="77777777" w:rsidR="00170B28" w:rsidRPr="005150C7" w:rsidRDefault="008A21F9">
      <w:pPr>
        <w:spacing w:before="33"/>
        <w:ind w:left="1272" w:right="1272"/>
        <w:jc w:val="center"/>
        <w:rPr>
          <w:rFonts w:ascii="Bebas Neue" w:hAnsi="Bebas Neue"/>
          <w:sz w:val="120"/>
          <w:lang w:val="hu-HU"/>
        </w:rPr>
      </w:pPr>
      <w:r w:rsidRPr="005150C7">
        <w:rPr>
          <w:rFonts w:ascii="Bebas Neue" w:hAnsi="Bebas Neue"/>
          <w:color w:val="3069B3"/>
          <w:sz w:val="120"/>
          <w:lang w:val="hu-HU"/>
        </w:rPr>
        <w:t>kövess minket!</w:t>
      </w:r>
    </w:p>
    <w:p w14:paraId="59E7B29C" w14:textId="77777777" w:rsidR="00170B28" w:rsidRPr="005150C7" w:rsidRDefault="008A21F9">
      <w:pPr>
        <w:spacing w:before="129"/>
        <w:ind w:left="1272" w:right="1272"/>
        <w:jc w:val="center"/>
        <w:rPr>
          <w:rFonts w:ascii="Montserrat"/>
          <w:sz w:val="44"/>
          <w:lang w:val="hu-HU"/>
        </w:rPr>
      </w:pPr>
      <w:r w:rsidRPr="005150C7">
        <w:rPr>
          <w:rFonts w:ascii="Montserrat"/>
          <w:color w:val="3069B3"/>
          <w:w w:val="105"/>
          <w:sz w:val="44"/>
          <w:lang w:val="hu-HU"/>
        </w:rPr>
        <w:t>facebook.hu/</w:t>
      </w:r>
      <w:proofErr w:type="spellStart"/>
      <w:r w:rsidRPr="005150C7">
        <w:rPr>
          <w:rFonts w:ascii="Montserrat"/>
          <w:color w:val="3069B3"/>
          <w:w w:val="105"/>
          <w:sz w:val="44"/>
          <w:lang w:val="hu-HU"/>
        </w:rPr>
        <w:t>diakolimpia</w:t>
      </w:r>
      <w:proofErr w:type="spellEnd"/>
    </w:p>
    <w:sectPr w:rsidR="00170B28" w:rsidRPr="005150C7">
      <w:pgSz w:w="11910" w:h="16840"/>
      <w:pgMar w:top="1580" w:right="1680" w:bottom="280" w:left="1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B4B9" w14:textId="77777777" w:rsidR="00EB4FCB" w:rsidRDefault="00EB4FCB" w:rsidP="007827AC">
      <w:r>
        <w:separator/>
      </w:r>
    </w:p>
  </w:endnote>
  <w:endnote w:type="continuationSeparator" w:id="0">
    <w:p w14:paraId="20DA868E" w14:textId="77777777" w:rsidR="00EB4FCB" w:rsidRDefault="00EB4FCB" w:rsidP="0078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tham Ultra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B5B9" w14:textId="49817803" w:rsidR="00001927" w:rsidRDefault="00001927" w:rsidP="00D94D01">
    <w:pPr>
      <w:pStyle w:val="llb"/>
      <w:tabs>
        <w:tab w:val="center" w:pos="4821"/>
        <w:tab w:val="left" w:pos="5400"/>
      </w:tabs>
    </w:pPr>
  </w:p>
  <w:p w14:paraId="4565C7C4" w14:textId="01885B0D" w:rsidR="00001927" w:rsidRDefault="0000192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FAC8" w14:textId="57FB868F" w:rsidR="00001927" w:rsidRDefault="00001927">
    <w:pPr>
      <w:pStyle w:val="llb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4C53FA96" wp14:editId="5ECC202F">
              <wp:simplePos x="0" y="0"/>
              <wp:positionH relativeFrom="page">
                <wp:posOffset>0</wp:posOffset>
              </wp:positionH>
              <wp:positionV relativeFrom="page">
                <wp:posOffset>10187940</wp:posOffset>
              </wp:positionV>
              <wp:extent cx="7560310" cy="504190"/>
              <wp:effectExtent l="0" t="0" r="2540" b="4445"/>
              <wp:wrapNone/>
              <wp:docPr id="13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04190"/>
                        <a:chOff x="0" y="16044"/>
                        <a:chExt cx="11906" cy="794"/>
                      </a:xfrm>
                    </wpg:grpSpPr>
                    <wps:wsp>
                      <wps:cNvPr id="131" name="Rectangle 6"/>
                      <wps:cNvSpPr>
                        <a:spLocks noChangeArrowheads="1"/>
                      </wps:cNvSpPr>
                      <wps:spPr bwMode="auto">
                        <a:xfrm>
                          <a:off x="0" y="16044"/>
                          <a:ext cx="11906" cy="794"/>
                        </a:xfrm>
                        <a:prstGeom prst="rect">
                          <a:avLst/>
                        </a:prstGeom>
                        <a:solidFill>
                          <a:srgbClr val="ECBC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AutoShape 7"/>
                      <wps:cNvSpPr>
                        <a:spLocks/>
                      </wps:cNvSpPr>
                      <wps:spPr bwMode="auto">
                        <a:xfrm>
                          <a:off x="4794" y="16237"/>
                          <a:ext cx="327" cy="434"/>
                        </a:xfrm>
                        <a:custGeom>
                          <a:avLst/>
                          <a:gdLst>
                            <a:gd name="T0" fmla="+- 0 5008 4794"/>
                            <a:gd name="T1" fmla="*/ T0 w 327"/>
                            <a:gd name="T2" fmla="+- 0 16376 16237"/>
                            <a:gd name="T3" fmla="*/ 16376 h 434"/>
                            <a:gd name="T4" fmla="+- 0 5007 4794"/>
                            <a:gd name="T5" fmla="*/ T4 w 327"/>
                            <a:gd name="T6" fmla="+- 0 16362 16237"/>
                            <a:gd name="T7" fmla="*/ 16362 h 434"/>
                            <a:gd name="T8" fmla="+- 0 5004 4794"/>
                            <a:gd name="T9" fmla="*/ T8 w 327"/>
                            <a:gd name="T10" fmla="+- 0 16348 16237"/>
                            <a:gd name="T11" fmla="*/ 16348 h 434"/>
                            <a:gd name="T12" fmla="+- 0 5000 4794"/>
                            <a:gd name="T13" fmla="*/ T12 w 327"/>
                            <a:gd name="T14" fmla="+- 0 16336 16237"/>
                            <a:gd name="T15" fmla="*/ 16336 h 434"/>
                            <a:gd name="T16" fmla="+- 0 4999 4794"/>
                            <a:gd name="T17" fmla="*/ T16 w 327"/>
                            <a:gd name="T18" fmla="+- 0 16334 16237"/>
                            <a:gd name="T19" fmla="*/ 16334 h 434"/>
                            <a:gd name="T20" fmla="+- 0 4994 4794"/>
                            <a:gd name="T21" fmla="*/ T20 w 327"/>
                            <a:gd name="T22" fmla="+- 0 16323 16237"/>
                            <a:gd name="T23" fmla="*/ 16323 h 434"/>
                            <a:gd name="T24" fmla="+- 0 4986 4794"/>
                            <a:gd name="T25" fmla="*/ T24 w 327"/>
                            <a:gd name="T26" fmla="+- 0 16312 16237"/>
                            <a:gd name="T27" fmla="*/ 16312 h 434"/>
                            <a:gd name="T28" fmla="+- 0 4977 4794"/>
                            <a:gd name="T29" fmla="*/ T28 w 327"/>
                            <a:gd name="T30" fmla="+- 0 16302 16237"/>
                            <a:gd name="T31" fmla="*/ 16302 h 434"/>
                            <a:gd name="T32" fmla="+- 0 4967 4794"/>
                            <a:gd name="T33" fmla="*/ T32 w 327"/>
                            <a:gd name="T34" fmla="+- 0 16293 16237"/>
                            <a:gd name="T35" fmla="*/ 16293 h 434"/>
                            <a:gd name="T36" fmla="+- 0 4956 4794"/>
                            <a:gd name="T37" fmla="*/ T36 w 327"/>
                            <a:gd name="T38" fmla="+- 0 16285 16237"/>
                            <a:gd name="T39" fmla="*/ 16285 h 434"/>
                            <a:gd name="T40" fmla="+- 0 4945 4794"/>
                            <a:gd name="T41" fmla="*/ T40 w 327"/>
                            <a:gd name="T42" fmla="+- 0 16280 16237"/>
                            <a:gd name="T43" fmla="*/ 16280 h 434"/>
                            <a:gd name="T44" fmla="+- 0 4945 4794"/>
                            <a:gd name="T45" fmla="*/ T44 w 327"/>
                            <a:gd name="T46" fmla="+- 0 16364 16237"/>
                            <a:gd name="T47" fmla="*/ 16364 h 434"/>
                            <a:gd name="T48" fmla="+- 0 4945 4794"/>
                            <a:gd name="T49" fmla="*/ T48 w 327"/>
                            <a:gd name="T50" fmla="+- 0 16538 16237"/>
                            <a:gd name="T51" fmla="*/ 16538 h 434"/>
                            <a:gd name="T52" fmla="+- 0 4940 4794"/>
                            <a:gd name="T53" fmla="*/ T52 w 327"/>
                            <a:gd name="T54" fmla="+- 0 16549 16237"/>
                            <a:gd name="T55" fmla="*/ 16549 h 434"/>
                            <a:gd name="T56" fmla="+- 0 4922 4794"/>
                            <a:gd name="T57" fmla="*/ T56 w 327"/>
                            <a:gd name="T58" fmla="+- 0 16567 16237"/>
                            <a:gd name="T59" fmla="*/ 16567 h 434"/>
                            <a:gd name="T60" fmla="+- 0 4911 4794"/>
                            <a:gd name="T61" fmla="*/ T60 w 327"/>
                            <a:gd name="T62" fmla="+- 0 16572 16237"/>
                            <a:gd name="T63" fmla="*/ 16572 h 434"/>
                            <a:gd name="T64" fmla="+- 0 4866 4794"/>
                            <a:gd name="T65" fmla="*/ T64 w 327"/>
                            <a:gd name="T66" fmla="+- 0 16572 16237"/>
                            <a:gd name="T67" fmla="*/ 16572 h 434"/>
                            <a:gd name="T68" fmla="+- 0 4867 4794"/>
                            <a:gd name="T69" fmla="*/ T68 w 327"/>
                            <a:gd name="T70" fmla="+- 0 16335 16237"/>
                            <a:gd name="T71" fmla="*/ 16335 h 434"/>
                            <a:gd name="T72" fmla="+- 0 4903 4794"/>
                            <a:gd name="T73" fmla="*/ T72 w 327"/>
                            <a:gd name="T74" fmla="+- 0 16335 16237"/>
                            <a:gd name="T75" fmla="*/ 16335 h 434"/>
                            <a:gd name="T76" fmla="+- 0 4914 4794"/>
                            <a:gd name="T77" fmla="*/ T76 w 327"/>
                            <a:gd name="T78" fmla="+- 0 16334 16237"/>
                            <a:gd name="T79" fmla="*/ 16334 h 434"/>
                            <a:gd name="T80" fmla="+- 0 4924 4794"/>
                            <a:gd name="T81" fmla="*/ T80 w 327"/>
                            <a:gd name="T82" fmla="+- 0 16338 16237"/>
                            <a:gd name="T83" fmla="*/ 16338 h 434"/>
                            <a:gd name="T84" fmla="+- 0 4940 4794"/>
                            <a:gd name="T85" fmla="*/ T84 w 327"/>
                            <a:gd name="T86" fmla="+- 0 16355 16237"/>
                            <a:gd name="T87" fmla="*/ 16355 h 434"/>
                            <a:gd name="T88" fmla="+- 0 4945 4794"/>
                            <a:gd name="T89" fmla="*/ T88 w 327"/>
                            <a:gd name="T90" fmla="+- 0 16364 16237"/>
                            <a:gd name="T91" fmla="*/ 16364 h 434"/>
                            <a:gd name="T92" fmla="+- 0 4945 4794"/>
                            <a:gd name="T93" fmla="*/ T92 w 327"/>
                            <a:gd name="T94" fmla="+- 0 16280 16237"/>
                            <a:gd name="T95" fmla="*/ 16280 h 434"/>
                            <a:gd name="T96" fmla="+- 0 4944 4794"/>
                            <a:gd name="T97" fmla="*/ T96 w 327"/>
                            <a:gd name="T98" fmla="+- 0 16279 16237"/>
                            <a:gd name="T99" fmla="*/ 16279 h 434"/>
                            <a:gd name="T100" fmla="+- 0 4931 4794"/>
                            <a:gd name="T101" fmla="*/ T100 w 327"/>
                            <a:gd name="T102" fmla="+- 0 16275 16237"/>
                            <a:gd name="T103" fmla="*/ 16275 h 434"/>
                            <a:gd name="T104" fmla="+- 0 4917 4794"/>
                            <a:gd name="T105" fmla="*/ T104 w 327"/>
                            <a:gd name="T106" fmla="+- 0 16273 16237"/>
                            <a:gd name="T107" fmla="*/ 16273 h 434"/>
                            <a:gd name="T108" fmla="+- 0 4909 4794"/>
                            <a:gd name="T109" fmla="*/ T108 w 327"/>
                            <a:gd name="T110" fmla="+- 0 16272 16237"/>
                            <a:gd name="T111" fmla="*/ 16272 h 434"/>
                            <a:gd name="T112" fmla="+- 0 4903 4794"/>
                            <a:gd name="T113" fmla="*/ T112 w 327"/>
                            <a:gd name="T114" fmla="+- 0 16272 16237"/>
                            <a:gd name="T115" fmla="*/ 16272 h 434"/>
                            <a:gd name="T116" fmla="+- 0 4853 4794"/>
                            <a:gd name="T117" fmla="*/ T116 w 327"/>
                            <a:gd name="T118" fmla="+- 0 16272 16237"/>
                            <a:gd name="T119" fmla="*/ 16272 h 434"/>
                            <a:gd name="T120" fmla="+- 0 4857 4794"/>
                            <a:gd name="T121" fmla="*/ T120 w 327"/>
                            <a:gd name="T122" fmla="+- 0 16237 16237"/>
                            <a:gd name="T123" fmla="*/ 16237 h 434"/>
                            <a:gd name="T124" fmla="+- 0 4850 4794"/>
                            <a:gd name="T125" fmla="*/ T124 w 327"/>
                            <a:gd name="T126" fmla="+- 0 16237 16237"/>
                            <a:gd name="T127" fmla="*/ 16237 h 434"/>
                            <a:gd name="T128" fmla="+- 0 4794 4794"/>
                            <a:gd name="T129" fmla="*/ T128 w 327"/>
                            <a:gd name="T130" fmla="+- 0 16671 16237"/>
                            <a:gd name="T131" fmla="*/ 16671 h 434"/>
                            <a:gd name="T132" fmla="+- 0 4801 4794"/>
                            <a:gd name="T133" fmla="*/ T132 w 327"/>
                            <a:gd name="T134" fmla="+- 0 16671 16237"/>
                            <a:gd name="T135" fmla="*/ 16671 h 434"/>
                            <a:gd name="T136" fmla="+- 0 4806 4794"/>
                            <a:gd name="T137" fmla="*/ T136 w 327"/>
                            <a:gd name="T138" fmla="+- 0 16636 16237"/>
                            <a:gd name="T139" fmla="*/ 16636 h 434"/>
                            <a:gd name="T140" fmla="+- 0 4899 4794"/>
                            <a:gd name="T141" fmla="*/ T140 w 327"/>
                            <a:gd name="T142" fmla="+- 0 16635 16237"/>
                            <a:gd name="T143" fmla="*/ 16635 h 434"/>
                            <a:gd name="T144" fmla="+- 0 4914 4794"/>
                            <a:gd name="T145" fmla="*/ T144 w 327"/>
                            <a:gd name="T146" fmla="+- 0 16634 16237"/>
                            <a:gd name="T147" fmla="*/ 16634 h 434"/>
                            <a:gd name="T148" fmla="+- 0 4928 4794"/>
                            <a:gd name="T149" fmla="*/ T148 w 327"/>
                            <a:gd name="T150" fmla="+- 0 16631 16237"/>
                            <a:gd name="T151" fmla="*/ 16631 h 434"/>
                            <a:gd name="T152" fmla="+- 0 4941 4794"/>
                            <a:gd name="T153" fmla="*/ T152 w 327"/>
                            <a:gd name="T154" fmla="+- 0 16627 16237"/>
                            <a:gd name="T155" fmla="*/ 16627 h 434"/>
                            <a:gd name="T156" fmla="+- 0 4954 4794"/>
                            <a:gd name="T157" fmla="*/ T156 w 327"/>
                            <a:gd name="T158" fmla="+- 0 16620 16237"/>
                            <a:gd name="T159" fmla="*/ 16620 h 434"/>
                            <a:gd name="T160" fmla="+- 0 4966 4794"/>
                            <a:gd name="T161" fmla="*/ T160 w 327"/>
                            <a:gd name="T162" fmla="+- 0 16612 16237"/>
                            <a:gd name="T163" fmla="*/ 16612 h 434"/>
                            <a:gd name="T164" fmla="+- 0 4976 4794"/>
                            <a:gd name="T165" fmla="*/ T164 w 327"/>
                            <a:gd name="T166" fmla="+- 0 16603 16237"/>
                            <a:gd name="T167" fmla="*/ 16603 h 434"/>
                            <a:gd name="T168" fmla="+- 0 4985 4794"/>
                            <a:gd name="T169" fmla="*/ T168 w 327"/>
                            <a:gd name="T170" fmla="+- 0 16593 16237"/>
                            <a:gd name="T171" fmla="*/ 16593 h 434"/>
                            <a:gd name="T172" fmla="+- 0 4993 4794"/>
                            <a:gd name="T173" fmla="*/ T172 w 327"/>
                            <a:gd name="T174" fmla="+- 0 16581 16237"/>
                            <a:gd name="T175" fmla="*/ 16581 h 434"/>
                            <a:gd name="T176" fmla="+- 0 4998 4794"/>
                            <a:gd name="T177" fmla="*/ T176 w 327"/>
                            <a:gd name="T178" fmla="+- 0 16572 16237"/>
                            <a:gd name="T179" fmla="*/ 16572 h 434"/>
                            <a:gd name="T180" fmla="+- 0 5000 4794"/>
                            <a:gd name="T181" fmla="*/ T180 w 327"/>
                            <a:gd name="T182" fmla="+- 0 16568 16237"/>
                            <a:gd name="T183" fmla="*/ 16568 h 434"/>
                            <a:gd name="T184" fmla="+- 0 5004 4794"/>
                            <a:gd name="T185" fmla="*/ T184 w 327"/>
                            <a:gd name="T186" fmla="+- 0 16555 16237"/>
                            <a:gd name="T187" fmla="*/ 16555 h 434"/>
                            <a:gd name="T188" fmla="+- 0 5007 4794"/>
                            <a:gd name="T189" fmla="*/ T188 w 327"/>
                            <a:gd name="T190" fmla="+- 0 16541 16237"/>
                            <a:gd name="T191" fmla="*/ 16541 h 434"/>
                            <a:gd name="T192" fmla="+- 0 5008 4794"/>
                            <a:gd name="T193" fmla="*/ T192 w 327"/>
                            <a:gd name="T194" fmla="+- 0 16526 16237"/>
                            <a:gd name="T195" fmla="*/ 16526 h 434"/>
                            <a:gd name="T196" fmla="+- 0 5008 4794"/>
                            <a:gd name="T197" fmla="*/ T196 w 327"/>
                            <a:gd name="T198" fmla="+- 0 16376 16237"/>
                            <a:gd name="T199" fmla="*/ 16376 h 434"/>
                            <a:gd name="T200" fmla="+- 0 5121 4794"/>
                            <a:gd name="T201" fmla="*/ T200 w 327"/>
                            <a:gd name="T202" fmla="+- 0 16635 16237"/>
                            <a:gd name="T203" fmla="*/ 16635 h 434"/>
                            <a:gd name="T204" fmla="+- 0 5120 4794"/>
                            <a:gd name="T205" fmla="*/ T204 w 327"/>
                            <a:gd name="T206" fmla="+- 0 16273 16237"/>
                            <a:gd name="T207" fmla="*/ 16273 h 434"/>
                            <a:gd name="T208" fmla="+- 0 5119 4794"/>
                            <a:gd name="T209" fmla="*/ T208 w 327"/>
                            <a:gd name="T210" fmla="+- 0 16272 16237"/>
                            <a:gd name="T211" fmla="*/ 16272 h 434"/>
                            <a:gd name="T212" fmla="+- 0 5058 4794"/>
                            <a:gd name="T213" fmla="*/ T212 w 327"/>
                            <a:gd name="T214" fmla="+- 0 16272 16237"/>
                            <a:gd name="T215" fmla="*/ 16272 h 434"/>
                            <a:gd name="T216" fmla="+- 0 5058 4794"/>
                            <a:gd name="T217" fmla="*/ T216 w 327"/>
                            <a:gd name="T218" fmla="+- 0 16273 16237"/>
                            <a:gd name="T219" fmla="*/ 16273 h 434"/>
                            <a:gd name="T220" fmla="+- 0 5057 4794"/>
                            <a:gd name="T221" fmla="*/ T220 w 327"/>
                            <a:gd name="T222" fmla="+- 0 16635 16237"/>
                            <a:gd name="T223" fmla="*/ 16635 h 434"/>
                            <a:gd name="T224" fmla="+- 0 5058 4794"/>
                            <a:gd name="T225" fmla="*/ T224 w 327"/>
                            <a:gd name="T226" fmla="+- 0 16636 16237"/>
                            <a:gd name="T227" fmla="*/ 16636 h 434"/>
                            <a:gd name="T228" fmla="+- 0 5120 4794"/>
                            <a:gd name="T229" fmla="*/ T228 w 327"/>
                            <a:gd name="T230" fmla="+- 0 16636 16237"/>
                            <a:gd name="T231" fmla="*/ 16636 h 434"/>
                            <a:gd name="T232" fmla="+- 0 5121 4794"/>
                            <a:gd name="T233" fmla="*/ T232 w 327"/>
                            <a:gd name="T234" fmla="+- 0 16635 16237"/>
                            <a:gd name="T235" fmla="*/ 16635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327" h="434">
                              <a:moveTo>
                                <a:pt x="214" y="139"/>
                              </a:moveTo>
                              <a:lnTo>
                                <a:pt x="213" y="125"/>
                              </a:lnTo>
                              <a:lnTo>
                                <a:pt x="210" y="111"/>
                              </a:lnTo>
                              <a:lnTo>
                                <a:pt x="206" y="99"/>
                              </a:lnTo>
                              <a:lnTo>
                                <a:pt x="205" y="97"/>
                              </a:lnTo>
                              <a:lnTo>
                                <a:pt x="200" y="86"/>
                              </a:lnTo>
                              <a:lnTo>
                                <a:pt x="192" y="75"/>
                              </a:lnTo>
                              <a:lnTo>
                                <a:pt x="183" y="65"/>
                              </a:lnTo>
                              <a:lnTo>
                                <a:pt x="173" y="56"/>
                              </a:lnTo>
                              <a:lnTo>
                                <a:pt x="162" y="48"/>
                              </a:lnTo>
                              <a:lnTo>
                                <a:pt x="151" y="43"/>
                              </a:lnTo>
                              <a:lnTo>
                                <a:pt x="151" y="127"/>
                              </a:lnTo>
                              <a:lnTo>
                                <a:pt x="151" y="301"/>
                              </a:lnTo>
                              <a:lnTo>
                                <a:pt x="146" y="312"/>
                              </a:lnTo>
                              <a:lnTo>
                                <a:pt x="128" y="330"/>
                              </a:lnTo>
                              <a:lnTo>
                                <a:pt x="117" y="335"/>
                              </a:lnTo>
                              <a:lnTo>
                                <a:pt x="72" y="335"/>
                              </a:lnTo>
                              <a:lnTo>
                                <a:pt x="73" y="98"/>
                              </a:lnTo>
                              <a:lnTo>
                                <a:pt x="109" y="98"/>
                              </a:lnTo>
                              <a:lnTo>
                                <a:pt x="120" y="97"/>
                              </a:lnTo>
                              <a:lnTo>
                                <a:pt x="130" y="101"/>
                              </a:lnTo>
                              <a:lnTo>
                                <a:pt x="146" y="118"/>
                              </a:lnTo>
                              <a:lnTo>
                                <a:pt x="151" y="127"/>
                              </a:lnTo>
                              <a:lnTo>
                                <a:pt x="151" y="43"/>
                              </a:lnTo>
                              <a:lnTo>
                                <a:pt x="150" y="42"/>
                              </a:lnTo>
                              <a:lnTo>
                                <a:pt x="137" y="38"/>
                              </a:lnTo>
                              <a:lnTo>
                                <a:pt x="123" y="36"/>
                              </a:lnTo>
                              <a:lnTo>
                                <a:pt x="115" y="35"/>
                              </a:lnTo>
                              <a:lnTo>
                                <a:pt x="109" y="35"/>
                              </a:lnTo>
                              <a:lnTo>
                                <a:pt x="59" y="35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0" y="434"/>
                              </a:lnTo>
                              <a:lnTo>
                                <a:pt x="7" y="434"/>
                              </a:lnTo>
                              <a:lnTo>
                                <a:pt x="12" y="399"/>
                              </a:lnTo>
                              <a:lnTo>
                                <a:pt x="105" y="398"/>
                              </a:lnTo>
                              <a:lnTo>
                                <a:pt x="120" y="397"/>
                              </a:lnTo>
                              <a:lnTo>
                                <a:pt x="134" y="394"/>
                              </a:lnTo>
                              <a:lnTo>
                                <a:pt x="147" y="390"/>
                              </a:lnTo>
                              <a:lnTo>
                                <a:pt x="160" y="383"/>
                              </a:lnTo>
                              <a:lnTo>
                                <a:pt x="172" y="375"/>
                              </a:lnTo>
                              <a:lnTo>
                                <a:pt x="182" y="366"/>
                              </a:lnTo>
                              <a:lnTo>
                                <a:pt x="191" y="356"/>
                              </a:lnTo>
                              <a:lnTo>
                                <a:pt x="199" y="344"/>
                              </a:lnTo>
                              <a:lnTo>
                                <a:pt x="204" y="335"/>
                              </a:lnTo>
                              <a:lnTo>
                                <a:pt x="206" y="331"/>
                              </a:lnTo>
                              <a:lnTo>
                                <a:pt x="210" y="318"/>
                              </a:lnTo>
                              <a:lnTo>
                                <a:pt x="213" y="304"/>
                              </a:lnTo>
                              <a:lnTo>
                                <a:pt x="214" y="289"/>
                              </a:lnTo>
                              <a:lnTo>
                                <a:pt x="214" y="139"/>
                              </a:lnTo>
                              <a:moveTo>
                                <a:pt x="327" y="398"/>
                              </a:moveTo>
                              <a:lnTo>
                                <a:pt x="326" y="36"/>
                              </a:lnTo>
                              <a:lnTo>
                                <a:pt x="325" y="35"/>
                              </a:lnTo>
                              <a:lnTo>
                                <a:pt x="264" y="35"/>
                              </a:lnTo>
                              <a:lnTo>
                                <a:pt x="264" y="36"/>
                              </a:lnTo>
                              <a:lnTo>
                                <a:pt x="263" y="398"/>
                              </a:lnTo>
                              <a:lnTo>
                                <a:pt x="264" y="399"/>
                              </a:lnTo>
                              <a:lnTo>
                                <a:pt x="326" y="399"/>
                              </a:lnTo>
                              <a:lnTo>
                                <a:pt x="327" y="398"/>
                              </a:lnTo>
                            </a:path>
                          </a:pathLst>
                        </a:custGeom>
                        <a:solidFill>
                          <a:srgbClr val="3069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11" y="16272"/>
                          <a:ext cx="221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5" y="16242"/>
                          <a:ext cx="319" cy="3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47" y="16272"/>
                          <a:ext cx="235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37" y="16272"/>
                          <a:ext cx="29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75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9" name="AutoShape 13"/>
                      <wps:cNvSpPr>
                        <a:spLocks/>
                      </wps:cNvSpPr>
                      <wps:spPr bwMode="auto">
                        <a:xfrm>
                          <a:off x="5644" y="16236"/>
                          <a:ext cx="213" cy="435"/>
                        </a:xfrm>
                        <a:custGeom>
                          <a:avLst/>
                          <a:gdLst>
                            <a:gd name="T0" fmla="+- 0 5701 5644"/>
                            <a:gd name="T1" fmla="*/ T0 w 213"/>
                            <a:gd name="T2" fmla="+- 0 16236 16236"/>
                            <a:gd name="T3" fmla="*/ 16236 h 435"/>
                            <a:gd name="T4" fmla="+- 0 5652 5644"/>
                            <a:gd name="T5" fmla="*/ T4 w 213"/>
                            <a:gd name="T6" fmla="+- 0 16671 16236"/>
                            <a:gd name="T7" fmla="*/ 16671 h 435"/>
                            <a:gd name="T8" fmla="+- 0 5846 5644"/>
                            <a:gd name="T9" fmla="*/ T8 w 213"/>
                            <a:gd name="T10" fmla="+- 0 16579 16236"/>
                            <a:gd name="T11" fmla="*/ 16579 h 435"/>
                            <a:gd name="T12" fmla="+- 0 5745 5644"/>
                            <a:gd name="T13" fmla="*/ T12 w 213"/>
                            <a:gd name="T14" fmla="+- 0 16574 16236"/>
                            <a:gd name="T15" fmla="*/ 16574 h 435"/>
                            <a:gd name="T16" fmla="+- 0 5720 5644"/>
                            <a:gd name="T17" fmla="*/ T16 w 213"/>
                            <a:gd name="T18" fmla="+- 0 16555 16236"/>
                            <a:gd name="T19" fmla="*/ 16555 h 435"/>
                            <a:gd name="T20" fmla="+- 0 5716 5644"/>
                            <a:gd name="T21" fmla="*/ T20 w 213"/>
                            <a:gd name="T22" fmla="+- 0 16361 16236"/>
                            <a:gd name="T23" fmla="*/ 16361 h 435"/>
                            <a:gd name="T24" fmla="+- 0 5735 5644"/>
                            <a:gd name="T25" fmla="*/ T24 w 213"/>
                            <a:gd name="T26" fmla="+- 0 16337 16236"/>
                            <a:gd name="T27" fmla="*/ 16337 h 435"/>
                            <a:gd name="T28" fmla="+- 0 5848 5644"/>
                            <a:gd name="T29" fmla="*/ T28 w 213"/>
                            <a:gd name="T30" fmla="+- 0 16333 16236"/>
                            <a:gd name="T31" fmla="*/ 16333 h 435"/>
                            <a:gd name="T32" fmla="+- 0 5835 5644"/>
                            <a:gd name="T33" fmla="*/ T32 w 213"/>
                            <a:gd name="T34" fmla="+- 0 16311 16236"/>
                            <a:gd name="T35" fmla="*/ 16311 h 435"/>
                            <a:gd name="T36" fmla="+- 0 5817 5644"/>
                            <a:gd name="T37" fmla="*/ T36 w 213"/>
                            <a:gd name="T38" fmla="+- 0 16293 16236"/>
                            <a:gd name="T39" fmla="*/ 16293 h 435"/>
                            <a:gd name="T40" fmla="+- 0 5702 5644"/>
                            <a:gd name="T41" fmla="*/ T40 w 213"/>
                            <a:gd name="T42" fmla="+- 0 16287 16236"/>
                            <a:gd name="T43" fmla="*/ 16287 h 435"/>
                            <a:gd name="T44" fmla="+- 0 5846 5644"/>
                            <a:gd name="T45" fmla="*/ T44 w 213"/>
                            <a:gd name="T46" fmla="+- 0 16579 16236"/>
                            <a:gd name="T47" fmla="*/ 16579 h 435"/>
                            <a:gd name="T48" fmla="+- 0 5665 5644"/>
                            <a:gd name="T49" fmla="*/ T48 w 213"/>
                            <a:gd name="T50" fmla="+- 0 16581 16236"/>
                            <a:gd name="T51" fmla="*/ 16581 h 435"/>
                            <a:gd name="T52" fmla="+- 0 5667 5644"/>
                            <a:gd name="T53" fmla="*/ T52 w 213"/>
                            <a:gd name="T54" fmla="+- 0 16585 16236"/>
                            <a:gd name="T55" fmla="*/ 16585 h 435"/>
                            <a:gd name="T56" fmla="+- 0 5683 5644"/>
                            <a:gd name="T57" fmla="*/ T56 w 213"/>
                            <a:gd name="T58" fmla="+- 0 16606 16236"/>
                            <a:gd name="T59" fmla="*/ 16606 h 435"/>
                            <a:gd name="T60" fmla="+- 0 5704 5644"/>
                            <a:gd name="T61" fmla="*/ T60 w 213"/>
                            <a:gd name="T62" fmla="+- 0 16622 16236"/>
                            <a:gd name="T63" fmla="*/ 16622 h 435"/>
                            <a:gd name="T64" fmla="+- 0 5728 5644"/>
                            <a:gd name="T65" fmla="*/ T64 w 213"/>
                            <a:gd name="T66" fmla="+- 0 16632 16236"/>
                            <a:gd name="T67" fmla="*/ 16632 h 435"/>
                            <a:gd name="T68" fmla="+- 0 5755 5644"/>
                            <a:gd name="T69" fmla="*/ T68 w 213"/>
                            <a:gd name="T70" fmla="+- 0 16636 16236"/>
                            <a:gd name="T71" fmla="*/ 16636 h 435"/>
                            <a:gd name="T72" fmla="+- 0 5782 5644"/>
                            <a:gd name="T73" fmla="*/ T72 w 213"/>
                            <a:gd name="T74" fmla="+- 0 16632 16236"/>
                            <a:gd name="T75" fmla="*/ 16632 h 435"/>
                            <a:gd name="T76" fmla="+- 0 5806 5644"/>
                            <a:gd name="T77" fmla="*/ T76 w 213"/>
                            <a:gd name="T78" fmla="+- 0 16622 16236"/>
                            <a:gd name="T79" fmla="*/ 16622 h 435"/>
                            <a:gd name="T80" fmla="+- 0 5827 5644"/>
                            <a:gd name="T81" fmla="*/ T80 w 213"/>
                            <a:gd name="T82" fmla="+- 0 16606 16236"/>
                            <a:gd name="T83" fmla="*/ 16606 h 435"/>
                            <a:gd name="T84" fmla="+- 0 5843 5644"/>
                            <a:gd name="T85" fmla="*/ T84 w 213"/>
                            <a:gd name="T86" fmla="+- 0 16585 16236"/>
                            <a:gd name="T87" fmla="*/ 16585 h 435"/>
                            <a:gd name="T88" fmla="+- 0 5848 5644"/>
                            <a:gd name="T89" fmla="*/ T88 w 213"/>
                            <a:gd name="T90" fmla="+- 0 16333 16236"/>
                            <a:gd name="T91" fmla="*/ 16333 h 435"/>
                            <a:gd name="T92" fmla="+- 0 5776 5644"/>
                            <a:gd name="T93" fmla="*/ T92 w 213"/>
                            <a:gd name="T94" fmla="+- 0 16337 16236"/>
                            <a:gd name="T95" fmla="*/ 16337 h 435"/>
                            <a:gd name="T96" fmla="+- 0 5794 5644"/>
                            <a:gd name="T97" fmla="*/ T96 w 213"/>
                            <a:gd name="T98" fmla="+- 0 16361 16236"/>
                            <a:gd name="T99" fmla="*/ 16361 h 435"/>
                            <a:gd name="T100" fmla="+- 0 5794 5644"/>
                            <a:gd name="T101" fmla="*/ T100 w 213"/>
                            <a:gd name="T102" fmla="+- 0 16534 16236"/>
                            <a:gd name="T103" fmla="*/ 16534 h 435"/>
                            <a:gd name="T104" fmla="+- 0 5790 5644"/>
                            <a:gd name="T105" fmla="*/ T104 w 213"/>
                            <a:gd name="T106" fmla="+- 0 16554 16236"/>
                            <a:gd name="T107" fmla="*/ 16554 h 435"/>
                            <a:gd name="T108" fmla="+- 0 5766 5644"/>
                            <a:gd name="T109" fmla="*/ T108 w 213"/>
                            <a:gd name="T110" fmla="+- 0 16574 16236"/>
                            <a:gd name="T111" fmla="*/ 16574 h 435"/>
                            <a:gd name="T112" fmla="+- 0 5849 5644"/>
                            <a:gd name="T113" fmla="*/ T112 w 213"/>
                            <a:gd name="T114" fmla="+- 0 16573 16236"/>
                            <a:gd name="T115" fmla="*/ 16573 h 435"/>
                            <a:gd name="T116" fmla="+- 0 5856 5644"/>
                            <a:gd name="T117" fmla="*/ T116 w 213"/>
                            <a:gd name="T118" fmla="+- 0 16548 16236"/>
                            <a:gd name="T119" fmla="*/ 16548 h 435"/>
                            <a:gd name="T120" fmla="+- 0 5857 5644"/>
                            <a:gd name="T121" fmla="*/ T120 w 213"/>
                            <a:gd name="T122" fmla="+- 0 16373 16236"/>
                            <a:gd name="T123" fmla="*/ 16373 h 435"/>
                            <a:gd name="T124" fmla="+- 0 5853 5644"/>
                            <a:gd name="T125" fmla="*/ T124 w 213"/>
                            <a:gd name="T126" fmla="+- 0 16346 16236"/>
                            <a:gd name="T127" fmla="*/ 16346 h 435"/>
                            <a:gd name="T128" fmla="+- 0 5848 5644"/>
                            <a:gd name="T129" fmla="*/ T128 w 213"/>
                            <a:gd name="T130" fmla="+- 0 16333 16236"/>
                            <a:gd name="T131" fmla="*/ 16333 h 435"/>
                            <a:gd name="T132" fmla="+- 0 5742 5644"/>
                            <a:gd name="T133" fmla="*/ T132 w 213"/>
                            <a:gd name="T134" fmla="+- 0 16273 16236"/>
                            <a:gd name="T135" fmla="*/ 16273 h 435"/>
                            <a:gd name="T136" fmla="+- 0 5716 5644"/>
                            <a:gd name="T137" fmla="*/ T136 w 213"/>
                            <a:gd name="T138" fmla="+- 0 16280 16236"/>
                            <a:gd name="T139" fmla="*/ 16280 h 435"/>
                            <a:gd name="T140" fmla="+- 0 5703 5644"/>
                            <a:gd name="T141" fmla="*/ T140 w 213"/>
                            <a:gd name="T142" fmla="+- 0 16286 16236"/>
                            <a:gd name="T143" fmla="*/ 16286 h 435"/>
                            <a:gd name="T144" fmla="+- 0 5809 5644"/>
                            <a:gd name="T145" fmla="*/ T144 w 213"/>
                            <a:gd name="T146" fmla="+- 0 16287 16236"/>
                            <a:gd name="T147" fmla="*/ 16287 h 435"/>
                            <a:gd name="T148" fmla="+- 0 5794 5644"/>
                            <a:gd name="T149" fmla="*/ T148 w 213"/>
                            <a:gd name="T150" fmla="+- 0 16280 16236"/>
                            <a:gd name="T151" fmla="*/ 16280 h 435"/>
                            <a:gd name="T152" fmla="+- 0 5769 5644"/>
                            <a:gd name="T153" fmla="*/ T152 w 213"/>
                            <a:gd name="T154" fmla="+- 0 16273 16236"/>
                            <a:gd name="T155" fmla="*/ 16273 h 4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213" h="435">
                              <a:moveTo>
                                <a:pt x="64" y="0"/>
                              </a:moveTo>
                              <a:lnTo>
                                <a:pt x="57" y="0"/>
                              </a:lnTo>
                              <a:lnTo>
                                <a:pt x="0" y="435"/>
                              </a:lnTo>
                              <a:lnTo>
                                <a:pt x="8" y="435"/>
                              </a:lnTo>
                              <a:lnTo>
                                <a:pt x="20" y="343"/>
                              </a:lnTo>
                              <a:lnTo>
                                <a:pt x="202" y="343"/>
                              </a:lnTo>
                              <a:lnTo>
                                <a:pt x="205" y="338"/>
                              </a:lnTo>
                              <a:lnTo>
                                <a:pt x="101" y="338"/>
                              </a:lnTo>
                              <a:lnTo>
                                <a:pt x="91" y="334"/>
                              </a:lnTo>
                              <a:lnTo>
                                <a:pt x="76" y="319"/>
                              </a:lnTo>
                              <a:lnTo>
                                <a:pt x="72" y="309"/>
                              </a:lnTo>
                              <a:lnTo>
                                <a:pt x="72" y="125"/>
                              </a:lnTo>
                              <a:lnTo>
                                <a:pt x="76" y="116"/>
                              </a:lnTo>
                              <a:lnTo>
                                <a:pt x="91" y="101"/>
                              </a:lnTo>
                              <a:lnTo>
                                <a:pt x="101" y="97"/>
                              </a:lnTo>
                              <a:lnTo>
                                <a:pt x="204" y="97"/>
                              </a:lnTo>
                              <a:lnTo>
                                <a:pt x="199" y="86"/>
                              </a:lnTo>
                              <a:lnTo>
                                <a:pt x="191" y="75"/>
                              </a:lnTo>
                              <a:lnTo>
                                <a:pt x="183" y="66"/>
                              </a:lnTo>
                              <a:lnTo>
                                <a:pt x="173" y="57"/>
                              </a:lnTo>
                              <a:lnTo>
                                <a:pt x="165" y="51"/>
                              </a:lnTo>
                              <a:lnTo>
                                <a:pt x="58" y="51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202" y="343"/>
                              </a:moveTo>
                              <a:lnTo>
                                <a:pt x="20" y="343"/>
                              </a:lnTo>
                              <a:lnTo>
                                <a:pt x="21" y="345"/>
                              </a:lnTo>
                              <a:lnTo>
                                <a:pt x="22" y="347"/>
                              </a:lnTo>
                              <a:lnTo>
                                <a:pt x="23" y="349"/>
                              </a:lnTo>
                              <a:lnTo>
                                <a:pt x="31" y="360"/>
                              </a:lnTo>
                              <a:lnTo>
                                <a:pt x="39" y="370"/>
                              </a:lnTo>
                              <a:lnTo>
                                <a:pt x="49" y="378"/>
                              </a:lnTo>
                              <a:lnTo>
                                <a:pt x="60" y="386"/>
                              </a:lnTo>
                              <a:lnTo>
                                <a:pt x="72" y="392"/>
                              </a:lnTo>
                              <a:lnTo>
                                <a:pt x="84" y="396"/>
                              </a:lnTo>
                              <a:lnTo>
                                <a:pt x="98" y="399"/>
                              </a:lnTo>
                              <a:lnTo>
                                <a:pt x="111" y="400"/>
                              </a:lnTo>
                              <a:lnTo>
                                <a:pt x="125" y="399"/>
                              </a:lnTo>
                              <a:lnTo>
                                <a:pt x="138" y="396"/>
                              </a:lnTo>
                              <a:lnTo>
                                <a:pt x="151" y="392"/>
                              </a:lnTo>
                              <a:lnTo>
                                <a:pt x="162" y="386"/>
                              </a:lnTo>
                              <a:lnTo>
                                <a:pt x="173" y="378"/>
                              </a:lnTo>
                              <a:lnTo>
                                <a:pt x="183" y="370"/>
                              </a:lnTo>
                              <a:lnTo>
                                <a:pt x="192" y="360"/>
                              </a:lnTo>
                              <a:lnTo>
                                <a:pt x="199" y="349"/>
                              </a:lnTo>
                              <a:lnTo>
                                <a:pt x="202" y="343"/>
                              </a:lnTo>
                              <a:close/>
                              <a:moveTo>
                                <a:pt x="204" y="97"/>
                              </a:moveTo>
                              <a:lnTo>
                                <a:pt x="122" y="97"/>
                              </a:lnTo>
                              <a:lnTo>
                                <a:pt x="132" y="101"/>
                              </a:lnTo>
                              <a:lnTo>
                                <a:pt x="146" y="116"/>
                              </a:lnTo>
                              <a:lnTo>
                                <a:pt x="150" y="125"/>
                              </a:lnTo>
                              <a:lnTo>
                                <a:pt x="150" y="137"/>
                              </a:lnTo>
                              <a:lnTo>
                                <a:pt x="150" y="298"/>
                              </a:lnTo>
                              <a:lnTo>
                                <a:pt x="150" y="308"/>
                              </a:lnTo>
                              <a:lnTo>
                                <a:pt x="146" y="318"/>
                              </a:lnTo>
                              <a:lnTo>
                                <a:pt x="131" y="334"/>
                              </a:lnTo>
                              <a:lnTo>
                                <a:pt x="122" y="338"/>
                              </a:lnTo>
                              <a:lnTo>
                                <a:pt x="205" y="338"/>
                              </a:lnTo>
                              <a:lnTo>
                                <a:pt x="205" y="337"/>
                              </a:lnTo>
                              <a:lnTo>
                                <a:pt x="210" y="325"/>
                              </a:lnTo>
                              <a:lnTo>
                                <a:pt x="212" y="312"/>
                              </a:lnTo>
                              <a:lnTo>
                                <a:pt x="213" y="298"/>
                              </a:lnTo>
                              <a:lnTo>
                                <a:pt x="213" y="137"/>
                              </a:lnTo>
                              <a:lnTo>
                                <a:pt x="212" y="123"/>
                              </a:lnTo>
                              <a:lnTo>
                                <a:pt x="209" y="110"/>
                              </a:lnTo>
                              <a:lnTo>
                                <a:pt x="205" y="98"/>
                              </a:lnTo>
                              <a:lnTo>
                                <a:pt x="204" y="97"/>
                              </a:lnTo>
                              <a:close/>
                              <a:moveTo>
                                <a:pt x="111" y="36"/>
                              </a:moveTo>
                              <a:lnTo>
                                <a:pt x="98" y="37"/>
                              </a:lnTo>
                              <a:lnTo>
                                <a:pt x="85" y="39"/>
                              </a:lnTo>
                              <a:lnTo>
                                <a:pt x="72" y="44"/>
                              </a:lnTo>
                              <a:lnTo>
                                <a:pt x="60" y="50"/>
                              </a:lnTo>
                              <a:lnTo>
                                <a:pt x="59" y="50"/>
                              </a:lnTo>
                              <a:lnTo>
                                <a:pt x="58" y="51"/>
                              </a:lnTo>
                              <a:lnTo>
                                <a:pt x="165" y="51"/>
                              </a:lnTo>
                              <a:lnTo>
                                <a:pt x="162" y="50"/>
                              </a:lnTo>
                              <a:lnTo>
                                <a:pt x="150" y="44"/>
                              </a:lnTo>
                              <a:lnTo>
                                <a:pt x="138" y="39"/>
                              </a:lnTo>
                              <a:lnTo>
                                <a:pt x="125" y="37"/>
                              </a:lnTo>
                              <a:lnTo>
                                <a:pt x="1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61" y="16272"/>
                          <a:ext cx="207" cy="3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1" name="AutoShape 15"/>
                      <wps:cNvSpPr>
                        <a:spLocks/>
                      </wps:cNvSpPr>
                      <wps:spPr bwMode="auto">
                        <a:xfrm>
                          <a:off x="7052" y="16271"/>
                          <a:ext cx="61" cy="62"/>
                        </a:xfrm>
                        <a:custGeom>
                          <a:avLst/>
                          <a:gdLst>
                            <a:gd name="T0" fmla="+- 0 7070 7052"/>
                            <a:gd name="T1" fmla="*/ T0 w 61"/>
                            <a:gd name="T2" fmla="+- 0 16273 16271"/>
                            <a:gd name="T3" fmla="*/ 16273 h 62"/>
                            <a:gd name="T4" fmla="+- 0 7054 7052"/>
                            <a:gd name="T5" fmla="*/ T4 w 61"/>
                            <a:gd name="T6" fmla="+- 0 16289 16271"/>
                            <a:gd name="T7" fmla="*/ 16289 h 62"/>
                            <a:gd name="T8" fmla="+- 0 7052 7052"/>
                            <a:gd name="T9" fmla="*/ T8 w 61"/>
                            <a:gd name="T10" fmla="+- 0 16302 16271"/>
                            <a:gd name="T11" fmla="*/ 16302 h 62"/>
                            <a:gd name="T12" fmla="+- 0 7060 7052"/>
                            <a:gd name="T13" fmla="*/ T12 w 61"/>
                            <a:gd name="T14" fmla="+- 0 16324 16271"/>
                            <a:gd name="T15" fmla="*/ 16324 h 62"/>
                            <a:gd name="T16" fmla="+- 0 7082 7052"/>
                            <a:gd name="T17" fmla="*/ T16 w 61"/>
                            <a:gd name="T18" fmla="+- 0 16333 16271"/>
                            <a:gd name="T19" fmla="*/ 16333 h 62"/>
                            <a:gd name="T20" fmla="+- 0 7099 7052"/>
                            <a:gd name="T21" fmla="*/ T20 w 61"/>
                            <a:gd name="T22" fmla="+- 0 16326 16271"/>
                            <a:gd name="T23" fmla="*/ 16326 h 62"/>
                            <a:gd name="T24" fmla="+- 0 7058 7052"/>
                            <a:gd name="T25" fmla="*/ T24 w 61"/>
                            <a:gd name="T26" fmla="+- 0 16316 16271"/>
                            <a:gd name="T27" fmla="*/ 16316 h 62"/>
                            <a:gd name="T28" fmla="+- 0 7068 7052"/>
                            <a:gd name="T29" fmla="*/ T28 w 61"/>
                            <a:gd name="T30" fmla="+- 0 16277 16271"/>
                            <a:gd name="T31" fmla="*/ 16277 h 62"/>
                            <a:gd name="T32" fmla="+- 0 7094 7052"/>
                            <a:gd name="T33" fmla="*/ T32 w 61"/>
                            <a:gd name="T34" fmla="+- 0 16273 16271"/>
                            <a:gd name="T35" fmla="*/ 16273 h 62"/>
                            <a:gd name="T36" fmla="+- 0 7099 7052"/>
                            <a:gd name="T37" fmla="*/ T36 w 61"/>
                            <a:gd name="T38" fmla="+- 0 16277 16271"/>
                            <a:gd name="T39" fmla="*/ 16277 h 62"/>
                            <a:gd name="T40" fmla="+- 0 7106 7052"/>
                            <a:gd name="T41" fmla="*/ T40 w 61"/>
                            <a:gd name="T42" fmla="+- 0 16287 16271"/>
                            <a:gd name="T43" fmla="*/ 16287 h 62"/>
                            <a:gd name="T44" fmla="+- 0 7095 7052"/>
                            <a:gd name="T45" fmla="*/ T44 w 61"/>
                            <a:gd name="T46" fmla="+- 0 16326 16271"/>
                            <a:gd name="T47" fmla="*/ 16326 h 62"/>
                            <a:gd name="T48" fmla="+- 0 7103 7052"/>
                            <a:gd name="T49" fmla="*/ T48 w 61"/>
                            <a:gd name="T50" fmla="+- 0 16324 16271"/>
                            <a:gd name="T51" fmla="*/ 16324 h 62"/>
                            <a:gd name="T52" fmla="+- 0 7112 7052"/>
                            <a:gd name="T53" fmla="*/ T52 w 61"/>
                            <a:gd name="T54" fmla="+- 0 16302 16271"/>
                            <a:gd name="T55" fmla="*/ 16302 h 62"/>
                            <a:gd name="T56" fmla="+- 0 7110 7052"/>
                            <a:gd name="T57" fmla="*/ T56 w 61"/>
                            <a:gd name="T58" fmla="+- 0 16289 16271"/>
                            <a:gd name="T59" fmla="*/ 16289 h 62"/>
                            <a:gd name="T60" fmla="+- 0 7099 7052"/>
                            <a:gd name="T61" fmla="*/ T60 w 61"/>
                            <a:gd name="T62" fmla="+- 0 16277 16271"/>
                            <a:gd name="T63" fmla="*/ 16277 h 62"/>
                            <a:gd name="T64" fmla="+- 0 7072 7052"/>
                            <a:gd name="T65" fmla="*/ T64 w 61"/>
                            <a:gd name="T66" fmla="+- 0 16283 16271"/>
                            <a:gd name="T67" fmla="*/ 16283 h 62"/>
                            <a:gd name="T68" fmla="+- 0 7079 7052"/>
                            <a:gd name="T69" fmla="*/ T68 w 61"/>
                            <a:gd name="T70" fmla="+- 0 16320 16271"/>
                            <a:gd name="T71" fmla="*/ 16320 h 62"/>
                            <a:gd name="T72" fmla="+- 0 7092 7052"/>
                            <a:gd name="T73" fmla="*/ T72 w 61"/>
                            <a:gd name="T74" fmla="+- 0 16306 16271"/>
                            <a:gd name="T75" fmla="*/ 16306 h 62"/>
                            <a:gd name="T76" fmla="+- 0 7087 7052"/>
                            <a:gd name="T77" fmla="*/ T76 w 61"/>
                            <a:gd name="T78" fmla="+- 0 16302 16271"/>
                            <a:gd name="T79" fmla="*/ 16302 h 62"/>
                            <a:gd name="T80" fmla="+- 0 7091 7052"/>
                            <a:gd name="T81" fmla="*/ T80 w 61"/>
                            <a:gd name="T82" fmla="+- 0 16300 16271"/>
                            <a:gd name="T83" fmla="*/ 16300 h 62"/>
                            <a:gd name="T84" fmla="+- 0 7079 7052"/>
                            <a:gd name="T85" fmla="*/ T84 w 61"/>
                            <a:gd name="T86" fmla="+- 0 16289 16271"/>
                            <a:gd name="T87" fmla="*/ 16289 h 62"/>
                            <a:gd name="T88" fmla="+- 0 7092 7052"/>
                            <a:gd name="T89" fmla="*/ T88 w 61"/>
                            <a:gd name="T90" fmla="+- 0 16286 16271"/>
                            <a:gd name="T91" fmla="*/ 16286 h 62"/>
                            <a:gd name="T92" fmla="+- 0 7092 7052"/>
                            <a:gd name="T93" fmla="*/ T92 w 61"/>
                            <a:gd name="T94" fmla="+- 0 16306 16271"/>
                            <a:gd name="T95" fmla="*/ 16306 h 62"/>
                            <a:gd name="T96" fmla="+- 0 7085 7052"/>
                            <a:gd name="T97" fmla="*/ T96 w 61"/>
                            <a:gd name="T98" fmla="+- 0 16307 16271"/>
                            <a:gd name="T99" fmla="*/ 16307 h 62"/>
                            <a:gd name="T100" fmla="+- 0 7086 7052"/>
                            <a:gd name="T101" fmla="*/ T100 w 61"/>
                            <a:gd name="T102" fmla="+- 0 16320 16271"/>
                            <a:gd name="T103" fmla="*/ 16320 h 62"/>
                            <a:gd name="T104" fmla="+- 0 7092 7052"/>
                            <a:gd name="T105" fmla="*/ T104 w 61"/>
                            <a:gd name="T106" fmla="+- 0 16319 16271"/>
                            <a:gd name="T107" fmla="*/ 16319 h 62"/>
                            <a:gd name="T108" fmla="+- 0 7092 7052"/>
                            <a:gd name="T109" fmla="*/ T108 w 61"/>
                            <a:gd name="T110" fmla="+- 0 16306 16271"/>
                            <a:gd name="T111" fmla="*/ 16306 h 62"/>
                            <a:gd name="T112" fmla="+- 0 7084 7052"/>
                            <a:gd name="T113" fmla="*/ T112 w 61"/>
                            <a:gd name="T114" fmla="+- 0 16289 16271"/>
                            <a:gd name="T115" fmla="*/ 16289 h 62"/>
                            <a:gd name="T116" fmla="+- 0 7085 7052"/>
                            <a:gd name="T117" fmla="*/ T116 w 61"/>
                            <a:gd name="T118" fmla="+- 0 16299 16271"/>
                            <a:gd name="T119" fmla="*/ 16299 h 62"/>
                            <a:gd name="T120" fmla="+- 0 7091 7052"/>
                            <a:gd name="T121" fmla="*/ T120 w 61"/>
                            <a:gd name="T122" fmla="+- 0 16300 16271"/>
                            <a:gd name="T123" fmla="*/ 16300 h 62"/>
                            <a:gd name="T124" fmla="+- 0 7092 7052"/>
                            <a:gd name="T125" fmla="*/ T124 w 61"/>
                            <a:gd name="T126" fmla="+- 0 16289 16271"/>
                            <a:gd name="T127" fmla="*/ 16289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1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8" y="8"/>
                              </a:lnTo>
                              <a:lnTo>
                                <a:pt x="2" y="18"/>
                              </a:lnTo>
                              <a:lnTo>
                                <a:pt x="0" y="30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8" y="53"/>
                              </a:lnTo>
                              <a:lnTo>
                                <a:pt x="18" y="59"/>
                              </a:lnTo>
                              <a:lnTo>
                                <a:pt x="30" y="62"/>
                              </a:lnTo>
                              <a:lnTo>
                                <a:pt x="42" y="59"/>
                              </a:lnTo>
                              <a:lnTo>
                                <a:pt x="47" y="55"/>
                              </a:lnTo>
                              <a:lnTo>
                                <a:pt x="16" y="55"/>
                              </a:lnTo>
                              <a:lnTo>
                                <a:pt x="6" y="45"/>
                              </a:lnTo>
                              <a:lnTo>
                                <a:pt x="6" y="16"/>
                              </a:lnTo>
                              <a:lnTo>
                                <a:pt x="16" y="6"/>
                              </a:lnTo>
                              <a:lnTo>
                                <a:pt x="47" y="6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  <a:moveTo>
                                <a:pt x="47" y="6"/>
                              </a:moveTo>
                              <a:lnTo>
                                <a:pt x="43" y="6"/>
                              </a:lnTo>
                              <a:lnTo>
                                <a:pt x="54" y="16"/>
                              </a:lnTo>
                              <a:lnTo>
                                <a:pt x="54" y="45"/>
                              </a:lnTo>
                              <a:lnTo>
                                <a:pt x="43" y="55"/>
                              </a:lnTo>
                              <a:lnTo>
                                <a:pt x="47" y="55"/>
                              </a:lnTo>
                              <a:lnTo>
                                <a:pt x="51" y="53"/>
                              </a:lnTo>
                              <a:lnTo>
                                <a:pt x="58" y="43"/>
                              </a:lnTo>
                              <a:lnTo>
                                <a:pt x="60" y="31"/>
                              </a:lnTo>
                              <a:lnTo>
                                <a:pt x="60" y="30"/>
                              </a:lnTo>
                              <a:lnTo>
                                <a:pt x="58" y="18"/>
                              </a:lnTo>
                              <a:lnTo>
                                <a:pt x="51" y="8"/>
                              </a:lnTo>
                              <a:lnTo>
                                <a:pt x="47" y="6"/>
                              </a:lnTo>
                              <a:close/>
                              <a:moveTo>
                                <a:pt x="37" y="12"/>
                              </a:moveTo>
                              <a:lnTo>
                                <a:pt x="20" y="12"/>
                              </a:lnTo>
                              <a:lnTo>
                                <a:pt x="20" y="49"/>
                              </a:lnTo>
                              <a:lnTo>
                                <a:pt x="27" y="49"/>
                              </a:lnTo>
                              <a:lnTo>
                                <a:pt x="27" y="35"/>
                              </a:lnTo>
                              <a:lnTo>
                                <a:pt x="40" y="35"/>
                              </a:lnTo>
                              <a:lnTo>
                                <a:pt x="39" y="33"/>
                              </a:lnTo>
                              <a:lnTo>
                                <a:pt x="35" y="31"/>
                              </a:lnTo>
                              <a:lnTo>
                                <a:pt x="39" y="30"/>
                              </a:lnTo>
                              <a:lnTo>
                                <a:pt x="39" y="29"/>
                              </a:lnTo>
                              <a:lnTo>
                                <a:pt x="27" y="29"/>
                              </a:lnTo>
                              <a:lnTo>
                                <a:pt x="27" y="18"/>
                              </a:lnTo>
                              <a:lnTo>
                                <a:pt x="40" y="18"/>
                              </a:lnTo>
                              <a:lnTo>
                                <a:pt x="40" y="15"/>
                              </a:lnTo>
                              <a:lnTo>
                                <a:pt x="37" y="12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32" y="35"/>
                              </a:lnTo>
                              <a:lnTo>
                                <a:pt x="33" y="36"/>
                              </a:lnTo>
                              <a:lnTo>
                                <a:pt x="34" y="48"/>
                              </a:lnTo>
                              <a:lnTo>
                                <a:pt x="34" y="49"/>
                              </a:lnTo>
                              <a:lnTo>
                                <a:pt x="41" y="49"/>
                              </a:lnTo>
                              <a:lnTo>
                                <a:pt x="40" y="48"/>
                              </a:lnTo>
                              <a:lnTo>
                                <a:pt x="40" y="36"/>
                              </a:lnTo>
                              <a:lnTo>
                                <a:pt x="40" y="35"/>
                              </a:lnTo>
                              <a:close/>
                              <a:moveTo>
                                <a:pt x="40" y="18"/>
                              </a:moveTo>
                              <a:lnTo>
                                <a:pt x="32" y="18"/>
                              </a:lnTo>
                              <a:lnTo>
                                <a:pt x="33" y="20"/>
                              </a:lnTo>
                              <a:lnTo>
                                <a:pt x="33" y="28"/>
                              </a:lnTo>
                              <a:lnTo>
                                <a:pt x="32" y="29"/>
                              </a:lnTo>
                              <a:lnTo>
                                <a:pt x="39" y="29"/>
                              </a:lnTo>
                              <a:lnTo>
                                <a:pt x="40" y="27"/>
                              </a:lnTo>
                              <a:lnTo>
                                <a:pt x="4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D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EBB567" id="Group 5" o:spid="_x0000_s1026" style="position:absolute;margin-left:0;margin-top:802.2pt;width:595.3pt;height:39.7pt;z-index:-251657728;mso-position-horizontal-relative:page;mso-position-vertical-relative:page" coordorigin=",16044" coordsize="11906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">
              <v:rect id="Rectangle 6" o:spid="_x0000_s1027" style="position:absolute;top:16044;width:11906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" fillcolor="#ecbc1d" stroked="f"/>
              <v:shape id="AutoShape 7" o:spid="_x0000_s1028" style="position:absolute;left:4794;top:16237;width:327;height:434;visibility:visible;mso-wrap-style:square;v-text-anchor:top" coordsize="32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" path="m214,139r-1,-14l210,111,206,99r-1,-2l200,86,192,75,183,65,173,56,162,48,151,43r,84l151,301r-5,11l128,330r-11,5l72,335,73,98r36,l120,97r10,4l146,118r5,9l151,43r-1,-1l137,38,123,36r-8,-1l109,35r-50,l63,,56,,,434r7,l12,399r93,-1l120,397r14,-3l147,390r13,-7l172,375r10,-9l191,356r8,-12l204,335r2,-4l210,318r3,-14l214,289r,-150m327,398l326,36r-1,-1l264,35r,1l263,398r1,1l326,399r1,-1e" fillcolor="#3069b3" stroked="f">
                <v:path arrowok="t" o:connecttype="custom" o:connectlocs="214,16376;213,16362;210,16348;206,16336;205,16334;200,16323;192,16312;183,16302;173,16293;162,16285;151,16280;151,16364;151,16538;146,16549;128,16567;117,16572;72,16572;73,16335;109,16335;120,16334;130,16338;146,16355;151,16364;151,16280;150,16279;137,16275;123,16273;115,16272;109,16272;59,16272;63,16237;56,16237;0,16671;7,16671;12,16636;105,16635;120,16634;134,16631;147,16627;160,16620;172,16612;182,16603;191,16593;199,16581;204,16572;206,16568;210,16555;213,16541;214,16526;214,16376;327,16635;326,16273;325,16272;264,16272;264,16273;263,16635;264,16636;326,16636;327,16635" o:connectangles="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5411;top:16272;width:22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">
                <v:imagedata r:id="rId7" o:title=""/>
              </v:shape>
              <v:shape id="Picture 9" o:spid="_x0000_s1030" type="#_x0000_t75" style="position:absolute;left:5875;top:16242;width:319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">
                <v:imagedata r:id="rId8" o:title=""/>
              </v:shape>
              <v:shape id="Picture 10" o:spid="_x0000_s1031" type="#_x0000_t75" style="position:absolute;left:6247;top:16272;width:235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">
                <v:imagedata r:id="rId9" o:title=""/>
              </v:shape>
              <v:shape id="Picture 11" o:spid="_x0000_s1032" type="#_x0000_t75" style="position:absolute;left:6537;top:16272;width:2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">
                <v:imagedata r:id="rId10" o:title=""/>
              </v:shape>
              <v:shape id="Picture 12" o:spid="_x0000_s1033" type="#_x0000_t75" style="position:absolute;left:6875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">
                <v:imagedata r:id="rId11" o:title=""/>
              </v:shape>
              <v:shape id="AutoShape 13" o:spid="_x0000_s1034" style="position:absolute;left:5644;top:16236;width:213;height:435;visibility:visible;mso-wrap-style:square;v-text-anchor:top" coordsize="213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" path="m64,l57,,,435r8,l20,343r182,l205,338r-104,l91,334,76,319,72,309r,-184l76,116,91,101r10,-4l204,97,199,86,191,75r-8,-9l173,57r-8,-6l58,51,64,xm202,343r-182,l21,345r1,2l23,349r8,11l39,370r10,8l60,386r12,6l84,396r14,3l111,400r14,-1l138,396r13,-4l162,386r11,-8l183,370r9,-10l199,349r3,-6xm204,97r-82,l132,101r14,15l150,125r,12l150,298r,10l146,318r-15,16l122,338r83,l205,337r5,-12l212,312r1,-14l213,137r-1,-14l209,110,205,98r-1,-1xm111,36l98,37,85,39,72,44,60,50r-1,l58,51r107,l162,50,150,44,138,39,125,37,111,36xe" fillcolor="#002d5e" stroked="f">
                <v:path arrowok="t" o:connecttype="custom" o:connectlocs="57,16236;8,16671;202,16579;101,16574;76,16555;72,16361;91,16337;204,16333;191,16311;173,16293;58,16287;202,16579;21,16581;23,16585;39,16606;60,16622;84,16632;111,16636;138,16632;162,16622;183,16606;199,16585;204,16333;132,16337;150,16361;150,16534;146,16554;122,16574;205,16573;212,16548;213,16373;209,16346;204,16333;98,16273;72,16280;59,16286;165,16287;150,16280;125,16273" o:connectangles="0,0,0,0,0,0,0,0,0,0,0,0,0,0,0,0,0,0,0,0,0,0,0,0,0,0,0,0,0,0,0,0,0,0,0,0,0,0,0"/>
              </v:shape>
              <v:shape id="Picture 14" o:spid="_x0000_s1035" type="#_x0000_t75" style="position:absolute;left:5161;top:16272;width:20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">
                <v:imagedata r:id="rId12" o:title=""/>
              </v:shape>
              <v:shape id="AutoShape 15" o:spid="_x0000_s1036" style="position:absolute;left:7052;top:16271;width:61;height:62;visibility:visible;mso-wrap-style:square;v-text-anchor:top" coordsize="6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" path="m30,l18,2,8,8,2,18,,30r,1l2,43,8,53r10,6l30,62,42,59r5,-4l16,55,6,45,6,16,16,6r31,l42,2,30,xm47,6r-4,l54,16r,29l43,55r4,l51,53,58,43,60,31r,-1l58,18,51,8,47,6xm37,12r-17,l20,49r7,l27,35r13,l39,33,35,31r4,-1l39,29r-12,l27,18r13,l40,15,37,12xm40,35r-8,l33,36r1,12l34,49r7,l40,48r,-12l40,35xm40,18r-8,l33,20r,8l32,29r7,l40,27r,-9xe" fillcolor="#002d5e" stroked="f">
                <v:path arrowok="t" o:connecttype="custom" o:connectlocs="18,16273;2,16289;0,16302;8,16324;30,16333;47,16326;6,16316;16,16277;42,16273;47,16277;54,16287;43,16326;51,16324;60,16302;58,16289;47,16277;20,16283;27,16320;40,16306;35,16302;39,16300;27,16289;40,16286;40,16306;33,16307;34,16320;40,16319;40,16306;32,16289;33,16299;39,16300;40,16289" o:connectangles="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791D" w14:textId="77777777" w:rsidR="00EB4FCB" w:rsidRDefault="00EB4FCB" w:rsidP="007827AC">
      <w:r>
        <w:separator/>
      </w:r>
    </w:p>
  </w:footnote>
  <w:footnote w:type="continuationSeparator" w:id="0">
    <w:p w14:paraId="023560CB" w14:textId="77777777" w:rsidR="00EB4FCB" w:rsidRDefault="00EB4FCB" w:rsidP="0078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444" w14:textId="732FDD90" w:rsidR="00001927" w:rsidRDefault="00D94D01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29641F0B" wp14:editId="79BBF2F7">
              <wp:simplePos x="0" y="0"/>
              <wp:positionH relativeFrom="page">
                <wp:align>right</wp:align>
              </wp:positionH>
              <wp:positionV relativeFrom="paragraph">
                <wp:posOffset>-510540</wp:posOffset>
              </wp:positionV>
              <wp:extent cx="1732915" cy="678180"/>
              <wp:effectExtent l="0" t="0" r="0" b="762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91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276D1" w14:textId="7194A918" w:rsidR="00001927" w:rsidRPr="00D94D01" w:rsidRDefault="00001927" w:rsidP="0029646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color w:val="FFFFFF"/>
                              <w:sz w:val="32"/>
                              <w:szCs w:val="32"/>
                              <w:lang w:val="hu-HU"/>
                            </w:rPr>
                          </w:pPr>
                          <w:r w:rsidRPr="00D94D01">
                            <w:rPr>
                              <w:rFonts w:ascii="Bebas Neue" w:hAnsi="Bebas Neue"/>
                              <w:color w:val="FFFFFF"/>
                              <w:sz w:val="32"/>
                              <w:szCs w:val="32"/>
                              <w:lang w:val="hu-HU"/>
                            </w:rPr>
                            <w:t>Röplabda V-VI.</w:t>
                          </w:r>
                        </w:p>
                        <w:p w14:paraId="691BFBB8" w14:textId="77777777" w:rsidR="00001927" w:rsidRPr="005E2825" w:rsidRDefault="00001927" w:rsidP="00296466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41F0B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85.25pt;margin-top:-40.2pt;width:136.45pt;height:53.4pt;z-index:-2516556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" filled="f" stroked="f">
              <v:textbox>
                <w:txbxContent>
                  <w:p w14:paraId="6C9276D1" w14:textId="7194A918" w:rsidR="00001927" w:rsidRPr="00D94D01" w:rsidRDefault="00001927" w:rsidP="0029646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color w:val="FFFFFF"/>
                        <w:sz w:val="32"/>
                        <w:szCs w:val="32"/>
                        <w:lang w:val="hu-HU"/>
                      </w:rPr>
                    </w:pPr>
                    <w:r w:rsidRPr="00D94D01">
                      <w:rPr>
                        <w:rFonts w:ascii="Bebas Neue" w:hAnsi="Bebas Neue"/>
                        <w:color w:val="FFFFFF"/>
                        <w:sz w:val="32"/>
                        <w:szCs w:val="32"/>
                        <w:lang w:val="hu-HU"/>
                      </w:rPr>
                      <w:t>Röplabda V-VI.</w:t>
                    </w:r>
                  </w:p>
                  <w:p w14:paraId="691BFBB8" w14:textId="77777777" w:rsidR="00001927" w:rsidRPr="005E2825" w:rsidRDefault="00001927" w:rsidP="00296466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  <w:lang w:val="hu-HU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01927">
      <w:rPr>
        <w:noProof/>
        <w:lang w:val="hu-HU" w:eastAsia="hu-HU"/>
      </w:rPr>
      <w:drawing>
        <wp:anchor distT="0" distB="0" distL="114300" distR="114300" simplePos="0" relativeHeight="251654656" behindDoc="1" locked="0" layoutInCell="1" allowOverlap="1" wp14:anchorId="12E5D20E" wp14:editId="40DF362B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8720455" cy="10696575"/>
          <wp:effectExtent l="0" t="0" r="4445" b="9525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0455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0F8F" w14:textId="2A9580C2" w:rsidR="00001927" w:rsidRPr="00AF4D29" w:rsidRDefault="00A8054D" w:rsidP="00CE0609">
    <w:pPr>
      <w:spacing w:before="258"/>
      <w:rPr>
        <w:rFonts w:ascii="Bebas Neue" w:hAnsi="Bebas Neue"/>
        <w:sz w:val="12"/>
        <w:szCs w:val="6"/>
        <w:lang w:val="hu-HU"/>
      </w:rPr>
    </w:pPr>
    <w:r w:rsidRPr="00AF4D29">
      <w:rPr>
        <w:noProof/>
        <w:sz w:val="6"/>
        <w:szCs w:val="6"/>
        <w:lang w:val="hu-HU" w:eastAsia="hu-HU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29641F0B" wp14:editId="3A06C4AF">
              <wp:simplePos x="0" y="0"/>
              <wp:positionH relativeFrom="column">
                <wp:posOffset>-1078230</wp:posOffset>
              </wp:positionH>
              <wp:positionV relativeFrom="paragraph">
                <wp:posOffset>-510540</wp:posOffset>
              </wp:positionV>
              <wp:extent cx="1798320" cy="585470"/>
              <wp:effectExtent l="0" t="0" r="0" b="0"/>
              <wp:wrapNone/>
              <wp:docPr id="14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320" cy="58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D5AC8" w14:textId="2B0BD9E7" w:rsidR="00001927" w:rsidRPr="00D94D01" w:rsidRDefault="00001927" w:rsidP="005E2825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32"/>
                              <w:szCs w:val="32"/>
                              <w:lang w:val="hu-HU"/>
                            </w:rPr>
                          </w:pPr>
                          <w:r w:rsidRPr="00D94D01">
                            <w:rPr>
                              <w:rFonts w:ascii="Bebas Neue" w:hAnsi="Bebas Neue"/>
                              <w:color w:val="FFFFFF"/>
                              <w:sz w:val="32"/>
                              <w:szCs w:val="32"/>
                              <w:lang w:val="hu-HU"/>
                            </w:rPr>
                            <w:t>Röplabda V-VI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641F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4.9pt;margin-top:-40.2pt;width:141.6pt;height:46.1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" filled="f" stroked="f">
              <v:textbox style="mso-fit-shape-to-text:t">
                <w:txbxContent>
                  <w:p w14:paraId="336D5AC8" w14:textId="2B0BD9E7" w:rsidR="00001927" w:rsidRPr="00D94D01" w:rsidRDefault="00001927" w:rsidP="005E2825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32"/>
                        <w:szCs w:val="32"/>
                        <w:lang w:val="hu-HU"/>
                      </w:rPr>
                    </w:pPr>
                    <w:r w:rsidRPr="00D94D01">
                      <w:rPr>
                        <w:rFonts w:ascii="Bebas Neue" w:hAnsi="Bebas Neue"/>
                        <w:color w:val="FFFFFF"/>
                        <w:sz w:val="32"/>
                        <w:szCs w:val="32"/>
                        <w:lang w:val="hu-HU"/>
                      </w:rPr>
                      <w:t>Röplabda V-VI.</w:t>
                    </w:r>
                  </w:p>
                </w:txbxContent>
              </v:textbox>
            </v:shape>
          </w:pict>
        </mc:Fallback>
      </mc:AlternateContent>
    </w:r>
    <w:r w:rsidR="00001927" w:rsidRPr="00AF4D29">
      <w:rPr>
        <w:noProof/>
        <w:sz w:val="6"/>
        <w:szCs w:val="6"/>
        <w:lang w:val="hu-HU" w:eastAsia="hu-HU"/>
      </w:rPr>
      <w:drawing>
        <wp:anchor distT="0" distB="0" distL="114300" distR="114300" simplePos="0" relativeHeight="251656704" behindDoc="1" locked="0" layoutInCell="1" allowOverlap="1" wp14:anchorId="367FED56" wp14:editId="36B3A985">
          <wp:simplePos x="0" y="0"/>
          <wp:positionH relativeFrom="margin">
            <wp:align>center</wp:align>
          </wp:positionH>
          <wp:positionV relativeFrom="paragraph">
            <wp:posOffset>-432435</wp:posOffset>
          </wp:positionV>
          <wp:extent cx="7515225" cy="10629265"/>
          <wp:effectExtent l="0" t="0" r="9525" b="635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2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47D4"/>
    <w:multiLevelType w:val="hybridMultilevel"/>
    <w:tmpl w:val="93A6B2C4"/>
    <w:lvl w:ilvl="0" w:tplc="E9C48CA4">
      <w:start w:val="1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080C"/>
    <w:multiLevelType w:val="hybridMultilevel"/>
    <w:tmpl w:val="07D49B1C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AA1F84"/>
    <w:multiLevelType w:val="hybridMultilevel"/>
    <w:tmpl w:val="B13AA6CA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803" w:hanging="360"/>
      </w:pPr>
    </w:lvl>
    <w:lvl w:ilvl="2" w:tplc="040E001B" w:tentative="1">
      <w:start w:val="1"/>
      <w:numFmt w:val="lowerRoman"/>
      <w:lvlText w:val="%3."/>
      <w:lvlJc w:val="right"/>
      <w:pPr>
        <w:ind w:left="2523" w:hanging="180"/>
      </w:pPr>
    </w:lvl>
    <w:lvl w:ilvl="3" w:tplc="040E000F" w:tentative="1">
      <w:start w:val="1"/>
      <w:numFmt w:val="decimal"/>
      <w:lvlText w:val="%4."/>
      <w:lvlJc w:val="left"/>
      <w:pPr>
        <w:ind w:left="3243" w:hanging="360"/>
      </w:pPr>
    </w:lvl>
    <w:lvl w:ilvl="4" w:tplc="040E0019" w:tentative="1">
      <w:start w:val="1"/>
      <w:numFmt w:val="lowerLetter"/>
      <w:lvlText w:val="%5."/>
      <w:lvlJc w:val="left"/>
      <w:pPr>
        <w:ind w:left="3963" w:hanging="360"/>
      </w:pPr>
    </w:lvl>
    <w:lvl w:ilvl="5" w:tplc="040E001B" w:tentative="1">
      <w:start w:val="1"/>
      <w:numFmt w:val="lowerRoman"/>
      <w:lvlText w:val="%6."/>
      <w:lvlJc w:val="right"/>
      <w:pPr>
        <w:ind w:left="4683" w:hanging="180"/>
      </w:pPr>
    </w:lvl>
    <w:lvl w:ilvl="6" w:tplc="040E000F" w:tentative="1">
      <w:start w:val="1"/>
      <w:numFmt w:val="decimal"/>
      <w:lvlText w:val="%7."/>
      <w:lvlJc w:val="left"/>
      <w:pPr>
        <w:ind w:left="5403" w:hanging="360"/>
      </w:pPr>
    </w:lvl>
    <w:lvl w:ilvl="7" w:tplc="040E0019" w:tentative="1">
      <w:start w:val="1"/>
      <w:numFmt w:val="lowerLetter"/>
      <w:lvlText w:val="%8."/>
      <w:lvlJc w:val="left"/>
      <w:pPr>
        <w:ind w:left="6123" w:hanging="360"/>
      </w:pPr>
    </w:lvl>
    <w:lvl w:ilvl="8" w:tplc="040E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3A2F4E06"/>
    <w:multiLevelType w:val="hybridMultilevel"/>
    <w:tmpl w:val="A312959A"/>
    <w:lvl w:ilvl="0" w:tplc="C07E591A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5B1D3757"/>
    <w:multiLevelType w:val="hybridMultilevel"/>
    <w:tmpl w:val="966417DE"/>
    <w:lvl w:ilvl="0" w:tplc="1E6672A0">
      <w:start w:val="5"/>
      <w:numFmt w:val="bullet"/>
      <w:lvlText w:val="•"/>
      <w:lvlJc w:val="left"/>
      <w:pPr>
        <w:ind w:left="502" w:hanging="360"/>
      </w:pPr>
      <w:rPr>
        <w:rFonts w:ascii="Gotham Book" w:eastAsiaTheme="minorHAnsi" w:hAnsi="Gotham Book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C091A"/>
    <w:multiLevelType w:val="hybridMultilevel"/>
    <w:tmpl w:val="3BD2650C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E703094">
      <w:start w:val="12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5B438E4"/>
    <w:multiLevelType w:val="hybridMultilevel"/>
    <w:tmpl w:val="F9001480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6062B"/>
    <w:multiLevelType w:val="hybridMultilevel"/>
    <w:tmpl w:val="B89A9C2A"/>
    <w:lvl w:ilvl="0" w:tplc="C4F8DC8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514104">
    <w:abstractNumId w:val="0"/>
  </w:num>
  <w:num w:numId="2" w16cid:durableId="1653871324">
    <w:abstractNumId w:val="7"/>
  </w:num>
  <w:num w:numId="3" w16cid:durableId="1204562529">
    <w:abstractNumId w:val="1"/>
  </w:num>
  <w:num w:numId="4" w16cid:durableId="1992176965">
    <w:abstractNumId w:val="9"/>
  </w:num>
  <w:num w:numId="5" w16cid:durableId="778724755">
    <w:abstractNumId w:val="3"/>
  </w:num>
  <w:num w:numId="6" w16cid:durableId="563638893">
    <w:abstractNumId w:val="6"/>
  </w:num>
  <w:num w:numId="7" w16cid:durableId="1047224225">
    <w:abstractNumId w:val="5"/>
  </w:num>
  <w:num w:numId="8" w16cid:durableId="837235336">
    <w:abstractNumId w:val="11"/>
  </w:num>
  <w:num w:numId="9" w16cid:durableId="841627929">
    <w:abstractNumId w:val="2"/>
  </w:num>
  <w:num w:numId="10" w16cid:durableId="1696881975">
    <w:abstractNumId w:val="10"/>
  </w:num>
  <w:num w:numId="11" w16cid:durableId="905800134">
    <w:abstractNumId w:val="8"/>
  </w:num>
  <w:num w:numId="12" w16cid:durableId="908731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28"/>
    <w:rsid w:val="00001927"/>
    <w:rsid w:val="000102D8"/>
    <w:rsid w:val="0001703F"/>
    <w:rsid w:val="00030110"/>
    <w:rsid w:val="000306F7"/>
    <w:rsid w:val="00042A15"/>
    <w:rsid w:val="00043A9A"/>
    <w:rsid w:val="00052655"/>
    <w:rsid w:val="000606A0"/>
    <w:rsid w:val="0006132D"/>
    <w:rsid w:val="00083FCE"/>
    <w:rsid w:val="000B1437"/>
    <w:rsid w:val="000C04F6"/>
    <w:rsid w:val="000C1DC9"/>
    <w:rsid w:val="000F5E1A"/>
    <w:rsid w:val="00100FF2"/>
    <w:rsid w:val="0011450D"/>
    <w:rsid w:val="0011785C"/>
    <w:rsid w:val="00130DF7"/>
    <w:rsid w:val="00155722"/>
    <w:rsid w:val="00170B28"/>
    <w:rsid w:val="00173CD1"/>
    <w:rsid w:val="0018305D"/>
    <w:rsid w:val="001B1FAB"/>
    <w:rsid w:val="001C0FF0"/>
    <w:rsid w:val="0022058E"/>
    <w:rsid w:val="002361C4"/>
    <w:rsid w:val="00291A4E"/>
    <w:rsid w:val="00296466"/>
    <w:rsid w:val="002B0B51"/>
    <w:rsid w:val="002C52F3"/>
    <w:rsid w:val="002D07FA"/>
    <w:rsid w:val="002D0ED9"/>
    <w:rsid w:val="0031537B"/>
    <w:rsid w:val="00325C81"/>
    <w:rsid w:val="003356D0"/>
    <w:rsid w:val="00357B91"/>
    <w:rsid w:val="0036003D"/>
    <w:rsid w:val="00360F8E"/>
    <w:rsid w:val="00375645"/>
    <w:rsid w:val="00380767"/>
    <w:rsid w:val="00392229"/>
    <w:rsid w:val="003A5C93"/>
    <w:rsid w:val="003B0599"/>
    <w:rsid w:val="003E54DC"/>
    <w:rsid w:val="003F781D"/>
    <w:rsid w:val="00444670"/>
    <w:rsid w:val="0049088E"/>
    <w:rsid w:val="004B429F"/>
    <w:rsid w:val="004E2A76"/>
    <w:rsid w:val="004E5198"/>
    <w:rsid w:val="004E6914"/>
    <w:rsid w:val="004E74F5"/>
    <w:rsid w:val="005113C2"/>
    <w:rsid w:val="005150C7"/>
    <w:rsid w:val="00536E62"/>
    <w:rsid w:val="005378D1"/>
    <w:rsid w:val="005504DE"/>
    <w:rsid w:val="00553E38"/>
    <w:rsid w:val="00557620"/>
    <w:rsid w:val="005A7459"/>
    <w:rsid w:val="005B1FAA"/>
    <w:rsid w:val="005C7AD8"/>
    <w:rsid w:val="005E2825"/>
    <w:rsid w:val="005E7AF8"/>
    <w:rsid w:val="00600F31"/>
    <w:rsid w:val="0061031D"/>
    <w:rsid w:val="00644E9D"/>
    <w:rsid w:val="006478A3"/>
    <w:rsid w:val="006929A7"/>
    <w:rsid w:val="006A3C7D"/>
    <w:rsid w:val="006A54EE"/>
    <w:rsid w:val="006B049A"/>
    <w:rsid w:val="006B107E"/>
    <w:rsid w:val="006C0F2E"/>
    <w:rsid w:val="006F1187"/>
    <w:rsid w:val="007163E9"/>
    <w:rsid w:val="00741544"/>
    <w:rsid w:val="007511BF"/>
    <w:rsid w:val="00765909"/>
    <w:rsid w:val="00782521"/>
    <w:rsid w:val="007827AC"/>
    <w:rsid w:val="0079348F"/>
    <w:rsid w:val="0079535F"/>
    <w:rsid w:val="0079759E"/>
    <w:rsid w:val="00812D29"/>
    <w:rsid w:val="00823E2B"/>
    <w:rsid w:val="00845E2A"/>
    <w:rsid w:val="008A21F9"/>
    <w:rsid w:val="008A4047"/>
    <w:rsid w:val="008D4F57"/>
    <w:rsid w:val="009022A4"/>
    <w:rsid w:val="00916C81"/>
    <w:rsid w:val="00935872"/>
    <w:rsid w:val="009402A8"/>
    <w:rsid w:val="009906B0"/>
    <w:rsid w:val="009D51FE"/>
    <w:rsid w:val="009F04BE"/>
    <w:rsid w:val="009F3A85"/>
    <w:rsid w:val="009F5F29"/>
    <w:rsid w:val="009F6830"/>
    <w:rsid w:val="00A061F7"/>
    <w:rsid w:val="00A130A8"/>
    <w:rsid w:val="00A24CFE"/>
    <w:rsid w:val="00A421F7"/>
    <w:rsid w:val="00A451DB"/>
    <w:rsid w:val="00A8054D"/>
    <w:rsid w:val="00AA3AAC"/>
    <w:rsid w:val="00AA7339"/>
    <w:rsid w:val="00AC5C67"/>
    <w:rsid w:val="00AF0B51"/>
    <w:rsid w:val="00AF4D29"/>
    <w:rsid w:val="00B04271"/>
    <w:rsid w:val="00B30907"/>
    <w:rsid w:val="00B41682"/>
    <w:rsid w:val="00B804BC"/>
    <w:rsid w:val="00BA78BE"/>
    <w:rsid w:val="00BB2DDD"/>
    <w:rsid w:val="00BB5CD8"/>
    <w:rsid w:val="00C17F69"/>
    <w:rsid w:val="00C37369"/>
    <w:rsid w:val="00C5526C"/>
    <w:rsid w:val="00C751EE"/>
    <w:rsid w:val="00C81A4E"/>
    <w:rsid w:val="00C847E2"/>
    <w:rsid w:val="00CA6933"/>
    <w:rsid w:val="00CE0609"/>
    <w:rsid w:val="00D16882"/>
    <w:rsid w:val="00D310F8"/>
    <w:rsid w:val="00D77A46"/>
    <w:rsid w:val="00D94D01"/>
    <w:rsid w:val="00DC6602"/>
    <w:rsid w:val="00DF0202"/>
    <w:rsid w:val="00E24F2F"/>
    <w:rsid w:val="00E32895"/>
    <w:rsid w:val="00E61950"/>
    <w:rsid w:val="00E801DA"/>
    <w:rsid w:val="00E922F6"/>
    <w:rsid w:val="00EA344A"/>
    <w:rsid w:val="00EB1E0F"/>
    <w:rsid w:val="00EB4FCB"/>
    <w:rsid w:val="00EC0418"/>
    <w:rsid w:val="00EC16E6"/>
    <w:rsid w:val="00EC74CB"/>
    <w:rsid w:val="00EE5A67"/>
    <w:rsid w:val="00F007EC"/>
    <w:rsid w:val="00F009B8"/>
    <w:rsid w:val="00F0521C"/>
    <w:rsid w:val="00F25F44"/>
    <w:rsid w:val="00F61B33"/>
    <w:rsid w:val="00F93130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EFB00"/>
  <w15:docId w15:val="{B05A73E0-AEE4-4A8B-A15A-596B655E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0F8E"/>
    <w:rPr>
      <w:rFonts w:ascii="Montserrat Light" w:eastAsia="Montserrat Light" w:hAnsi="Montserrat Light" w:cs="Montserrat Light"/>
    </w:rPr>
  </w:style>
  <w:style w:type="paragraph" w:styleId="Cmsor1">
    <w:name w:val="heading 1"/>
    <w:basedOn w:val="Norml"/>
    <w:link w:val="Cmsor1Char"/>
    <w:uiPriority w:val="9"/>
    <w:qFormat/>
    <w:pPr>
      <w:spacing w:before="60"/>
      <w:ind w:left="850"/>
      <w:outlineLvl w:val="0"/>
    </w:pPr>
    <w:rPr>
      <w:rFonts w:ascii="Montserrat" w:eastAsia="Montserrat" w:hAnsi="Montserrat" w:cs="Montserrat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7827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27AC"/>
    <w:rPr>
      <w:rFonts w:ascii="Montserrat Light" w:eastAsia="Montserrat Light" w:hAnsi="Montserrat Light" w:cs="Montserrat Light"/>
    </w:rPr>
  </w:style>
  <w:style w:type="paragraph" w:styleId="llb">
    <w:name w:val="footer"/>
    <w:basedOn w:val="Norml"/>
    <w:link w:val="llbChar"/>
    <w:uiPriority w:val="99"/>
    <w:unhideWhenUsed/>
    <w:rsid w:val="007827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27AC"/>
    <w:rPr>
      <w:rFonts w:ascii="Montserrat Light" w:eastAsia="Montserrat Light" w:hAnsi="Montserrat Light" w:cs="Montserrat Light"/>
    </w:rPr>
  </w:style>
  <w:style w:type="table" w:styleId="Rcsostblzat">
    <w:name w:val="Table Grid"/>
    <w:basedOn w:val="Normltblzat"/>
    <w:uiPriority w:val="59"/>
    <w:rsid w:val="00E801DA"/>
    <w:pPr>
      <w:widowControl/>
      <w:autoSpaceDE/>
      <w:autoSpaceDN/>
    </w:pPr>
    <w:rPr>
      <w:rFonts w:ascii="Arial Narrow" w:hAnsi="Arial Narrow" w:cs="Arial"/>
      <w:color w:val="232323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E801DA"/>
    <w:rPr>
      <w:b/>
      <w:bCs/>
    </w:rPr>
  </w:style>
  <w:style w:type="paragraph" w:customStyle="1" w:styleId="gmail-msolistparagraph">
    <w:name w:val="gmail-msolistparagraph"/>
    <w:basedOn w:val="Norml"/>
    <w:rsid w:val="00E801DA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hu-HU" w:eastAsia="hu-HU"/>
    </w:rPr>
  </w:style>
  <w:style w:type="character" w:styleId="Kiemels">
    <w:name w:val="Emphasis"/>
    <w:uiPriority w:val="20"/>
    <w:qFormat/>
    <w:rsid w:val="00E801DA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C81A4E"/>
    <w:rPr>
      <w:rFonts w:ascii="Montserrat" w:eastAsia="Montserrat" w:hAnsi="Montserrat" w:cs="Montserrat"/>
      <w:sz w:val="28"/>
      <w:szCs w:val="28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91A4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91A4E"/>
    <w:rPr>
      <w:rFonts w:ascii="Montserrat Light" w:eastAsia="Montserrat Light" w:hAnsi="Montserrat Light" w:cs="Montserrat Light"/>
    </w:rPr>
  </w:style>
  <w:style w:type="paragraph" w:customStyle="1" w:styleId="felsor2">
    <w:name w:val="felsor2"/>
    <w:basedOn w:val="Norml"/>
    <w:uiPriority w:val="99"/>
    <w:rsid w:val="00291A4E"/>
    <w:pPr>
      <w:widowControl/>
      <w:autoSpaceDE/>
      <w:autoSpaceDN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character" w:styleId="Hiperhivatkozs">
    <w:name w:val="Hyperlink"/>
    <w:basedOn w:val="Bekezdsalapbettpusa"/>
    <w:uiPriority w:val="99"/>
    <w:unhideWhenUsed/>
    <w:rsid w:val="00291A4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1450D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5E2825"/>
    <w:pPr>
      <w:widowControl/>
      <w:autoSpaceDE/>
      <w:autoSpaceDN/>
    </w:pPr>
    <w:rPr>
      <w:rFonts w:eastAsiaTheme="minorEastAsia"/>
      <w:lang w:val="hu-HU"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E2825"/>
    <w:rPr>
      <w:rFonts w:eastAsiaTheme="minorEastAsia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B30907"/>
    <w:rPr>
      <w:rFonts w:ascii="Montserrat Light" w:eastAsia="Montserrat Light" w:hAnsi="Montserrat Light" w:cs="Montserrat Light"/>
      <w:sz w:val="20"/>
      <w:szCs w:val="20"/>
    </w:rPr>
  </w:style>
  <w:style w:type="paragraph" w:customStyle="1" w:styleId="felsor3">
    <w:name w:val="felsor3"/>
    <w:basedOn w:val="Norml"/>
    <w:uiPriority w:val="99"/>
    <w:rsid w:val="005E7AF8"/>
    <w:pPr>
      <w:widowControl/>
      <w:autoSpaceDE/>
      <w:autoSpaceDN/>
      <w:ind w:left="993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paragraph" w:customStyle="1" w:styleId="Cm3">
    <w:name w:val="Cím3"/>
    <w:basedOn w:val="Norml"/>
    <w:uiPriority w:val="99"/>
    <w:rsid w:val="005E7AF8"/>
    <w:pPr>
      <w:keepNext/>
      <w:widowControl/>
      <w:autoSpaceDE/>
      <w:autoSpaceDN/>
      <w:spacing w:before="120"/>
      <w:ind w:left="709" w:hanging="283"/>
    </w:pPr>
    <w:rPr>
      <w:rFonts w:ascii="HTimes" w:eastAsia="Times New Roman" w:hAnsi="HTimes" w:cs="Times New Roman"/>
      <w:b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unhideWhenUsed/>
    <w:rsid w:val="006929A7"/>
    <w:pPr>
      <w:widowControl/>
      <w:autoSpaceDE/>
      <w:autoSpaceDN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929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929A7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929A7"/>
    <w:rPr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29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29A7"/>
    <w:rPr>
      <w:rFonts w:ascii="Tahoma" w:eastAsia="Montserrat Light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A8054D"/>
    <w:pPr>
      <w:widowControl/>
      <w:autoSpaceDE/>
      <w:autoSpaceDN/>
    </w:pPr>
    <w:rPr>
      <w:rFonts w:ascii="Montserrat Light" w:eastAsia="Montserrat Light" w:hAnsi="Montserrat Light" w:cs="Montserrat Ligh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054D"/>
    <w:pPr>
      <w:widowControl w:val="0"/>
      <w:autoSpaceDE w:val="0"/>
      <w:autoSpaceDN w:val="0"/>
      <w:spacing w:after="0"/>
    </w:pPr>
    <w:rPr>
      <w:rFonts w:ascii="Montserrat Light" w:eastAsia="Montserrat Light" w:hAnsi="Montserrat Light" w:cs="Montserrat Light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054D"/>
    <w:rPr>
      <w:rFonts w:ascii="Montserrat Light" w:eastAsia="Montserrat Light" w:hAnsi="Montserrat Light" w:cs="Montserrat Light"/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54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3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header" Target="header2.xml"/><Relationship Id="rId52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1.png"/><Relationship Id="rId56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6.png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21.png"/><Relationship Id="rId5" Type="http://schemas.openxmlformats.org/officeDocument/2006/relationships/image" Target="media/image8.png"/><Relationship Id="rId10" Type="http://schemas.openxmlformats.org/officeDocument/2006/relationships/image" Target="media/image20.png"/><Relationship Id="rId4" Type="http://schemas.openxmlformats.org/officeDocument/2006/relationships/image" Target="media/image7.png"/><Relationship Id="rId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BCFF-7AC2-4AF5-B616-AE8D865F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4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kötő Csaba</dc:creator>
  <cp:lastModifiedBy>Tövisháti Zsombor</cp:lastModifiedBy>
  <cp:revision>3</cp:revision>
  <cp:lastPrinted>2023-01-09T11:45:00Z</cp:lastPrinted>
  <dcterms:created xsi:type="dcterms:W3CDTF">2024-01-09T14:51:00Z</dcterms:created>
  <dcterms:modified xsi:type="dcterms:W3CDTF">2024-01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09-05T00:00:00Z</vt:filetime>
  </property>
</Properties>
</file>